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535" w:rsidRDefault="00A02CDF">
      <w:pPr>
        <w:rPr>
          <w:b/>
        </w:rPr>
      </w:pPr>
      <w:r w:rsidRPr="00A02CDF">
        <w:rPr>
          <w:b/>
          <w:sz w:val="32"/>
          <w:szCs w:val="32"/>
        </w:rPr>
        <w:t xml:space="preserve">Формирование предметных и </w:t>
      </w:r>
      <w:proofErr w:type="spellStart"/>
      <w:r w:rsidRPr="00A02CDF">
        <w:rPr>
          <w:b/>
          <w:sz w:val="32"/>
          <w:szCs w:val="32"/>
        </w:rPr>
        <w:t>метапредметных</w:t>
      </w:r>
      <w:proofErr w:type="spellEnd"/>
      <w:r w:rsidRPr="00A02CDF">
        <w:rPr>
          <w:b/>
          <w:sz w:val="32"/>
          <w:szCs w:val="32"/>
        </w:rPr>
        <w:t xml:space="preserve"> умений при работе с текстовой задачей в начальной школе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306"/>
        <w:gridCol w:w="5307"/>
        <w:gridCol w:w="5307"/>
      </w:tblGrid>
      <w:tr w:rsidR="00A02CDF" w:rsidTr="005744F6">
        <w:tc>
          <w:tcPr>
            <w:tcW w:w="5306" w:type="dxa"/>
          </w:tcPr>
          <w:p w:rsidR="00A02CDF" w:rsidRPr="00A02CDF" w:rsidRDefault="00A02CDF" w:rsidP="005744F6">
            <w:pPr>
              <w:rPr>
                <w:b/>
                <w:sz w:val="32"/>
                <w:szCs w:val="32"/>
              </w:rPr>
            </w:pPr>
            <w:r w:rsidRPr="00A02CDF">
              <w:rPr>
                <w:b/>
                <w:sz w:val="32"/>
                <w:szCs w:val="32"/>
              </w:rPr>
              <w:t xml:space="preserve">Задачи </w:t>
            </w:r>
          </w:p>
        </w:tc>
        <w:tc>
          <w:tcPr>
            <w:tcW w:w="5307" w:type="dxa"/>
          </w:tcPr>
          <w:p w:rsidR="00A02CDF" w:rsidRPr="00A02CDF" w:rsidRDefault="00A02CDF" w:rsidP="005744F6">
            <w:pPr>
              <w:rPr>
                <w:b/>
                <w:sz w:val="32"/>
                <w:szCs w:val="32"/>
              </w:rPr>
            </w:pPr>
            <w:r w:rsidRPr="00A02CDF">
              <w:rPr>
                <w:b/>
                <w:sz w:val="32"/>
                <w:szCs w:val="32"/>
              </w:rPr>
              <w:t>Виды</w:t>
            </w:r>
          </w:p>
        </w:tc>
        <w:tc>
          <w:tcPr>
            <w:tcW w:w="5307" w:type="dxa"/>
          </w:tcPr>
          <w:p w:rsidR="00A02CDF" w:rsidRPr="00A02CDF" w:rsidRDefault="00A02CDF" w:rsidP="005744F6">
            <w:pPr>
              <w:rPr>
                <w:b/>
                <w:sz w:val="32"/>
                <w:szCs w:val="32"/>
              </w:rPr>
            </w:pPr>
            <w:r w:rsidRPr="00A02CDF">
              <w:rPr>
                <w:b/>
                <w:sz w:val="32"/>
                <w:szCs w:val="32"/>
              </w:rPr>
              <w:t>Формируемые УУД</w:t>
            </w:r>
          </w:p>
        </w:tc>
      </w:tr>
      <w:tr w:rsidR="00A02CDF" w:rsidTr="005744F6">
        <w:tc>
          <w:tcPr>
            <w:tcW w:w="5306" w:type="dxa"/>
          </w:tcPr>
          <w:p w:rsidR="00A02CDF" w:rsidRDefault="00A02CDF" w:rsidP="005744F6">
            <w:pPr>
              <w:rPr>
                <w:b/>
                <w:color w:val="FF0000"/>
                <w:sz w:val="32"/>
                <w:szCs w:val="32"/>
              </w:rPr>
            </w:pPr>
            <w:r w:rsidRPr="00A02CDF">
              <w:rPr>
                <w:b/>
                <w:color w:val="FF0000"/>
                <w:sz w:val="32"/>
                <w:szCs w:val="32"/>
              </w:rPr>
              <w:t>1класс</w:t>
            </w:r>
          </w:p>
          <w:p w:rsidR="00A02CDF" w:rsidRDefault="00A02CDF" w:rsidP="005744F6">
            <w:r>
              <w:t>Стр. 33</w:t>
            </w:r>
          </w:p>
          <w:p w:rsidR="00A02CDF" w:rsidRDefault="00A02CDF" w:rsidP="005744F6">
            <w:r>
              <w:t xml:space="preserve">В вазе стояли тюльпаны: 8 </w:t>
            </w:r>
            <w:proofErr w:type="gramStart"/>
            <w:r>
              <w:t>розовых</w:t>
            </w:r>
            <w:proofErr w:type="gramEnd"/>
            <w:r>
              <w:t xml:space="preserve"> и 5 желтых.</w:t>
            </w:r>
          </w:p>
          <w:p w:rsidR="00A02CDF" w:rsidRDefault="00A02CDF" w:rsidP="005744F6">
            <w:r>
              <w:t>- нарисуй в ряд столько кругов, сколько розовых тюльпанов</w:t>
            </w:r>
          </w:p>
          <w:p w:rsidR="00A02CDF" w:rsidRDefault="00A02CDF" w:rsidP="005744F6">
            <w:r>
              <w:t xml:space="preserve"> - нарисуй под ними в ряд столько квадратов</w:t>
            </w:r>
            <w:proofErr w:type="gramStart"/>
            <w:r>
              <w:t xml:space="preserve"> ,</w:t>
            </w:r>
            <w:proofErr w:type="gramEnd"/>
            <w:r>
              <w:t xml:space="preserve"> сколько желтых тюльпанов</w:t>
            </w:r>
          </w:p>
          <w:p w:rsidR="00836231" w:rsidRPr="00A02CDF" w:rsidRDefault="00836231" w:rsidP="005744F6">
            <w:r>
              <w:t>- составь пары. Определи</w:t>
            </w:r>
            <w:proofErr w:type="gramStart"/>
            <w:r>
              <w:t xml:space="preserve"> ,</w:t>
            </w:r>
            <w:proofErr w:type="gramEnd"/>
            <w:r>
              <w:t xml:space="preserve"> каких тюльпанов было меньше</w:t>
            </w:r>
          </w:p>
          <w:p w:rsidR="00A02CDF" w:rsidRDefault="00A02CDF" w:rsidP="005744F6"/>
        </w:tc>
        <w:tc>
          <w:tcPr>
            <w:tcW w:w="5307" w:type="dxa"/>
          </w:tcPr>
          <w:p w:rsidR="00A02CDF" w:rsidRDefault="00A02CDF" w:rsidP="005744F6"/>
          <w:p w:rsidR="00836231" w:rsidRDefault="00836231" w:rsidP="005744F6"/>
          <w:p w:rsidR="00836231" w:rsidRDefault="00836231" w:rsidP="005744F6"/>
          <w:p w:rsidR="00836231" w:rsidRDefault="00836231" w:rsidP="005744F6">
            <w:r>
              <w:t>Подготовка к решению задач на разностное сравнение</w:t>
            </w:r>
          </w:p>
        </w:tc>
        <w:tc>
          <w:tcPr>
            <w:tcW w:w="5307" w:type="dxa"/>
          </w:tcPr>
          <w:p w:rsidR="00836231" w:rsidRDefault="00836231" w:rsidP="005744F6"/>
          <w:p w:rsidR="00836231" w:rsidRDefault="00836231" w:rsidP="005744F6"/>
          <w:p w:rsidR="00836231" w:rsidRDefault="00836231" w:rsidP="005744F6"/>
          <w:p w:rsidR="00A02CDF" w:rsidRPr="00836231" w:rsidRDefault="00836231" w:rsidP="005744F6">
            <w:r>
              <w:t>Выделение данных</w:t>
            </w:r>
          </w:p>
        </w:tc>
      </w:tr>
      <w:tr w:rsidR="00836231" w:rsidTr="005744F6">
        <w:tc>
          <w:tcPr>
            <w:tcW w:w="5306" w:type="dxa"/>
          </w:tcPr>
          <w:p w:rsidR="00836231" w:rsidRDefault="00030A8A" w:rsidP="005744F6">
            <w:r>
              <w:t>стр. 38</w:t>
            </w:r>
          </w:p>
          <w:p w:rsidR="00030A8A" w:rsidRDefault="00030A8A" w:rsidP="005744F6">
            <w:r>
              <w:t>Было 5 горошин. Добавили еще одну горошину. Сколько стало горошин?</w:t>
            </w:r>
          </w:p>
          <w:p w:rsidR="00030A8A" w:rsidRDefault="00030A8A" w:rsidP="005744F6">
            <w:r>
              <w:t>Стр. 40</w:t>
            </w:r>
          </w:p>
          <w:p w:rsidR="00030A8A" w:rsidRPr="00030A8A" w:rsidRDefault="00030A8A" w:rsidP="005744F6">
            <w:r>
              <w:t>Было 4 горошины. Убрали 1 горошину. Сколько осталось?</w:t>
            </w:r>
          </w:p>
        </w:tc>
        <w:tc>
          <w:tcPr>
            <w:tcW w:w="5307" w:type="dxa"/>
          </w:tcPr>
          <w:p w:rsidR="00836231" w:rsidRDefault="00836231" w:rsidP="005744F6"/>
          <w:p w:rsidR="00030A8A" w:rsidRDefault="00030A8A" w:rsidP="005744F6">
            <w:r>
              <w:t>Подготовка к решению задач на нахождение суммы и остатка</w:t>
            </w:r>
          </w:p>
        </w:tc>
        <w:tc>
          <w:tcPr>
            <w:tcW w:w="5307" w:type="dxa"/>
          </w:tcPr>
          <w:p w:rsidR="00836231" w:rsidRDefault="00836231" w:rsidP="005744F6"/>
          <w:p w:rsidR="00030A8A" w:rsidRDefault="00030A8A" w:rsidP="005744F6">
            <w:r>
              <w:t>Выделение данных и искомого. Выделение наиболее важных слов.</w:t>
            </w:r>
          </w:p>
        </w:tc>
      </w:tr>
      <w:tr w:rsidR="00836231" w:rsidTr="005744F6">
        <w:tc>
          <w:tcPr>
            <w:tcW w:w="5306" w:type="dxa"/>
          </w:tcPr>
          <w:p w:rsidR="00836231" w:rsidRDefault="00030A8A" w:rsidP="005744F6">
            <w:r>
              <w:t xml:space="preserve">Стр. 44 </w:t>
            </w:r>
          </w:p>
          <w:p w:rsidR="00030A8A" w:rsidRPr="00030A8A" w:rsidRDefault="00030A8A" w:rsidP="005744F6">
            <w:r>
              <w:t xml:space="preserve">У Саши 4 </w:t>
            </w:r>
            <w:proofErr w:type="gramStart"/>
            <w:r>
              <w:t>воздушных</w:t>
            </w:r>
            <w:proofErr w:type="gramEnd"/>
            <w:r>
              <w:t xml:space="preserve"> шарика. У Маши – на 3 больше. Придумай обозначения и нарисуй: сколько воздушных шариков у Саши, сколько у Маши.</w:t>
            </w:r>
          </w:p>
        </w:tc>
        <w:tc>
          <w:tcPr>
            <w:tcW w:w="5307" w:type="dxa"/>
          </w:tcPr>
          <w:p w:rsidR="00836231" w:rsidRDefault="00836231" w:rsidP="005744F6"/>
          <w:p w:rsidR="00030A8A" w:rsidRDefault="00030A8A" w:rsidP="005744F6">
            <w:r>
              <w:t>Подготовка к решению задач увеличени</w:t>
            </w:r>
            <w:proofErr w:type="gramStart"/>
            <w:r>
              <w:t>е(</w:t>
            </w:r>
            <w:proofErr w:type="gramEnd"/>
            <w:r>
              <w:t xml:space="preserve"> уменьшение) на несколько единиц</w:t>
            </w:r>
          </w:p>
        </w:tc>
        <w:tc>
          <w:tcPr>
            <w:tcW w:w="5307" w:type="dxa"/>
          </w:tcPr>
          <w:p w:rsidR="00836231" w:rsidRDefault="00836231" w:rsidP="005744F6"/>
          <w:p w:rsidR="00030A8A" w:rsidRDefault="00030A8A" w:rsidP="005744F6">
            <w:r>
              <w:t>Выделение данных. Выделение наиболее важных слов. Перекодировка текстовой информации. Подготовка к моделированию задачи.</w:t>
            </w:r>
          </w:p>
        </w:tc>
      </w:tr>
      <w:tr w:rsidR="00836231" w:rsidTr="005744F6">
        <w:tc>
          <w:tcPr>
            <w:tcW w:w="5306" w:type="dxa"/>
          </w:tcPr>
          <w:p w:rsidR="00836231" w:rsidRDefault="00030A8A" w:rsidP="005744F6">
            <w:r>
              <w:t>Стр. 57</w:t>
            </w:r>
          </w:p>
          <w:p w:rsidR="00030A8A" w:rsidRDefault="00030A8A" w:rsidP="005744F6">
            <w:r>
              <w:t xml:space="preserve">А) На блюде лежали 5 пирожных. Маша съела 1 </w:t>
            </w:r>
            <w:proofErr w:type="gramStart"/>
            <w:r>
              <w:t>пирожное</w:t>
            </w:r>
            <w:proofErr w:type="gramEnd"/>
            <w:r>
              <w:t xml:space="preserve"> и Миша съел 1 пирожное. Сколько пирожных осталось на блюде?</w:t>
            </w:r>
          </w:p>
          <w:p w:rsidR="00030A8A" w:rsidRDefault="00030A8A" w:rsidP="005744F6">
            <w:r>
              <w:t>Б) Миша и Маша съели по 2 пирожных. Сколько пирожных осталось?</w:t>
            </w:r>
          </w:p>
          <w:p w:rsidR="00030A8A" w:rsidRPr="00030A8A" w:rsidRDefault="00030A8A" w:rsidP="005744F6">
            <w:r>
              <w:t>В) Смогут ли Маша и Миша съесть по три пирожных?</w:t>
            </w:r>
          </w:p>
        </w:tc>
        <w:tc>
          <w:tcPr>
            <w:tcW w:w="5307" w:type="dxa"/>
          </w:tcPr>
          <w:p w:rsidR="00836231" w:rsidRDefault="00836231" w:rsidP="005744F6"/>
          <w:p w:rsidR="00030A8A" w:rsidRDefault="00582FF9" w:rsidP="005744F6">
            <w:r>
              <w:t>Нахождение остатка.</w:t>
            </w:r>
          </w:p>
        </w:tc>
        <w:tc>
          <w:tcPr>
            <w:tcW w:w="5307" w:type="dxa"/>
          </w:tcPr>
          <w:p w:rsidR="00582FF9" w:rsidRDefault="00582FF9" w:rsidP="005744F6">
            <w:r>
              <w:t>Выделение данных и искомого. Выделение наиболее важных слов. Нахождение нужной информации для ответа на вопрос.</w:t>
            </w:r>
          </w:p>
          <w:p w:rsidR="00582FF9" w:rsidRDefault="00582FF9" w:rsidP="005744F6"/>
          <w:p w:rsidR="00836231" w:rsidRPr="00582FF9" w:rsidRDefault="00582FF9" w:rsidP="005744F6">
            <w:r w:rsidRPr="000B50AC">
              <w:rPr>
                <w:color w:val="FF0000"/>
              </w:rPr>
              <w:t>Решение задач с продолжением</w:t>
            </w:r>
            <w:r>
              <w:t>, получение недостающих данных из предыдущей задачи. Прикидка результата.</w:t>
            </w:r>
          </w:p>
        </w:tc>
      </w:tr>
      <w:tr w:rsidR="00582FF9" w:rsidTr="005744F6">
        <w:tc>
          <w:tcPr>
            <w:tcW w:w="5306" w:type="dxa"/>
          </w:tcPr>
          <w:p w:rsidR="00582FF9" w:rsidRDefault="00582FF9" w:rsidP="005744F6">
            <w:r>
              <w:t>Стр. 59</w:t>
            </w:r>
          </w:p>
          <w:p w:rsidR="00582FF9" w:rsidRDefault="00582FF9" w:rsidP="005744F6">
            <w:r>
              <w:t>Мачеха купила 6 метров тесьмы. Три метра она взяла себе и сказала: « Старшая дочь получит на 1 метр меньше, младшая на 1 метр меньше, чем старшая, а Золушка все остальное</w:t>
            </w:r>
            <w:proofErr w:type="gramStart"/>
            <w:r>
              <w:t xml:space="preserve">.» </w:t>
            </w:r>
            <w:proofErr w:type="gramEnd"/>
            <w:r>
              <w:t xml:space="preserve">Сколько </w:t>
            </w:r>
            <w:r>
              <w:lastRenderedPageBreak/>
              <w:t>тесьмы получила Золушка?</w:t>
            </w:r>
          </w:p>
        </w:tc>
        <w:tc>
          <w:tcPr>
            <w:tcW w:w="5307" w:type="dxa"/>
          </w:tcPr>
          <w:p w:rsidR="00582FF9" w:rsidRDefault="00582FF9" w:rsidP="005744F6"/>
          <w:p w:rsidR="00582FF9" w:rsidRDefault="00582FF9" w:rsidP="005744F6">
            <w:r>
              <w:t>Увеличени</w:t>
            </w:r>
            <w:proofErr w:type="gramStart"/>
            <w:r>
              <w:t>е(</w:t>
            </w:r>
            <w:proofErr w:type="gramEnd"/>
            <w:r>
              <w:t xml:space="preserve"> уменьшение) на несколько единиц</w:t>
            </w:r>
          </w:p>
          <w:p w:rsidR="00582FF9" w:rsidRDefault="00582FF9" w:rsidP="005744F6"/>
          <w:p w:rsidR="00582FF9" w:rsidRPr="00582FF9" w:rsidRDefault="00582FF9" w:rsidP="005744F6">
            <w:r>
              <w:t>Нахождение остатка.</w:t>
            </w:r>
          </w:p>
        </w:tc>
        <w:tc>
          <w:tcPr>
            <w:tcW w:w="5307" w:type="dxa"/>
          </w:tcPr>
          <w:p w:rsidR="00582FF9" w:rsidRDefault="00582FF9" w:rsidP="005744F6"/>
          <w:p w:rsidR="00F35C4D" w:rsidRDefault="00582FF9" w:rsidP="005744F6">
            <w:r>
              <w:t>Разбивка текста на смысловые части.</w:t>
            </w:r>
          </w:p>
          <w:p w:rsidR="00F35C4D" w:rsidRDefault="00F35C4D" w:rsidP="005744F6"/>
          <w:p w:rsidR="00582FF9" w:rsidRDefault="00F35C4D" w:rsidP="005744F6">
            <w:r>
              <w:t>Выделение данных и искомого. Выделение наиболее важных слов.</w:t>
            </w:r>
          </w:p>
          <w:p w:rsidR="00F35C4D" w:rsidRPr="000B50AC" w:rsidRDefault="00F35C4D" w:rsidP="005744F6">
            <w:pPr>
              <w:rPr>
                <w:color w:val="FF0000"/>
              </w:rPr>
            </w:pPr>
            <w:r w:rsidRPr="000B50AC">
              <w:rPr>
                <w:color w:val="FF0000"/>
              </w:rPr>
              <w:lastRenderedPageBreak/>
              <w:t>Составление схемы</w:t>
            </w:r>
          </w:p>
          <w:p w:rsidR="00F35C4D" w:rsidRPr="00F35C4D" w:rsidRDefault="00F35C4D" w:rsidP="005744F6">
            <w:r>
              <w:t xml:space="preserve">Составление плана решения </w:t>
            </w:r>
            <w:proofErr w:type="gramStart"/>
            <w:r>
              <w:t xml:space="preserve">( </w:t>
            </w:r>
            <w:proofErr w:type="gramEnd"/>
            <w:r>
              <w:t>синтетический способ)</w:t>
            </w:r>
          </w:p>
        </w:tc>
      </w:tr>
      <w:tr w:rsidR="00582FF9" w:rsidTr="005744F6">
        <w:tc>
          <w:tcPr>
            <w:tcW w:w="5306" w:type="dxa"/>
          </w:tcPr>
          <w:p w:rsidR="00582FF9" w:rsidRDefault="00F35C4D" w:rsidP="005744F6">
            <w:r>
              <w:lastRenderedPageBreak/>
              <w:t>Стр. 71</w:t>
            </w:r>
          </w:p>
          <w:p w:rsidR="00F35C4D" w:rsidRDefault="00F35C4D" w:rsidP="005744F6">
            <w:r>
              <w:t>На полке стояли 4 книги. Андрей поставил еще 2 книги. Сколько книг стало?</w:t>
            </w:r>
          </w:p>
          <w:p w:rsidR="00F35C4D" w:rsidRDefault="00F35C4D" w:rsidP="005744F6">
            <w:r>
              <w:t>- нарисуй схему</w:t>
            </w:r>
          </w:p>
          <w:p w:rsidR="00F35C4D" w:rsidRDefault="00F35C4D" w:rsidP="005744F6">
            <w:r>
              <w:t>- запиши равенство 4+……=…..</w:t>
            </w:r>
          </w:p>
        </w:tc>
        <w:tc>
          <w:tcPr>
            <w:tcW w:w="5307" w:type="dxa"/>
          </w:tcPr>
          <w:p w:rsidR="00F35C4D" w:rsidRDefault="00F35C4D" w:rsidP="005744F6"/>
          <w:p w:rsidR="00582FF9" w:rsidRPr="00F35C4D" w:rsidRDefault="00F35C4D" w:rsidP="005744F6">
            <w:r>
              <w:t>Нахождение суммы</w:t>
            </w:r>
          </w:p>
        </w:tc>
        <w:tc>
          <w:tcPr>
            <w:tcW w:w="5307" w:type="dxa"/>
          </w:tcPr>
          <w:p w:rsidR="00582FF9" w:rsidRDefault="00F35C4D" w:rsidP="005744F6">
            <w:r>
              <w:t xml:space="preserve">  </w:t>
            </w:r>
          </w:p>
          <w:p w:rsidR="00F35C4D" w:rsidRDefault="00F35C4D" w:rsidP="005744F6">
            <w:r>
              <w:t>Выделение данных и искомого. Выделение наиболее важных слов.</w:t>
            </w:r>
          </w:p>
          <w:p w:rsidR="00F35C4D" w:rsidRDefault="00F35C4D" w:rsidP="005744F6">
            <w:r>
              <w:t>Составление схемы</w:t>
            </w:r>
          </w:p>
          <w:p w:rsidR="00F35C4D" w:rsidRDefault="00F35C4D" w:rsidP="005744F6">
            <w:r>
              <w:t>Продолжение решения задачи</w:t>
            </w:r>
          </w:p>
        </w:tc>
      </w:tr>
      <w:tr w:rsidR="00582FF9" w:rsidTr="005744F6">
        <w:tc>
          <w:tcPr>
            <w:tcW w:w="5306" w:type="dxa"/>
          </w:tcPr>
          <w:p w:rsidR="00582FF9" w:rsidRDefault="00F35C4D" w:rsidP="005744F6">
            <w:proofErr w:type="spellStart"/>
            <w:r>
              <w:t>Стр</w:t>
            </w:r>
            <w:proofErr w:type="spellEnd"/>
            <w:r>
              <w:t xml:space="preserve"> . 73</w:t>
            </w:r>
          </w:p>
          <w:p w:rsidR="00F35C4D" w:rsidRDefault="00F35C4D" w:rsidP="005744F6">
            <w:r>
              <w:t>У сказочного короля было 7 зеркал. Три из них разбились. Сколько зеркал осталось у короля?</w:t>
            </w:r>
          </w:p>
          <w:p w:rsidR="00F35C4D" w:rsidRDefault="00F35C4D" w:rsidP="005744F6">
            <w:r>
              <w:t>- нарисуй схему. Запиши равенство.</w:t>
            </w:r>
          </w:p>
        </w:tc>
        <w:tc>
          <w:tcPr>
            <w:tcW w:w="5307" w:type="dxa"/>
          </w:tcPr>
          <w:p w:rsidR="00F35C4D" w:rsidRDefault="00F35C4D" w:rsidP="005744F6"/>
          <w:p w:rsidR="00582FF9" w:rsidRPr="00F35C4D" w:rsidRDefault="00F35C4D" w:rsidP="005744F6">
            <w:r>
              <w:t>Нахождение остатка.</w:t>
            </w:r>
          </w:p>
        </w:tc>
        <w:tc>
          <w:tcPr>
            <w:tcW w:w="5307" w:type="dxa"/>
          </w:tcPr>
          <w:p w:rsidR="00F35C4D" w:rsidRDefault="00F35C4D" w:rsidP="005744F6"/>
          <w:p w:rsidR="00F35C4D" w:rsidRPr="000B50AC" w:rsidRDefault="00F35C4D" w:rsidP="005744F6">
            <w:pPr>
              <w:rPr>
                <w:color w:val="FF0000"/>
              </w:rPr>
            </w:pPr>
            <w:r>
              <w:t xml:space="preserve">Выделение данных и искомого. Выделение наиболее важных слов. </w:t>
            </w:r>
            <w:r w:rsidR="005A633D" w:rsidRPr="000B50AC">
              <w:rPr>
                <w:color w:val="FF0000"/>
              </w:rPr>
              <w:t>Поиск нужной информации представленной не в явном вид</w:t>
            </w:r>
            <w:proofErr w:type="gramStart"/>
            <w:r w:rsidR="005A633D" w:rsidRPr="000B50AC">
              <w:rPr>
                <w:color w:val="FF0000"/>
              </w:rPr>
              <w:t>е(</w:t>
            </w:r>
            <w:proofErr w:type="gramEnd"/>
            <w:r w:rsidR="005A633D" w:rsidRPr="000B50AC">
              <w:rPr>
                <w:color w:val="FF0000"/>
              </w:rPr>
              <w:t xml:space="preserve"> не числовым данным, а текстовой информацией)</w:t>
            </w:r>
          </w:p>
          <w:p w:rsidR="00F35C4D" w:rsidRDefault="00F35C4D" w:rsidP="005744F6">
            <w:r>
              <w:t>Составление схемы</w:t>
            </w:r>
          </w:p>
          <w:p w:rsidR="00582FF9" w:rsidRPr="00F35C4D" w:rsidRDefault="00582FF9" w:rsidP="005744F6"/>
        </w:tc>
      </w:tr>
      <w:tr w:rsidR="00582FF9" w:rsidTr="005744F6">
        <w:tc>
          <w:tcPr>
            <w:tcW w:w="5306" w:type="dxa"/>
          </w:tcPr>
          <w:p w:rsidR="00582FF9" w:rsidRDefault="005A633D" w:rsidP="005744F6">
            <w:r>
              <w:t>Стр. 77</w:t>
            </w:r>
          </w:p>
          <w:p w:rsidR="005A633D" w:rsidRDefault="005A633D" w:rsidP="005744F6">
            <w:r>
              <w:t>На острове стояли 2 дуба и несколько берёз. Всего на острове было 4 дерева.</w:t>
            </w:r>
          </w:p>
          <w:p w:rsidR="005A633D" w:rsidRDefault="005A633D" w:rsidP="005744F6">
            <w:r>
              <w:t xml:space="preserve">- нарисуй столько треугольников, сколько всего деревьев было на острове </w:t>
            </w:r>
          </w:p>
          <w:p w:rsidR="005A633D" w:rsidRDefault="005A633D" w:rsidP="005744F6">
            <w:r>
              <w:t>- закрась столько треугольников, сколько было берёз</w:t>
            </w:r>
          </w:p>
        </w:tc>
        <w:tc>
          <w:tcPr>
            <w:tcW w:w="5307" w:type="dxa"/>
          </w:tcPr>
          <w:p w:rsidR="00582FF9" w:rsidRDefault="00582FF9" w:rsidP="005744F6"/>
          <w:p w:rsidR="005A633D" w:rsidRDefault="005A633D" w:rsidP="005744F6">
            <w:r>
              <w:t>Нахождение неизвестного компонента</w:t>
            </w:r>
          </w:p>
        </w:tc>
        <w:tc>
          <w:tcPr>
            <w:tcW w:w="5307" w:type="dxa"/>
          </w:tcPr>
          <w:p w:rsidR="005A633D" w:rsidRDefault="005A633D" w:rsidP="005744F6"/>
          <w:p w:rsidR="005A633D" w:rsidRDefault="005A633D" w:rsidP="005744F6"/>
          <w:p w:rsidR="00582FF9" w:rsidRPr="000B50AC" w:rsidRDefault="005A633D" w:rsidP="005744F6">
            <w:pPr>
              <w:rPr>
                <w:color w:val="FF0000"/>
              </w:rPr>
            </w:pPr>
            <w:r w:rsidRPr="000B50AC">
              <w:rPr>
                <w:color w:val="FF0000"/>
              </w:rPr>
              <w:t>Работа с задачей нетипичной конструкции У-В-У</w:t>
            </w:r>
          </w:p>
          <w:p w:rsidR="005A633D" w:rsidRPr="005A633D" w:rsidRDefault="005A633D" w:rsidP="005744F6">
            <w:r>
              <w:t>Выделение данных и искомого. Выделение наиболее важных слов. Моделирование условия.</w:t>
            </w:r>
          </w:p>
        </w:tc>
      </w:tr>
      <w:tr w:rsidR="00582FF9" w:rsidTr="005744F6">
        <w:tc>
          <w:tcPr>
            <w:tcW w:w="5306" w:type="dxa"/>
          </w:tcPr>
          <w:p w:rsidR="00582FF9" w:rsidRDefault="005A633D" w:rsidP="005744F6">
            <w:r>
              <w:t>Стр. 80</w:t>
            </w:r>
          </w:p>
          <w:p w:rsidR="005A633D" w:rsidRDefault="005A633D" w:rsidP="005744F6">
            <w:r>
              <w:t>Определи неизвестное расстояние</w:t>
            </w:r>
          </w:p>
          <w:p w:rsidR="00C71B3D" w:rsidRDefault="00C71B3D" w:rsidP="005744F6"/>
          <w:p w:rsidR="00C71B3D" w:rsidRDefault="00C71B3D" w:rsidP="005744F6"/>
          <w:p w:rsidR="00C71B3D" w:rsidRDefault="009C648F" w:rsidP="005744F6">
            <w:r>
              <w:t xml:space="preserve">                                            </w:t>
            </w:r>
          </w:p>
          <w:p w:rsidR="005A633D" w:rsidRDefault="009C648F" w:rsidP="005744F6">
            <w:r>
              <w:t xml:space="preserve">                                                                             </w:t>
            </w:r>
            <w:r w:rsidRPr="009C648F">
              <w:rPr>
                <w:noProof/>
                <w:lang w:eastAsia="ru-RU"/>
              </w:rPr>
              <w:drawing>
                <wp:inline distT="0" distB="0" distL="0" distR="0">
                  <wp:extent cx="400050" cy="390525"/>
                  <wp:effectExtent l="19050" t="0" r="0" b="0"/>
                  <wp:docPr id="8" name="Рисунок 2" descr="C:\Users\Елена\Desktop\загруженное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Desktop\загруженное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</w:t>
            </w:r>
            <w:r w:rsidRPr="009C648F">
              <w:rPr>
                <w:noProof/>
                <w:lang w:eastAsia="ru-RU"/>
              </w:rPr>
              <w:drawing>
                <wp:inline distT="0" distB="0" distL="0" distR="0">
                  <wp:extent cx="276225" cy="257175"/>
                  <wp:effectExtent l="19050" t="0" r="9525" b="0"/>
                  <wp:docPr id="11" name="Рисунок 3" descr="C:\Users\Елена\Desktop\00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esktop\00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</w:t>
            </w:r>
            <w:r w:rsidRPr="009C648F">
              <w:rPr>
                <w:noProof/>
                <w:lang w:eastAsia="ru-RU"/>
              </w:rPr>
              <w:drawing>
                <wp:inline distT="0" distB="0" distL="0" distR="0">
                  <wp:extent cx="361950" cy="390525"/>
                  <wp:effectExtent l="19050" t="0" r="0" b="0"/>
                  <wp:docPr id="10" name="Рисунок 1" descr="C:\Users\Елена\Desktop\загружен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Desktop\загружен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33D" w:rsidRDefault="00F31962" w:rsidP="005744F6">
            <w:pPr>
              <w:tabs>
                <w:tab w:val="left" w:pos="1365"/>
                <w:tab w:val="left" w:pos="2940"/>
                <w:tab w:val="left" w:pos="3345"/>
              </w:tabs>
            </w:pPr>
            <w:r>
              <w:rPr>
                <w:noProof/>
                <w:lang w:eastAsia="ru-RU"/>
              </w:rPr>
              <w:pict>
                <v:shape id="_x0000_s1033" style="position:absolute;margin-left:-10.85pt;margin-top:10.45pt;width:230pt;height:15.55pt;z-index:251660288" coordsize="4600,311" path="m295,c147,111,,223,610,267v610,44,2700,44,3345,c4600,223,4390,45,4480,e" filled="f">
                  <v:path arrowok="t"/>
                </v:shape>
              </w:pict>
            </w: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.15pt;margin-top:10.45pt;width:147pt;height:0;z-index:251658240" o:connectortype="straight">
                  <v:stroke startarrow="block"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30" type="#_x0000_t32" style="position:absolute;margin-left:147.15pt;margin-top:10.45pt;width:71.25pt;height:0;z-index:251659264" o:connectortype="straight">
                  <v:stroke startarrow="block" endarrow="block"/>
                </v:shape>
              </w:pict>
            </w:r>
            <w:r w:rsidR="00C71B3D">
              <w:tab/>
              <w:t>3 метра</w:t>
            </w:r>
            <w:r w:rsidR="00C71B3D">
              <w:tab/>
            </w:r>
            <w:r w:rsidR="009C648F">
              <w:tab/>
            </w:r>
            <w:r w:rsidR="00C71B3D">
              <w:t>1 метр</w:t>
            </w:r>
          </w:p>
          <w:p w:rsidR="005A633D" w:rsidRDefault="005A633D" w:rsidP="005744F6"/>
          <w:p w:rsidR="00C71B3D" w:rsidRDefault="00C71B3D" w:rsidP="005744F6">
            <w:pPr>
              <w:tabs>
                <w:tab w:val="left" w:pos="2085"/>
              </w:tabs>
            </w:pPr>
            <w:r>
              <w:tab/>
              <w:t>?</w:t>
            </w:r>
          </w:p>
          <w:p w:rsidR="00C71B3D" w:rsidRDefault="00C71B3D" w:rsidP="005744F6">
            <w:pPr>
              <w:tabs>
                <w:tab w:val="left" w:pos="2085"/>
              </w:tabs>
            </w:pPr>
            <w:r>
              <w:t>Составь по рисунку равенство</w:t>
            </w:r>
          </w:p>
          <w:p w:rsidR="00C71B3D" w:rsidRDefault="00C71B3D" w:rsidP="005744F6"/>
          <w:p w:rsidR="00C71B3D" w:rsidRDefault="00C71B3D" w:rsidP="005744F6"/>
          <w:p w:rsidR="00940FC0" w:rsidRDefault="00940FC0" w:rsidP="005744F6"/>
          <w:p w:rsidR="00940FC0" w:rsidRDefault="00940FC0" w:rsidP="005744F6"/>
        </w:tc>
        <w:tc>
          <w:tcPr>
            <w:tcW w:w="5307" w:type="dxa"/>
          </w:tcPr>
          <w:p w:rsidR="009C648F" w:rsidRDefault="009C648F" w:rsidP="005744F6"/>
          <w:p w:rsidR="009C648F" w:rsidRDefault="009C648F" w:rsidP="005744F6"/>
          <w:p w:rsidR="009C648F" w:rsidRDefault="009C648F" w:rsidP="005744F6"/>
          <w:p w:rsidR="009C648F" w:rsidRDefault="009C648F" w:rsidP="005744F6"/>
          <w:p w:rsidR="00582FF9" w:rsidRPr="009C648F" w:rsidRDefault="009C648F" w:rsidP="005744F6">
            <w:r>
              <w:t>Нахождение суммы</w:t>
            </w:r>
          </w:p>
        </w:tc>
        <w:tc>
          <w:tcPr>
            <w:tcW w:w="5307" w:type="dxa"/>
          </w:tcPr>
          <w:p w:rsidR="009C648F" w:rsidRDefault="009C648F" w:rsidP="005744F6"/>
          <w:p w:rsidR="009C648F" w:rsidRPr="009C648F" w:rsidRDefault="009C648F" w:rsidP="005744F6"/>
          <w:p w:rsidR="009C648F" w:rsidRDefault="009C648F" w:rsidP="005744F6"/>
          <w:p w:rsidR="009C648F" w:rsidRDefault="009C648F" w:rsidP="005744F6"/>
          <w:p w:rsidR="00582FF9" w:rsidRPr="000B50AC" w:rsidRDefault="009C648F" w:rsidP="005744F6">
            <w:pPr>
              <w:rPr>
                <w:color w:val="FF0000"/>
              </w:rPr>
            </w:pPr>
            <w:r w:rsidRPr="000B50AC">
              <w:rPr>
                <w:color w:val="FF0000"/>
              </w:rPr>
              <w:t>Составление задачи по схеме</w:t>
            </w:r>
          </w:p>
        </w:tc>
      </w:tr>
      <w:tr w:rsidR="009C648F" w:rsidTr="005744F6">
        <w:tc>
          <w:tcPr>
            <w:tcW w:w="5306" w:type="dxa"/>
          </w:tcPr>
          <w:p w:rsidR="009C648F" w:rsidRDefault="009C648F" w:rsidP="005744F6">
            <w:r>
              <w:lastRenderedPageBreak/>
              <w:t>Стр. 105</w:t>
            </w:r>
          </w:p>
          <w:p w:rsidR="009C648F" w:rsidRDefault="009C648F" w:rsidP="005744F6">
            <w:r>
              <w:t xml:space="preserve">На горке катались четверо детей. Пришли еще 2 мальчика и 1 девочка. </w:t>
            </w:r>
          </w:p>
          <w:p w:rsidR="009C648F" w:rsidRDefault="009C648F" w:rsidP="005744F6">
            <w:r>
              <w:t>Изобразим это на схеме:</w:t>
            </w:r>
          </w:p>
          <w:p w:rsidR="009C648F" w:rsidRDefault="00F31962" w:rsidP="005744F6">
            <w:r>
              <w:rPr>
                <w:noProof/>
                <w:lang w:eastAsia="ru-RU"/>
              </w:rPr>
              <w:pict>
                <v:oval id="_x0000_s1040" style="position:absolute;margin-left:125.4pt;margin-top:5.05pt;width:21pt;height:20.25pt;z-index:251667456" fillcolor="#c0504d [3205]" strokecolor="#f2f2f2 [3041]" strokeweight="3pt">
                  <v:shadow on="t" type="perspective" color="#622423 [1605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39" style="position:absolute;margin-left:104.4pt;margin-top:5.05pt;width:21pt;height:20.25pt;z-index:251666432" fillcolor="#f79646 [3209]" strokecolor="#f2f2f2 [3041]" strokeweight="3pt">
                  <v:shadow on="t" type="perspective" color="#974706 [1609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38" style="position:absolute;margin-left:83.4pt;margin-top:5.05pt;width:21pt;height:20.25pt;z-index:251665408" fillcolor="#f79646 [3209]" strokecolor="#f2f2f2 [3041]" strokeweight="3pt">
                  <v:shadow on="t" type="perspective" color="#974706 [1609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37" style="position:absolute;margin-left:62.4pt;margin-top:5.05pt;width:21pt;height:20.25pt;z-index:251664384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36" style="position:absolute;margin-left:41.4pt;margin-top:5.05pt;width:21pt;height:20.25pt;z-index:251663360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35" style="position:absolute;margin-left:20.4pt;margin-top:5.05pt;width:21pt;height:20.25pt;z-index:251662336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34" style="position:absolute;margin-left:-.6pt;margin-top:5.05pt;width:21pt;height:20.25pt;z-index:251661312" fillcolor="#4f81bd [3204]" strokecolor="#f2f2f2 [3041]" strokeweight="3pt">
                  <v:shadow on="t" type="perspective" color="#243f60 [1604]" opacity=".5" offset="1pt" offset2="-1pt"/>
                </v:oval>
              </w:pict>
            </w:r>
          </w:p>
          <w:p w:rsidR="009C648F" w:rsidRDefault="00940FC0" w:rsidP="005744F6">
            <w:pPr>
              <w:tabs>
                <w:tab w:val="left" w:pos="3675"/>
              </w:tabs>
            </w:pPr>
            <w:r>
              <w:tab/>
            </w:r>
          </w:p>
          <w:p w:rsidR="00940FC0" w:rsidRDefault="00940FC0" w:rsidP="005744F6">
            <w:pPr>
              <w:tabs>
                <w:tab w:val="left" w:pos="3675"/>
              </w:tabs>
            </w:pPr>
            <w:r>
              <w:t>Что обозначают кружки на схеме?</w:t>
            </w:r>
          </w:p>
          <w:p w:rsidR="00940FC0" w:rsidRDefault="00940FC0" w:rsidP="005744F6">
            <w:pPr>
              <w:tabs>
                <w:tab w:val="left" w:pos="3675"/>
              </w:tabs>
            </w:pPr>
            <w:r>
              <w:t>Увеличилось или уменьшилось количество детей?</w:t>
            </w:r>
          </w:p>
          <w:p w:rsidR="00940FC0" w:rsidRDefault="00940FC0" w:rsidP="005744F6">
            <w:pPr>
              <w:tabs>
                <w:tab w:val="left" w:pos="3675"/>
              </w:tabs>
            </w:pPr>
            <w:r>
              <w:t>Сколько стало?</w:t>
            </w:r>
          </w:p>
        </w:tc>
        <w:tc>
          <w:tcPr>
            <w:tcW w:w="5307" w:type="dxa"/>
          </w:tcPr>
          <w:p w:rsidR="00940FC0" w:rsidRDefault="00940FC0" w:rsidP="005744F6"/>
          <w:p w:rsidR="009C648F" w:rsidRDefault="00940FC0" w:rsidP="005744F6">
            <w:r>
              <w:t>Нахождение суммы</w:t>
            </w:r>
          </w:p>
          <w:p w:rsidR="00940FC0" w:rsidRDefault="00940FC0" w:rsidP="005744F6"/>
        </w:tc>
        <w:tc>
          <w:tcPr>
            <w:tcW w:w="5307" w:type="dxa"/>
          </w:tcPr>
          <w:p w:rsidR="009C648F" w:rsidRDefault="009C648F" w:rsidP="005744F6"/>
          <w:p w:rsidR="00940FC0" w:rsidRDefault="00940FC0" w:rsidP="005744F6">
            <w:r>
              <w:t>Разбивка текста на смысловые части.</w:t>
            </w:r>
          </w:p>
          <w:p w:rsidR="00940FC0" w:rsidRDefault="00940FC0" w:rsidP="005744F6"/>
          <w:p w:rsidR="00940FC0" w:rsidRDefault="00940FC0" w:rsidP="005744F6">
            <w:r>
              <w:t>Выделение данных и искомого. Выделение наиболее важных слов.</w:t>
            </w:r>
          </w:p>
          <w:p w:rsidR="00940FC0" w:rsidRDefault="00940FC0" w:rsidP="005744F6">
            <w:r>
              <w:t>Поиск нужной информации представленной не в явном вид</w:t>
            </w:r>
            <w:proofErr w:type="gramStart"/>
            <w:r>
              <w:t>е(</w:t>
            </w:r>
            <w:proofErr w:type="gramEnd"/>
            <w:r>
              <w:t xml:space="preserve"> не числовым данным, а текстовой информацией)</w:t>
            </w:r>
          </w:p>
          <w:p w:rsidR="00940FC0" w:rsidRDefault="00940FC0" w:rsidP="005744F6">
            <w:r>
              <w:t>Соотнесение разных видов информации.</w:t>
            </w:r>
          </w:p>
        </w:tc>
      </w:tr>
      <w:tr w:rsidR="009C648F" w:rsidTr="005744F6">
        <w:tc>
          <w:tcPr>
            <w:tcW w:w="5306" w:type="dxa"/>
          </w:tcPr>
          <w:p w:rsidR="009C648F" w:rsidRDefault="00940FC0" w:rsidP="005744F6">
            <w:r>
              <w:t>Стр. 109</w:t>
            </w:r>
          </w:p>
          <w:p w:rsidR="00940FC0" w:rsidRDefault="00940FC0" w:rsidP="005744F6">
            <w:r>
              <w:t xml:space="preserve">На рябине сидели 8 снегирей. Вскоре 3 снегиря улетели. </w:t>
            </w:r>
          </w:p>
          <w:p w:rsidR="00940FC0" w:rsidRDefault="00940FC0" w:rsidP="005744F6">
            <w:r>
              <w:t>- нарисуй схему</w:t>
            </w:r>
          </w:p>
          <w:p w:rsidR="00940FC0" w:rsidRDefault="00940FC0" w:rsidP="005744F6">
            <w:r>
              <w:t>- Сколько снегирей осталось на рябине? Запиши равенство</w:t>
            </w:r>
          </w:p>
        </w:tc>
        <w:tc>
          <w:tcPr>
            <w:tcW w:w="5307" w:type="dxa"/>
          </w:tcPr>
          <w:p w:rsidR="00940FC0" w:rsidRDefault="00940FC0" w:rsidP="005744F6"/>
          <w:p w:rsidR="00940FC0" w:rsidRDefault="00940FC0" w:rsidP="005744F6"/>
          <w:p w:rsidR="009C648F" w:rsidRPr="00940FC0" w:rsidRDefault="00940FC0" w:rsidP="005744F6">
            <w:r>
              <w:t>Нахождение остатка</w:t>
            </w:r>
          </w:p>
        </w:tc>
        <w:tc>
          <w:tcPr>
            <w:tcW w:w="5307" w:type="dxa"/>
          </w:tcPr>
          <w:p w:rsidR="00940FC0" w:rsidRDefault="00940FC0" w:rsidP="005744F6"/>
          <w:p w:rsidR="00940FC0" w:rsidRDefault="00940FC0" w:rsidP="005744F6">
            <w:r>
              <w:t>Выделение данных и искомого. Выделение наиболее важных слов.</w:t>
            </w:r>
          </w:p>
          <w:p w:rsidR="009C648F" w:rsidRPr="00940FC0" w:rsidRDefault="00940FC0" w:rsidP="005744F6">
            <w:r>
              <w:t>Перевод текстовой информации в модель.</w:t>
            </w:r>
          </w:p>
        </w:tc>
      </w:tr>
      <w:tr w:rsidR="009C648F" w:rsidTr="005744F6">
        <w:tc>
          <w:tcPr>
            <w:tcW w:w="5306" w:type="dxa"/>
          </w:tcPr>
          <w:p w:rsidR="009C648F" w:rsidRDefault="00940FC0" w:rsidP="005744F6">
            <w:proofErr w:type="spellStart"/>
            <w:r>
              <w:t>Стр</w:t>
            </w:r>
            <w:proofErr w:type="spellEnd"/>
            <w:r>
              <w:t xml:space="preserve"> . 112-113</w:t>
            </w:r>
          </w:p>
          <w:p w:rsidR="00940FC0" w:rsidRDefault="00940FC0" w:rsidP="005744F6">
            <w:r>
              <w:t>Тема: «Рисуем и вычисляем</w:t>
            </w:r>
            <w:proofErr w:type="gramStart"/>
            <w:r>
              <w:t>.»</w:t>
            </w:r>
            <w:proofErr w:type="gramEnd"/>
          </w:p>
          <w:p w:rsidR="00940FC0" w:rsidRDefault="00940FC0" w:rsidP="005744F6">
            <w:r>
              <w:t>Цель</w:t>
            </w:r>
            <w:proofErr w:type="gramStart"/>
            <w:r>
              <w:t xml:space="preserve"> :</w:t>
            </w:r>
            <w:proofErr w:type="gramEnd"/>
            <w:r>
              <w:t xml:space="preserve"> формирование умения составлять схемы к задачам</w:t>
            </w:r>
          </w:p>
        </w:tc>
        <w:tc>
          <w:tcPr>
            <w:tcW w:w="5307" w:type="dxa"/>
          </w:tcPr>
          <w:p w:rsidR="009C648F" w:rsidRDefault="00940FC0" w:rsidP="005744F6">
            <w:r>
              <w:t>Нахождение суммы</w:t>
            </w:r>
          </w:p>
          <w:p w:rsidR="00940FC0" w:rsidRDefault="00940FC0" w:rsidP="005744F6">
            <w:r>
              <w:t>Нахождение остатка</w:t>
            </w:r>
          </w:p>
        </w:tc>
        <w:tc>
          <w:tcPr>
            <w:tcW w:w="5307" w:type="dxa"/>
          </w:tcPr>
          <w:p w:rsidR="009C648F" w:rsidRDefault="009A7258" w:rsidP="005744F6">
            <w:r>
              <w:t xml:space="preserve">Перевод текстовой информации в модель. Составление схемы к задачам. Установление </w:t>
            </w:r>
            <w:proofErr w:type="spellStart"/>
            <w:r>
              <w:t>взаимноодназначного</w:t>
            </w:r>
            <w:proofErr w:type="spellEnd"/>
            <w:r>
              <w:t xml:space="preserve"> соответствия слова и изображения.</w:t>
            </w:r>
          </w:p>
        </w:tc>
      </w:tr>
      <w:tr w:rsidR="009C648F" w:rsidTr="005744F6">
        <w:tc>
          <w:tcPr>
            <w:tcW w:w="5306" w:type="dxa"/>
          </w:tcPr>
          <w:p w:rsidR="009C648F" w:rsidRDefault="00444CF5" w:rsidP="005744F6">
            <w:pPr>
              <w:rPr>
                <w:b/>
              </w:rPr>
            </w:pPr>
            <w:r w:rsidRPr="00444CF5">
              <w:rPr>
                <w:b/>
                <w:color w:val="FF0000"/>
              </w:rPr>
              <w:t>Часть 2  1 класс</w:t>
            </w:r>
          </w:p>
          <w:p w:rsidR="00444CF5" w:rsidRDefault="00444CF5" w:rsidP="005744F6">
            <w:r w:rsidRPr="00444CF5">
              <w:t>Стр</w:t>
            </w:r>
            <w:r>
              <w:t>. 15</w:t>
            </w:r>
          </w:p>
          <w:p w:rsidR="00444CF5" w:rsidRDefault="00444CF5" w:rsidP="005744F6">
            <w:r>
              <w:t>Петя надул 6 красных шариков и 3 зелёных. Сколько всего шариков?</w:t>
            </w:r>
          </w:p>
          <w:p w:rsidR="00444CF5" w:rsidRPr="00444CF5" w:rsidRDefault="00444CF5" w:rsidP="005744F6">
            <w:r>
              <w:t>Затем 4 шарика Петя подарил друзьям. Сколько теперь у него шариков?</w:t>
            </w:r>
          </w:p>
        </w:tc>
        <w:tc>
          <w:tcPr>
            <w:tcW w:w="5307" w:type="dxa"/>
          </w:tcPr>
          <w:p w:rsidR="00444CF5" w:rsidRDefault="00444CF5" w:rsidP="005744F6"/>
          <w:p w:rsidR="00444CF5" w:rsidRDefault="00444CF5" w:rsidP="005744F6"/>
          <w:p w:rsidR="00444CF5" w:rsidRDefault="00444CF5" w:rsidP="005744F6">
            <w:r>
              <w:t>Нахождение суммы</w:t>
            </w:r>
          </w:p>
          <w:p w:rsidR="00444CF5" w:rsidRDefault="00444CF5" w:rsidP="005744F6">
            <w:r>
              <w:t>Нахождение остатка</w:t>
            </w:r>
          </w:p>
          <w:p w:rsidR="009C648F" w:rsidRPr="00444CF5" w:rsidRDefault="00444CF5" w:rsidP="005744F6">
            <w:r>
              <w:t>Решение задач с продолжением. Подготовка к решению составных задач.</w:t>
            </w:r>
          </w:p>
        </w:tc>
        <w:tc>
          <w:tcPr>
            <w:tcW w:w="5307" w:type="dxa"/>
          </w:tcPr>
          <w:p w:rsidR="00444CF5" w:rsidRDefault="00444CF5" w:rsidP="005744F6"/>
          <w:p w:rsidR="00444CF5" w:rsidRDefault="00444CF5" w:rsidP="005744F6"/>
          <w:p w:rsidR="00444CF5" w:rsidRDefault="00444CF5" w:rsidP="005744F6">
            <w:r>
              <w:t>Выделение данных и искомого. Выделение наиболее важных слов.</w:t>
            </w:r>
          </w:p>
          <w:p w:rsidR="009C648F" w:rsidRPr="00444CF5" w:rsidRDefault="00444CF5" w:rsidP="005744F6">
            <w:r>
              <w:t xml:space="preserve">Решение задач с продолжением, </w:t>
            </w:r>
            <w:r w:rsidRPr="000B50AC">
              <w:rPr>
                <w:color w:val="FF0000"/>
              </w:rPr>
              <w:t>получение недостающих данных из предыдущей задачи</w:t>
            </w:r>
            <w:r>
              <w:t>.</w:t>
            </w:r>
          </w:p>
        </w:tc>
      </w:tr>
      <w:tr w:rsidR="009C648F" w:rsidTr="005744F6">
        <w:tc>
          <w:tcPr>
            <w:tcW w:w="5306" w:type="dxa"/>
          </w:tcPr>
          <w:p w:rsidR="009C648F" w:rsidRDefault="00444CF5" w:rsidP="005744F6">
            <w:r>
              <w:t>Стр. 22-23</w:t>
            </w:r>
          </w:p>
          <w:p w:rsidR="00444CF5" w:rsidRDefault="00444CF5" w:rsidP="005744F6">
            <w:r>
              <w:t>Тема: « Решаем задачи»</w:t>
            </w:r>
          </w:p>
          <w:p w:rsidR="00444CF5" w:rsidRDefault="00444CF5" w:rsidP="005744F6"/>
          <w:p w:rsidR="00444CF5" w:rsidRDefault="00444CF5" w:rsidP="005744F6"/>
          <w:p w:rsidR="00444CF5" w:rsidRDefault="00444CF5" w:rsidP="005744F6">
            <w:r>
              <w:t xml:space="preserve">№ 3 </w:t>
            </w:r>
          </w:p>
          <w:p w:rsidR="00444CF5" w:rsidRDefault="00444CF5" w:rsidP="005744F6">
            <w:r>
              <w:t>А) из большой корзины переложили в маленькую 2 яблока. Сколько яблок стало в каждой корзине?</w:t>
            </w:r>
          </w:p>
          <w:p w:rsidR="00F40BEC" w:rsidRDefault="00F31962" w:rsidP="005744F6">
            <w:r>
              <w:rPr>
                <w:noProof/>
                <w:lang w:eastAsia="ru-RU"/>
              </w:rPr>
              <w:pict>
                <v:oval id="_x0000_s1042" style="position:absolute;margin-left:104.4pt;margin-top:4.75pt;width:1in;height:37.5pt;z-index:251669504">
                  <v:textbox>
                    <w:txbxContent>
                      <w:p w:rsidR="00117AF4" w:rsidRDefault="00117AF4">
                        <w:r>
                          <w:t>17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ru-RU"/>
              </w:rPr>
              <w:pict>
                <v:oval id="_x0000_s1041" style="position:absolute;margin-left:11.4pt;margin-top:4.75pt;width:1in;height:37.5pt;z-index:251668480">
                  <v:textbox>
                    <w:txbxContent>
                      <w:p w:rsidR="00117AF4" w:rsidRDefault="00117AF4">
                        <w:r>
                          <w:t>14</w:t>
                        </w:r>
                      </w:p>
                    </w:txbxContent>
                  </v:textbox>
                </v:oval>
              </w:pict>
            </w:r>
          </w:p>
          <w:p w:rsidR="00F40BEC" w:rsidRDefault="00F40BEC" w:rsidP="005744F6"/>
          <w:p w:rsidR="00F40BEC" w:rsidRDefault="00F40BEC" w:rsidP="005744F6"/>
          <w:p w:rsidR="00F40BEC" w:rsidRDefault="00F40BEC" w:rsidP="005744F6"/>
          <w:p w:rsidR="00444CF5" w:rsidRDefault="00444CF5" w:rsidP="005744F6">
            <w:r>
              <w:lastRenderedPageBreak/>
              <w:t>Б)</w:t>
            </w:r>
            <w:r w:rsidR="00F40BEC">
              <w:t xml:space="preserve"> А если бы переложили 2 яблока из маленькой корзины в </w:t>
            </w:r>
            <w:proofErr w:type="gramStart"/>
            <w:r w:rsidR="00F40BEC">
              <w:t>большую</w:t>
            </w:r>
            <w:proofErr w:type="gramEnd"/>
            <w:r w:rsidR="00F40BEC">
              <w:t>? Сколько яблок стало бы в корзинах?</w:t>
            </w:r>
          </w:p>
          <w:p w:rsidR="00F40BEC" w:rsidRPr="00444CF5" w:rsidRDefault="00F40BEC" w:rsidP="005744F6">
            <w:r>
              <w:t xml:space="preserve">В) придумай похожую задачу. </w:t>
            </w:r>
          </w:p>
        </w:tc>
        <w:tc>
          <w:tcPr>
            <w:tcW w:w="5307" w:type="dxa"/>
          </w:tcPr>
          <w:p w:rsidR="00444CF5" w:rsidRDefault="00444CF5" w:rsidP="005744F6"/>
          <w:p w:rsidR="009C648F" w:rsidRDefault="00444CF5" w:rsidP="005744F6">
            <w:r>
              <w:t xml:space="preserve">  Нахождение неизвестного компонента</w:t>
            </w:r>
          </w:p>
          <w:p w:rsidR="00444CF5" w:rsidRDefault="00444CF5" w:rsidP="005744F6"/>
          <w:p w:rsidR="00444CF5" w:rsidRDefault="00444CF5" w:rsidP="005744F6"/>
          <w:p w:rsidR="00444CF5" w:rsidRDefault="00444CF5" w:rsidP="005744F6"/>
        </w:tc>
        <w:tc>
          <w:tcPr>
            <w:tcW w:w="5307" w:type="dxa"/>
          </w:tcPr>
          <w:p w:rsidR="009C648F" w:rsidRDefault="009C648F" w:rsidP="005744F6"/>
          <w:p w:rsidR="00F40BEC" w:rsidRDefault="00444CF5" w:rsidP="005744F6">
            <w:r>
              <w:t>Поиск нужной информации представленной не в явном виде</w:t>
            </w:r>
          </w:p>
          <w:p w:rsidR="00F40BEC" w:rsidRDefault="00F40BEC" w:rsidP="005744F6"/>
          <w:p w:rsidR="00444CF5" w:rsidRDefault="00444CF5" w:rsidP="005744F6"/>
          <w:p w:rsidR="00F40BEC" w:rsidRDefault="00F40BEC" w:rsidP="005744F6"/>
          <w:p w:rsidR="00F40BEC" w:rsidRDefault="00F40BEC" w:rsidP="005744F6"/>
          <w:p w:rsidR="00F40BEC" w:rsidRDefault="00F40BEC" w:rsidP="005744F6"/>
          <w:p w:rsidR="00F40BEC" w:rsidRDefault="00F40BEC" w:rsidP="005744F6"/>
          <w:p w:rsidR="00F40BEC" w:rsidRDefault="00F40BEC" w:rsidP="005744F6"/>
          <w:p w:rsidR="00F40BEC" w:rsidRDefault="00F40BEC" w:rsidP="005744F6"/>
          <w:p w:rsidR="00F40BEC" w:rsidRDefault="00F40BEC" w:rsidP="005744F6"/>
          <w:p w:rsidR="00F40BEC" w:rsidRDefault="00F40BEC" w:rsidP="005744F6"/>
          <w:p w:rsidR="00F40BEC" w:rsidRDefault="00F40BEC" w:rsidP="005744F6">
            <w:r>
              <w:t>Прогнозирование результата</w:t>
            </w:r>
          </w:p>
          <w:p w:rsidR="00F40BEC" w:rsidRDefault="00F40BEC" w:rsidP="005744F6"/>
          <w:p w:rsidR="00F40BEC" w:rsidRPr="000B50AC" w:rsidRDefault="00F40BEC" w:rsidP="005744F6">
            <w:pPr>
              <w:rPr>
                <w:color w:val="FF0000"/>
              </w:rPr>
            </w:pPr>
            <w:r w:rsidRPr="000B50AC">
              <w:rPr>
                <w:color w:val="FF0000"/>
              </w:rPr>
              <w:t>Составление задачи по определенным условиям</w:t>
            </w:r>
          </w:p>
        </w:tc>
      </w:tr>
      <w:tr w:rsidR="009C648F" w:rsidTr="005744F6">
        <w:tc>
          <w:tcPr>
            <w:tcW w:w="5306" w:type="dxa"/>
          </w:tcPr>
          <w:p w:rsidR="009C648F" w:rsidRDefault="00F40BEC" w:rsidP="005744F6">
            <w:r>
              <w:lastRenderedPageBreak/>
              <w:t>Стр. 37</w:t>
            </w:r>
          </w:p>
          <w:p w:rsidR="00F40BEC" w:rsidRDefault="00F40BEC" w:rsidP="005744F6">
            <w:r>
              <w:t>А) Дядя Федор выловил 10 окуньков. Из них 3 оказались мальками</w:t>
            </w:r>
            <w:proofErr w:type="gramStart"/>
            <w:r>
              <w:t xml:space="preserve"> ,</w:t>
            </w:r>
            <w:proofErr w:type="gramEnd"/>
            <w:r>
              <w:t xml:space="preserve"> и он их выпустил. Сколько окуньков осталось у дяди Федора?</w:t>
            </w:r>
          </w:p>
          <w:p w:rsidR="00F40BEC" w:rsidRDefault="00F40BEC" w:rsidP="005744F6">
            <w:r>
              <w:t>- поставь знак + или – и вычисли: 10… 3=…..</w:t>
            </w:r>
          </w:p>
          <w:p w:rsidR="00F40BEC" w:rsidRDefault="00F40BEC" w:rsidP="005744F6">
            <w:r>
              <w:t xml:space="preserve">Б) Кот </w:t>
            </w:r>
            <w:proofErr w:type="spellStart"/>
            <w:r>
              <w:t>Матроскин</w:t>
            </w:r>
            <w:proofErr w:type="spellEnd"/>
            <w:r>
              <w:t xml:space="preserve"> поймал 10 окуньков и 3 плотвички. Сколько рыбок поймал </w:t>
            </w:r>
            <w:proofErr w:type="spellStart"/>
            <w:r>
              <w:t>Матроскин</w:t>
            </w:r>
            <w:proofErr w:type="spellEnd"/>
            <w:r>
              <w:t>?</w:t>
            </w:r>
          </w:p>
        </w:tc>
        <w:tc>
          <w:tcPr>
            <w:tcW w:w="5307" w:type="dxa"/>
          </w:tcPr>
          <w:p w:rsidR="00F40BEC" w:rsidRDefault="00F40BEC" w:rsidP="005744F6">
            <w:r>
              <w:t>Нахождение суммы</w:t>
            </w:r>
          </w:p>
          <w:p w:rsidR="009C648F" w:rsidRDefault="00F40BEC" w:rsidP="005744F6">
            <w:r>
              <w:t>Нахождение остатка</w:t>
            </w:r>
          </w:p>
        </w:tc>
        <w:tc>
          <w:tcPr>
            <w:tcW w:w="5307" w:type="dxa"/>
          </w:tcPr>
          <w:p w:rsidR="009C648F" w:rsidRDefault="00F40BEC" w:rsidP="005744F6">
            <w:r>
              <w:t xml:space="preserve">Сравнение задач и их решения с целью </w:t>
            </w:r>
            <w:r w:rsidR="00B77BE7">
              <w:t>осознания взаимосвязи между величинами</w:t>
            </w:r>
          </w:p>
        </w:tc>
      </w:tr>
      <w:tr w:rsidR="00F40BEC" w:rsidTr="005744F6">
        <w:tc>
          <w:tcPr>
            <w:tcW w:w="5306" w:type="dxa"/>
          </w:tcPr>
          <w:p w:rsidR="00F40BEC" w:rsidRDefault="00B77BE7" w:rsidP="005744F6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40</w:t>
            </w:r>
          </w:p>
          <w:p w:rsidR="00B77BE7" w:rsidRDefault="00B77BE7" w:rsidP="005744F6">
            <w:r>
              <w:t>У Миши 10 значков. Он подарил 4 значка младшему брату, а 6 значков друзьям. Сколько значков осталось у Миши?</w:t>
            </w:r>
          </w:p>
        </w:tc>
        <w:tc>
          <w:tcPr>
            <w:tcW w:w="5307" w:type="dxa"/>
          </w:tcPr>
          <w:p w:rsidR="00F40BEC" w:rsidRDefault="00B77BE7" w:rsidP="005744F6">
            <w:r>
              <w:t>Нахождение остатка</w:t>
            </w:r>
          </w:p>
        </w:tc>
        <w:tc>
          <w:tcPr>
            <w:tcW w:w="5307" w:type="dxa"/>
          </w:tcPr>
          <w:p w:rsidR="00B77BE7" w:rsidRDefault="00B77BE7" w:rsidP="005744F6">
            <w:r>
              <w:t>Разбивка текста на смысловые части.</w:t>
            </w:r>
          </w:p>
          <w:p w:rsidR="00B77BE7" w:rsidRDefault="00B77BE7" w:rsidP="005744F6"/>
          <w:p w:rsidR="00B77BE7" w:rsidRDefault="00B77BE7" w:rsidP="005744F6">
            <w:r>
              <w:t>Выделение данных и искомого. Выделение наиболее важных слов.</w:t>
            </w:r>
          </w:p>
          <w:p w:rsidR="00F40BEC" w:rsidRDefault="00B77BE7" w:rsidP="005744F6">
            <w:r>
              <w:t xml:space="preserve">Моделирование задачи. Составление плана решения. </w:t>
            </w:r>
            <w:r w:rsidRPr="000B50AC">
              <w:rPr>
                <w:color w:val="FF0000"/>
              </w:rPr>
              <w:t>Поиск разных способов решения</w:t>
            </w:r>
            <w:r>
              <w:t>.</w:t>
            </w:r>
          </w:p>
        </w:tc>
      </w:tr>
      <w:tr w:rsidR="00F40BEC" w:rsidTr="005744F6">
        <w:tc>
          <w:tcPr>
            <w:tcW w:w="5306" w:type="dxa"/>
          </w:tcPr>
          <w:p w:rsidR="00F40BEC" w:rsidRDefault="00B77BE7" w:rsidP="005744F6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50-51</w:t>
            </w:r>
          </w:p>
          <w:p w:rsidR="00B77BE7" w:rsidRDefault="00B77BE7" w:rsidP="005744F6">
            <w:r>
              <w:t>Тема</w:t>
            </w:r>
            <w:proofErr w:type="gramStart"/>
            <w:r>
              <w:t xml:space="preserve"> :</w:t>
            </w:r>
            <w:proofErr w:type="gramEnd"/>
            <w:r>
              <w:t xml:space="preserve"> « Решаем задачи»</w:t>
            </w:r>
          </w:p>
        </w:tc>
        <w:tc>
          <w:tcPr>
            <w:tcW w:w="5307" w:type="dxa"/>
          </w:tcPr>
          <w:p w:rsidR="00B77BE7" w:rsidRDefault="00B77BE7" w:rsidP="005744F6">
            <w:r>
              <w:t>Нахождение суммы</w:t>
            </w:r>
          </w:p>
          <w:p w:rsidR="00F40BEC" w:rsidRDefault="00B77BE7" w:rsidP="005744F6">
            <w:r>
              <w:t>Нахождение остатка</w:t>
            </w:r>
          </w:p>
        </w:tc>
        <w:tc>
          <w:tcPr>
            <w:tcW w:w="5307" w:type="dxa"/>
          </w:tcPr>
          <w:p w:rsidR="00B77BE7" w:rsidRDefault="00B77BE7" w:rsidP="005744F6">
            <w:r>
              <w:t>Сравнение задач и их решения с целью осознания взаимосвязи между величинами</w:t>
            </w:r>
          </w:p>
          <w:p w:rsidR="00F40BEC" w:rsidRDefault="00B77BE7" w:rsidP="005744F6">
            <w:r>
              <w:t>Выбирают способ решения</w:t>
            </w:r>
          </w:p>
        </w:tc>
      </w:tr>
      <w:tr w:rsidR="00F40BEC" w:rsidTr="005744F6">
        <w:tc>
          <w:tcPr>
            <w:tcW w:w="5306" w:type="dxa"/>
          </w:tcPr>
          <w:p w:rsidR="00F40BEC" w:rsidRDefault="00B77BE7" w:rsidP="005744F6">
            <w:r>
              <w:t>Стр. 64 – 65</w:t>
            </w:r>
          </w:p>
          <w:p w:rsidR="00B77BE7" w:rsidRDefault="00B77BE7" w:rsidP="005744F6">
            <w:r>
              <w:t>Тема: « Условие задачи»</w:t>
            </w:r>
          </w:p>
          <w:p w:rsidR="00B77BE7" w:rsidRDefault="00B77BE7" w:rsidP="005744F6"/>
        </w:tc>
        <w:tc>
          <w:tcPr>
            <w:tcW w:w="5307" w:type="dxa"/>
          </w:tcPr>
          <w:p w:rsidR="00B77BE7" w:rsidRDefault="00B77BE7" w:rsidP="005744F6">
            <w:r>
              <w:t>Нахождение суммы</w:t>
            </w:r>
          </w:p>
          <w:p w:rsidR="00F40BEC" w:rsidRDefault="00B77BE7" w:rsidP="005744F6">
            <w:r>
              <w:t>Нахождение остатка</w:t>
            </w:r>
          </w:p>
        </w:tc>
        <w:tc>
          <w:tcPr>
            <w:tcW w:w="5307" w:type="dxa"/>
          </w:tcPr>
          <w:p w:rsidR="00B77BE7" w:rsidRPr="000B50AC" w:rsidRDefault="00B77BE7" w:rsidP="005744F6">
            <w:pPr>
              <w:rPr>
                <w:color w:val="FF0000"/>
              </w:rPr>
            </w:pPr>
            <w:r>
              <w:t>Выделение данных и искомого. Выделение наиболее важных слов. Составление краткой записи при помощи опорных слов.</w:t>
            </w:r>
            <w:r w:rsidR="00F135E0">
              <w:t xml:space="preserve"> Определяют какой текст можно назвать задачей. </w:t>
            </w:r>
            <w:r w:rsidR="00F135E0" w:rsidRPr="000B50AC">
              <w:rPr>
                <w:color w:val="FF0000"/>
              </w:rPr>
              <w:t>Придумывают вопросы к данному условию</w:t>
            </w:r>
          </w:p>
          <w:p w:rsidR="00F40BEC" w:rsidRDefault="00F40BEC" w:rsidP="005744F6"/>
        </w:tc>
      </w:tr>
      <w:tr w:rsidR="00B77BE7" w:rsidTr="005744F6">
        <w:tc>
          <w:tcPr>
            <w:tcW w:w="5306" w:type="dxa"/>
          </w:tcPr>
          <w:p w:rsidR="00B77BE7" w:rsidRDefault="00F135E0" w:rsidP="005744F6">
            <w:r>
              <w:t>Стр. 66-67</w:t>
            </w:r>
          </w:p>
          <w:p w:rsidR="00F135E0" w:rsidRDefault="00F135E0" w:rsidP="005744F6">
            <w:r>
              <w:t>Тема</w:t>
            </w:r>
            <w:proofErr w:type="gramStart"/>
            <w:r>
              <w:t xml:space="preserve"> :</w:t>
            </w:r>
            <w:proofErr w:type="gramEnd"/>
            <w:r>
              <w:t xml:space="preserve"> «Как записать задачу короче»</w:t>
            </w:r>
          </w:p>
        </w:tc>
        <w:tc>
          <w:tcPr>
            <w:tcW w:w="5307" w:type="dxa"/>
          </w:tcPr>
          <w:p w:rsidR="00F135E0" w:rsidRDefault="00F135E0" w:rsidP="005744F6">
            <w:r>
              <w:t>Нахождение суммы</w:t>
            </w:r>
          </w:p>
          <w:p w:rsidR="00B77BE7" w:rsidRDefault="00F135E0" w:rsidP="005744F6">
            <w:r>
              <w:t>Нахождение остатка</w:t>
            </w:r>
          </w:p>
        </w:tc>
        <w:tc>
          <w:tcPr>
            <w:tcW w:w="5307" w:type="dxa"/>
          </w:tcPr>
          <w:p w:rsidR="00B77BE7" w:rsidRDefault="00F135E0" w:rsidP="005744F6">
            <w:r>
              <w:t xml:space="preserve">Выделение данных и искомого. Выделение наиболее важных слов. Составление краткой записи при помощи опорных слов. </w:t>
            </w:r>
            <w:r w:rsidRPr="000B50AC">
              <w:rPr>
                <w:color w:val="FF0000"/>
              </w:rPr>
              <w:t>Восстанавливают текст задачи по краткой записи</w:t>
            </w:r>
            <w:r>
              <w:t>. Заполняют данные задачи в таблице.</w:t>
            </w:r>
          </w:p>
        </w:tc>
      </w:tr>
      <w:tr w:rsidR="00B77BE7" w:rsidTr="005744F6">
        <w:tc>
          <w:tcPr>
            <w:tcW w:w="5306" w:type="dxa"/>
          </w:tcPr>
          <w:p w:rsidR="00B77BE7" w:rsidRDefault="00F135E0" w:rsidP="005744F6">
            <w:r>
              <w:t>Стр. 72-73</w:t>
            </w:r>
          </w:p>
          <w:p w:rsidR="00F135E0" w:rsidRDefault="00F135E0" w:rsidP="005744F6">
            <w:r>
              <w:t>Тема</w:t>
            </w:r>
            <w:proofErr w:type="gramStart"/>
            <w:r>
              <w:t xml:space="preserve"> :</w:t>
            </w:r>
            <w:proofErr w:type="gramEnd"/>
            <w:r>
              <w:t xml:space="preserve"> «Решаем задачи по действиям»</w:t>
            </w:r>
          </w:p>
        </w:tc>
        <w:tc>
          <w:tcPr>
            <w:tcW w:w="5307" w:type="dxa"/>
          </w:tcPr>
          <w:p w:rsidR="00F135E0" w:rsidRDefault="00F135E0" w:rsidP="005744F6">
            <w:r>
              <w:t>Нахождение суммы</w:t>
            </w:r>
          </w:p>
          <w:p w:rsidR="00B77BE7" w:rsidRDefault="00F135E0" w:rsidP="005744F6">
            <w:r>
              <w:t>Нахождение остатка</w:t>
            </w:r>
          </w:p>
        </w:tc>
        <w:tc>
          <w:tcPr>
            <w:tcW w:w="5307" w:type="dxa"/>
          </w:tcPr>
          <w:p w:rsidR="00B77BE7" w:rsidRDefault="00F135E0" w:rsidP="005744F6">
            <w:r>
              <w:t xml:space="preserve">Выделение данных и искомого. Выделение наиболее важных слов. Составление краткой записи при помощи опорных слов. Составление плана решения синтетическим способом. </w:t>
            </w:r>
            <w:r w:rsidRPr="000B50AC">
              <w:rPr>
                <w:color w:val="FF0000"/>
              </w:rPr>
              <w:t>Решение задач по действиям с пояснениями.</w:t>
            </w:r>
          </w:p>
        </w:tc>
      </w:tr>
      <w:tr w:rsidR="00B77BE7" w:rsidTr="005744F6">
        <w:tc>
          <w:tcPr>
            <w:tcW w:w="5306" w:type="dxa"/>
          </w:tcPr>
          <w:p w:rsidR="00F135E0" w:rsidRDefault="00F135E0" w:rsidP="005744F6">
            <w:r>
              <w:t>Стр. 74 – 75</w:t>
            </w:r>
          </w:p>
          <w:p w:rsidR="00F135E0" w:rsidRDefault="00F135E0" w:rsidP="005744F6">
            <w:r>
              <w:t>Тема</w:t>
            </w:r>
            <w:proofErr w:type="gramStart"/>
            <w:r>
              <w:t xml:space="preserve"> :</w:t>
            </w:r>
            <w:proofErr w:type="gramEnd"/>
            <w:r>
              <w:t xml:space="preserve"> « </w:t>
            </w:r>
            <w:proofErr w:type="gramStart"/>
            <w:r>
              <w:t>Больше на… Меньше на</w:t>
            </w:r>
            <w:proofErr w:type="gramEnd"/>
            <w:r>
              <w:t>…»</w:t>
            </w:r>
          </w:p>
        </w:tc>
        <w:tc>
          <w:tcPr>
            <w:tcW w:w="5307" w:type="dxa"/>
          </w:tcPr>
          <w:p w:rsidR="00F135E0" w:rsidRDefault="00F135E0" w:rsidP="005744F6">
            <w:r>
              <w:t>Увеличени</w:t>
            </w:r>
            <w:proofErr w:type="gramStart"/>
            <w:r>
              <w:t>е(</w:t>
            </w:r>
            <w:proofErr w:type="gramEnd"/>
            <w:r>
              <w:t xml:space="preserve"> уменьшение) на несколько единиц</w:t>
            </w:r>
          </w:p>
          <w:p w:rsidR="00F135E0" w:rsidRDefault="00F135E0" w:rsidP="005744F6">
            <w:r>
              <w:t>Нахождение суммы</w:t>
            </w:r>
          </w:p>
          <w:p w:rsidR="00B77BE7" w:rsidRDefault="00B77BE7" w:rsidP="005744F6"/>
        </w:tc>
        <w:tc>
          <w:tcPr>
            <w:tcW w:w="5307" w:type="dxa"/>
          </w:tcPr>
          <w:p w:rsidR="00B77BE7" w:rsidRDefault="00F135E0" w:rsidP="005744F6">
            <w:r>
              <w:lastRenderedPageBreak/>
              <w:t xml:space="preserve">Выделение данных и искомого. Выделение наиболее важных слов. Составление краткой </w:t>
            </w:r>
            <w:r>
              <w:lastRenderedPageBreak/>
              <w:t>записи при помощи опорных слов. Составление вопросного плана решения. Решение задач по действиям с пояснениями.</w:t>
            </w:r>
          </w:p>
        </w:tc>
      </w:tr>
      <w:tr w:rsidR="00B77BE7" w:rsidTr="005744F6">
        <w:tc>
          <w:tcPr>
            <w:tcW w:w="5306" w:type="dxa"/>
          </w:tcPr>
          <w:p w:rsidR="00B77BE7" w:rsidRDefault="00390BF5" w:rsidP="005744F6">
            <w:r>
              <w:lastRenderedPageBreak/>
              <w:t>Стр. 90-91</w:t>
            </w:r>
          </w:p>
          <w:p w:rsidR="00390BF5" w:rsidRDefault="00390BF5" w:rsidP="005744F6">
            <w:r>
              <w:t>В секции по плаванию 16 человек. Среди них пять девочек. Сколько в секции мальчиков?</w:t>
            </w:r>
          </w:p>
          <w:p w:rsidR="00390BF5" w:rsidRDefault="00390BF5" w:rsidP="005744F6">
            <w:r>
              <w:t>-нарисуй схему</w:t>
            </w:r>
          </w:p>
          <w:p w:rsidR="00390BF5" w:rsidRDefault="00390BF5" w:rsidP="005744F6">
            <w:r>
              <w:t>- Можно ли нарисовать другую схему</w:t>
            </w:r>
          </w:p>
          <w:p w:rsidR="00390BF5" w:rsidRDefault="00390BF5" w:rsidP="005744F6">
            <w:r>
              <w:t>- какую схему удобнее рисовать?</w:t>
            </w:r>
          </w:p>
          <w:p w:rsidR="00390BF5" w:rsidRDefault="00390BF5" w:rsidP="005744F6">
            <w:r>
              <w:t xml:space="preserve">- </w:t>
            </w:r>
            <w:proofErr w:type="gramStart"/>
            <w:r>
              <w:t>Какая</w:t>
            </w:r>
            <w:proofErr w:type="gramEnd"/>
            <w:r>
              <w:t xml:space="preserve"> тебе понятнее?</w:t>
            </w:r>
          </w:p>
        </w:tc>
        <w:tc>
          <w:tcPr>
            <w:tcW w:w="5307" w:type="dxa"/>
          </w:tcPr>
          <w:p w:rsidR="00390BF5" w:rsidRDefault="00390BF5" w:rsidP="005744F6">
            <w:r>
              <w:t>Нахождение неизвестного компонента</w:t>
            </w:r>
          </w:p>
          <w:p w:rsidR="00B77BE7" w:rsidRDefault="00B77BE7" w:rsidP="005744F6"/>
        </w:tc>
        <w:tc>
          <w:tcPr>
            <w:tcW w:w="5307" w:type="dxa"/>
          </w:tcPr>
          <w:p w:rsidR="00B77BE7" w:rsidRDefault="00390BF5" w:rsidP="005744F6">
            <w:r>
              <w:t xml:space="preserve">Выделение данных и искомого. Составляют к задаче модели разных видов. Сравнивают модели. </w:t>
            </w:r>
            <w:r w:rsidRPr="000B50AC">
              <w:rPr>
                <w:color w:val="FF0000"/>
              </w:rPr>
              <w:t>Переходят от рисунка к схеме « Част</w:t>
            </w:r>
            <w:proofErr w:type="gramStart"/>
            <w:r w:rsidRPr="000B50AC">
              <w:rPr>
                <w:color w:val="FF0000"/>
              </w:rPr>
              <w:t>и-</w:t>
            </w:r>
            <w:proofErr w:type="gramEnd"/>
            <w:r w:rsidRPr="000B50AC">
              <w:rPr>
                <w:color w:val="FF0000"/>
              </w:rPr>
              <w:t xml:space="preserve"> целое»</w:t>
            </w:r>
          </w:p>
        </w:tc>
      </w:tr>
      <w:tr w:rsidR="00390BF5" w:rsidTr="005744F6">
        <w:tc>
          <w:tcPr>
            <w:tcW w:w="5306" w:type="dxa"/>
          </w:tcPr>
          <w:p w:rsidR="00390BF5" w:rsidRDefault="00390BF5" w:rsidP="005744F6">
            <w:r>
              <w:t>Стр. 104-105</w:t>
            </w:r>
          </w:p>
          <w:p w:rsidR="00390BF5" w:rsidRDefault="00390BF5" w:rsidP="005744F6">
            <w:r>
              <w:t>А) Корова Мурка дала 20 литров молока утром и 16 литров вечером. Сколько литров молока дала Мурка?</w:t>
            </w:r>
          </w:p>
          <w:p w:rsidR="00390BF5" w:rsidRDefault="00390BF5" w:rsidP="005744F6">
            <w:r>
              <w:t xml:space="preserve">Б) </w:t>
            </w:r>
            <w:proofErr w:type="spellStart"/>
            <w:r>
              <w:t>Матроскин</w:t>
            </w:r>
            <w:proofErr w:type="spellEnd"/>
            <w:r>
              <w:t xml:space="preserve"> снял 3 литра сливок, а 7 литров поставил на простоквашу. Из остального сделал масло. Сколько литров пошло на масло?</w:t>
            </w:r>
          </w:p>
          <w:p w:rsidR="00390BF5" w:rsidRDefault="00390BF5" w:rsidP="005744F6">
            <w:r>
              <w:t>- составь выражение для решения задачи</w:t>
            </w:r>
          </w:p>
        </w:tc>
        <w:tc>
          <w:tcPr>
            <w:tcW w:w="5307" w:type="dxa"/>
          </w:tcPr>
          <w:p w:rsidR="00390BF5" w:rsidRDefault="00390BF5" w:rsidP="005744F6">
            <w:r>
              <w:t>Нахождение суммы</w:t>
            </w:r>
          </w:p>
          <w:p w:rsidR="00390BF5" w:rsidRDefault="00390BF5" w:rsidP="005744F6">
            <w:r>
              <w:t>Нахождение остатка</w:t>
            </w:r>
          </w:p>
        </w:tc>
        <w:tc>
          <w:tcPr>
            <w:tcW w:w="5307" w:type="dxa"/>
          </w:tcPr>
          <w:p w:rsidR="00390BF5" w:rsidRDefault="00390BF5" w:rsidP="005744F6">
            <w:r>
              <w:t xml:space="preserve">Выделение данных и искомого. Выделение наиболее важных слов. Составление </w:t>
            </w:r>
            <w:r w:rsidR="00582644">
              <w:t>схемы</w:t>
            </w:r>
            <w:r>
              <w:t>. Составление плана решения синтетическим способом. Решение задач по действиям с пояснениями.</w:t>
            </w:r>
            <w:r w:rsidR="00582644">
              <w:t xml:space="preserve"> </w:t>
            </w:r>
            <w:r w:rsidR="00582644" w:rsidRPr="000B50AC">
              <w:rPr>
                <w:color w:val="FF0000"/>
              </w:rPr>
              <w:t>Составление выражения.</w:t>
            </w:r>
          </w:p>
        </w:tc>
      </w:tr>
      <w:tr w:rsidR="00390BF5" w:rsidTr="005744F6">
        <w:tc>
          <w:tcPr>
            <w:tcW w:w="5306" w:type="dxa"/>
          </w:tcPr>
          <w:p w:rsidR="00390BF5" w:rsidRDefault="00582644" w:rsidP="005744F6">
            <w:r>
              <w:t>Стр. 108-109</w:t>
            </w:r>
          </w:p>
          <w:p w:rsidR="00582644" w:rsidRDefault="00582644" w:rsidP="005744F6">
            <w:r>
              <w:t>Тема: « Решаем задачи»</w:t>
            </w:r>
          </w:p>
        </w:tc>
        <w:tc>
          <w:tcPr>
            <w:tcW w:w="5307" w:type="dxa"/>
          </w:tcPr>
          <w:p w:rsidR="00582644" w:rsidRDefault="00582644" w:rsidP="005744F6">
            <w:r>
              <w:t>Нахождение неизвестного компонента</w:t>
            </w:r>
          </w:p>
          <w:p w:rsidR="00390BF5" w:rsidRDefault="00390BF5" w:rsidP="005744F6"/>
        </w:tc>
        <w:tc>
          <w:tcPr>
            <w:tcW w:w="5307" w:type="dxa"/>
          </w:tcPr>
          <w:p w:rsidR="00390BF5" w:rsidRDefault="00582644" w:rsidP="005744F6">
            <w:r>
              <w:t>Придумывают задачу по краткой записи. Выбирают схему, подходящую к задаче. Выясняют, какая схема неправильная и почему. Составляют равенства по схемам. Решение задач по действиям с пояснениями. Составление выражения.</w:t>
            </w:r>
          </w:p>
        </w:tc>
      </w:tr>
      <w:tr w:rsidR="00390BF5" w:rsidTr="005744F6">
        <w:tc>
          <w:tcPr>
            <w:tcW w:w="5306" w:type="dxa"/>
          </w:tcPr>
          <w:p w:rsidR="00390BF5" w:rsidRPr="007D4C8F" w:rsidRDefault="005B1707" w:rsidP="005744F6">
            <w:pPr>
              <w:rPr>
                <w:b/>
                <w:color w:val="FF0000"/>
                <w:sz w:val="36"/>
                <w:szCs w:val="36"/>
              </w:rPr>
            </w:pPr>
            <w:r w:rsidRPr="007D4C8F">
              <w:rPr>
                <w:b/>
                <w:color w:val="FF0000"/>
                <w:sz w:val="36"/>
                <w:szCs w:val="36"/>
              </w:rPr>
              <w:t>2 класс 1 часть</w:t>
            </w:r>
          </w:p>
        </w:tc>
        <w:tc>
          <w:tcPr>
            <w:tcW w:w="5307" w:type="dxa"/>
          </w:tcPr>
          <w:p w:rsidR="00390BF5" w:rsidRDefault="00390BF5" w:rsidP="005744F6"/>
        </w:tc>
        <w:tc>
          <w:tcPr>
            <w:tcW w:w="5307" w:type="dxa"/>
          </w:tcPr>
          <w:p w:rsidR="00390BF5" w:rsidRDefault="00390BF5" w:rsidP="005744F6"/>
        </w:tc>
      </w:tr>
      <w:tr w:rsidR="00390BF5" w:rsidTr="005744F6">
        <w:tc>
          <w:tcPr>
            <w:tcW w:w="5306" w:type="dxa"/>
          </w:tcPr>
          <w:p w:rsidR="00390BF5" w:rsidRDefault="001A5F00" w:rsidP="005744F6">
            <w:r>
              <w:t>Стр. 13</w:t>
            </w:r>
          </w:p>
          <w:p w:rsidR="001A5F00" w:rsidRDefault="001A5F00" w:rsidP="005744F6">
            <w:r>
              <w:t>А) собрали 40 кг красных яблок. А зеленых на 6 кг больше. Сколько кг яблок собрали?</w:t>
            </w:r>
          </w:p>
          <w:p w:rsidR="001A5F00" w:rsidRDefault="001A5F00" w:rsidP="005744F6">
            <w:r>
              <w:t>Б) всего собрали 86 кг яблок. Из 6 кг сварили джем, из 30 к</w:t>
            </w:r>
            <w:proofErr w:type="gramStart"/>
            <w:r>
              <w:t>г-</w:t>
            </w:r>
            <w:proofErr w:type="gramEnd"/>
            <w:r>
              <w:t xml:space="preserve"> компот. Из остальных яблок сварили варенье. Сколько кг яблок пошло на варе</w:t>
            </w:r>
            <w:r w:rsidR="00957156">
              <w:t>н</w:t>
            </w:r>
            <w:r>
              <w:t>ье?</w:t>
            </w:r>
          </w:p>
        </w:tc>
        <w:tc>
          <w:tcPr>
            <w:tcW w:w="5307" w:type="dxa"/>
          </w:tcPr>
          <w:p w:rsidR="001A5F00" w:rsidRDefault="001A5F00" w:rsidP="005744F6">
            <w:r>
              <w:t>Увеличени</w:t>
            </w:r>
            <w:proofErr w:type="gramStart"/>
            <w:r>
              <w:t>е(</w:t>
            </w:r>
            <w:proofErr w:type="gramEnd"/>
            <w:r>
              <w:t xml:space="preserve"> уменьшение) на несколько единиц</w:t>
            </w:r>
          </w:p>
          <w:p w:rsidR="001A5F00" w:rsidRDefault="001A5F00" w:rsidP="005744F6">
            <w:r>
              <w:t>Нахождение суммы</w:t>
            </w:r>
          </w:p>
          <w:p w:rsidR="00390BF5" w:rsidRDefault="001A5F00" w:rsidP="005744F6">
            <w:r>
              <w:t>Нахождение остатка</w:t>
            </w:r>
          </w:p>
        </w:tc>
        <w:tc>
          <w:tcPr>
            <w:tcW w:w="5307" w:type="dxa"/>
          </w:tcPr>
          <w:p w:rsidR="00390BF5" w:rsidRDefault="00957156" w:rsidP="005744F6">
            <w:r>
              <w:t>Решение задач с продолжением</w:t>
            </w:r>
          </w:p>
          <w:p w:rsidR="00957156" w:rsidRPr="000B50AC" w:rsidRDefault="00957156" w:rsidP="005744F6">
            <w:pPr>
              <w:rPr>
                <w:color w:val="FF0000"/>
              </w:rPr>
            </w:pPr>
            <w:r w:rsidRPr="000B50AC">
              <w:rPr>
                <w:color w:val="FF0000"/>
              </w:rPr>
              <w:t xml:space="preserve">Составляют из двух задач одну </w:t>
            </w:r>
            <w:proofErr w:type="gramStart"/>
            <w:r w:rsidRPr="000B50AC">
              <w:rPr>
                <w:color w:val="FF0000"/>
              </w:rPr>
              <w:t xml:space="preserve">( </w:t>
            </w:r>
            <w:proofErr w:type="gramEnd"/>
            <w:r w:rsidRPr="000B50AC">
              <w:rPr>
                <w:color w:val="FF0000"/>
              </w:rPr>
              <w:t>сжатие текста)</w:t>
            </w:r>
          </w:p>
          <w:p w:rsidR="00957156" w:rsidRDefault="00957156" w:rsidP="005744F6">
            <w:r>
              <w:t>Планирование решения</w:t>
            </w:r>
          </w:p>
        </w:tc>
      </w:tr>
      <w:tr w:rsidR="005B1707" w:rsidTr="005744F6">
        <w:tc>
          <w:tcPr>
            <w:tcW w:w="5306" w:type="dxa"/>
          </w:tcPr>
          <w:p w:rsidR="005B1707" w:rsidRDefault="00957156" w:rsidP="005744F6">
            <w:r>
              <w:t>Стр. 15</w:t>
            </w:r>
          </w:p>
          <w:p w:rsidR="00957156" w:rsidRDefault="00957156" w:rsidP="005744F6">
            <w:r>
              <w:t>- длина крокодила 9 м</w:t>
            </w:r>
            <w:proofErr w:type="gramStart"/>
            <w:r>
              <w:t xml:space="preserve"> .</w:t>
            </w:r>
            <w:proofErr w:type="gramEnd"/>
            <w:r>
              <w:t xml:space="preserve"> Питон короче крокодила на 3 м.</w:t>
            </w:r>
          </w:p>
          <w:p w:rsidR="00957156" w:rsidRDefault="00957156" w:rsidP="005744F6">
            <w:r>
              <w:t>- рост жирафа 6 м. Страус ниже жирафа на 4 м</w:t>
            </w:r>
          </w:p>
          <w:p w:rsidR="00957156" w:rsidRDefault="00957156" w:rsidP="005744F6">
            <w:r>
              <w:t>- кролик весит 4 кг. Поросёнок тяжелее кролика на 3 кг</w:t>
            </w:r>
          </w:p>
        </w:tc>
        <w:tc>
          <w:tcPr>
            <w:tcW w:w="5307" w:type="dxa"/>
          </w:tcPr>
          <w:p w:rsidR="00957156" w:rsidRDefault="00957156" w:rsidP="005744F6">
            <w:r>
              <w:t>Увеличени</w:t>
            </w:r>
            <w:proofErr w:type="gramStart"/>
            <w:r>
              <w:t>е(</w:t>
            </w:r>
            <w:proofErr w:type="gramEnd"/>
            <w:r>
              <w:t xml:space="preserve"> уменьшение) на несколько единиц</w:t>
            </w:r>
          </w:p>
          <w:p w:rsidR="005B1707" w:rsidRDefault="005B1707" w:rsidP="005744F6"/>
        </w:tc>
        <w:tc>
          <w:tcPr>
            <w:tcW w:w="5307" w:type="dxa"/>
          </w:tcPr>
          <w:p w:rsidR="005B1707" w:rsidRDefault="00957156" w:rsidP="005744F6">
            <w:r>
              <w:t>Постановка вопроса к данному условию</w:t>
            </w:r>
          </w:p>
        </w:tc>
      </w:tr>
      <w:tr w:rsidR="005B1707" w:rsidTr="005744F6">
        <w:tc>
          <w:tcPr>
            <w:tcW w:w="5306" w:type="dxa"/>
          </w:tcPr>
          <w:p w:rsidR="005B1707" w:rsidRDefault="00957156" w:rsidP="005744F6">
            <w:r>
              <w:lastRenderedPageBreak/>
              <w:t xml:space="preserve">Стр. </w:t>
            </w:r>
            <w:r w:rsidR="0018345A">
              <w:t>19</w:t>
            </w:r>
          </w:p>
          <w:p w:rsidR="0018345A" w:rsidRDefault="0018345A" w:rsidP="005744F6">
            <w:r>
              <w:t>В чулане дома, который построил Джек, хранились мешки с пшеницей и рожью. С пшеницей было 23 мешка, а с рожью на 4 мешка больше. Сколько мешков с пшеницей и рожью хранилось в чулане?</w:t>
            </w:r>
          </w:p>
          <w:p w:rsidR="0018345A" w:rsidRDefault="0018345A" w:rsidP="005744F6">
            <w:proofErr w:type="spellStart"/>
            <w:r>
              <w:t>Пш</w:t>
            </w:r>
            <w:proofErr w:type="spellEnd"/>
            <w:r>
              <w:t>.: 23 м.</w:t>
            </w:r>
          </w:p>
          <w:p w:rsidR="0018345A" w:rsidRDefault="0018345A" w:rsidP="005744F6">
            <w:r>
              <w:t>Р.: 23+…</w:t>
            </w:r>
          </w:p>
          <w:p w:rsidR="0018345A" w:rsidRDefault="0018345A" w:rsidP="005744F6">
            <w:r>
              <w:t>Всего:….</w:t>
            </w:r>
          </w:p>
        </w:tc>
        <w:tc>
          <w:tcPr>
            <w:tcW w:w="5307" w:type="dxa"/>
          </w:tcPr>
          <w:p w:rsidR="0018345A" w:rsidRDefault="0018345A" w:rsidP="005744F6">
            <w:r>
              <w:t>Увеличени</w:t>
            </w:r>
            <w:proofErr w:type="gramStart"/>
            <w:r>
              <w:t>е(</w:t>
            </w:r>
            <w:proofErr w:type="gramEnd"/>
            <w:r>
              <w:t xml:space="preserve"> уменьшение) на несколько единиц</w:t>
            </w:r>
          </w:p>
          <w:p w:rsidR="0018345A" w:rsidRDefault="0018345A" w:rsidP="005744F6">
            <w:r>
              <w:t>Нахождение суммы</w:t>
            </w:r>
          </w:p>
          <w:p w:rsidR="005B1707" w:rsidRDefault="005B1707" w:rsidP="005744F6"/>
        </w:tc>
        <w:tc>
          <w:tcPr>
            <w:tcW w:w="5307" w:type="dxa"/>
          </w:tcPr>
          <w:p w:rsidR="005B1707" w:rsidRDefault="0018345A" w:rsidP="005744F6">
            <w:r>
              <w:t>Выделение данных и искомого. Выделение наиболее важных слов. Сжатие текста задачи.</w:t>
            </w:r>
          </w:p>
          <w:p w:rsidR="0018345A" w:rsidRPr="0018345A" w:rsidRDefault="0018345A" w:rsidP="005744F6">
            <w:r>
              <w:t xml:space="preserve">Составление краткой записи задачи при помощи опорных слов. Выделение простых задач из </w:t>
            </w:r>
            <w:proofErr w:type="gramStart"/>
            <w:r>
              <w:t>составной</w:t>
            </w:r>
            <w:proofErr w:type="gramEnd"/>
            <w:r>
              <w:t>. Составление плана решения синтетическим способом. Решение задач по действиям с пояснениями.</w:t>
            </w:r>
          </w:p>
        </w:tc>
      </w:tr>
      <w:tr w:rsidR="005B1707" w:rsidTr="005744F6">
        <w:tc>
          <w:tcPr>
            <w:tcW w:w="5306" w:type="dxa"/>
          </w:tcPr>
          <w:p w:rsidR="005B1707" w:rsidRDefault="0018345A" w:rsidP="005744F6">
            <w:proofErr w:type="spellStart"/>
            <w:r>
              <w:t>Стр</w:t>
            </w:r>
            <w:proofErr w:type="spellEnd"/>
            <w:r>
              <w:t xml:space="preserve"> . 21</w:t>
            </w:r>
          </w:p>
          <w:p w:rsidR="0018345A" w:rsidRDefault="0018345A" w:rsidP="005744F6">
            <w:r>
              <w:t>Пломбир стоит 14 рублей. Эскимо на 6 рублей дороже. Сколько стоит эскимо?</w:t>
            </w:r>
          </w:p>
          <w:p w:rsidR="0018345A" w:rsidRDefault="0018345A" w:rsidP="005744F6">
            <w:r>
              <w:t>Сколько стоят пломбир и эскимо?</w:t>
            </w:r>
          </w:p>
        </w:tc>
        <w:tc>
          <w:tcPr>
            <w:tcW w:w="5307" w:type="dxa"/>
          </w:tcPr>
          <w:p w:rsidR="0018345A" w:rsidRDefault="0018345A" w:rsidP="005744F6">
            <w:r>
              <w:t>Увеличени</w:t>
            </w:r>
            <w:proofErr w:type="gramStart"/>
            <w:r>
              <w:t>е(</w:t>
            </w:r>
            <w:proofErr w:type="gramEnd"/>
            <w:r>
              <w:t xml:space="preserve"> уменьшение) на несколько единиц</w:t>
            </w:r>
          </w:p>
          <w:p w:rsidR="0018345A" w:rsidRDefault="0018345A" w:rsidP="005744F6">
            <w:r>
              <w:t>Нахождение суммы</w:t>
            </w:r>
          </w:p>
          <w:p w:rsidR="005B1707" w:rsidRDefault="005B1707" w:rsidP="005744F6"/>
        </w:tc>
        <w:tc>
          <w:tcPr>
            <w:tcW w:w="5307" w:type="dxa"/>
          </w:tcPr>
          <w:p w:rsidR="0018345A" w:rsidRDefault="0018345A" w:rsidP="005744F6">
            <w:r>
              <w:t>Решение задач с продолжением</w:t>
            </w:r>
          </w:p>
          <w:p w:rsidR="0018345A" w:rsidRDefault="0018345A" w:rsidP="005744F6">
            <w:r>
              <w:t xml:space="preserve">Составляют из двух задач одну </w:t>
            </w:r>
            <w:proofErr w:type="gramStart"/>
            <w:r>
              <w:t xml:space="preserve">( </w:t>
            </w:r>
            <w:proofErr w:type="gramEnd"/>
            <w:r>
              <w:t>сжатие текста)</w:t>
            </w:r>
          </w:p>
          <w:p w:rsidR="005B1707" w:rsidRDefault="0018345A" w:rsidP="005744F6">
            <w:r>
              <w:t>Планирование решения</w:t>
            </w:r>
          </w:p>
        </w:tc>
      </w:tr>
      <w:tr w:rsidR="005B1707" w:rsidTr="005744F6">
        <w:tc>
          <w:tcPr>
            <w:tcW w:w="5306" w:type="dxa"/>
          </w:tcPr>
          <w:p w:rsidR="005B1707" w:rsidRDefault="00043770" w:rsidP="005744F6">
            <w:r>
              <w:t>Стр. 22</w:t>
            </w:r>
          </w:p>
          <w:p w:rsidR="00043770" w:rsidRDefault="00043770" w:rsidP="005744F6">
            <w:r>
              <w:t xml:space="preserve">Тема: « Задачи принцессы </w:t>
            </w:r>
            <w:proofErr w:type="spellStart"/>
            <w:r>
              <w:t>Турандот</w:t>
            </w:r>
            <w:proofErr w:type="spellEnd"/>
            <w:r>
              <w:t>»</w:t>
            </w:r>
          </w:p>
        </w:tc>
        <w:tc>
          <w:tcPr>
            <w:tcW w:w="5307" w:type="dxa"/>
          </w:tcPr>
          <w:p w:rsidR="00043770" w:rsidRDefault="00043770" w:rsidP="005744F6">
            <w:r>
              <w:t>Увеличени</w:t>
            </w:r>
            <w:proofErr w:type="gramStart"/>
            <w:r>
              <w:t>е(</w:t>
            </w:r>
            <w:proofErr w:type="gramEnd"/>
            <w:r>
              <w:t xml:space="preserve"> уменьшение) на несколько единиц</w:t>
            </w:r>
          </w:p>
          <w:p w:rsidR="00043770" w:rsidRDefault="00043770" w:rsidP="005744F6">
            <w:r>
              <w:t>Нахождение суммы</w:t>
            </w:r>
          </w:p>
          <w:p w:rsidR="005B1707" w:rsidRDefault="00043770" w:rsidP="005744F6">
            <w:r>
              <w:t>Нахождение неизвестного компонента</w:t>
            </w:r>
          </w:p>
        </w:tc>
        <w:tc>
          <w:tcPr>
            <w:tcW w:w="5307" w:type="dxa"/>
          </w:tcPr>
          <w:p w:rsidR="005B1707" w:rsidRDefault="00A94CEB" w:rsidP="005744F6">
            <w:r>
              <w:t>№ 1- 4</w:t>
            </w:r>
            <w:proofErr w:type="gramStart"/>
            <w:r>
              <w:t xml:space="preserve"> </w:t>
            </w:r>
            <w:r w:rsidR="00043770">
              <w:t>О</w:t>
            </w:r>
            <w:proofErr w:type="gramEnd"/>
            <w:r w:rsidR="00043770">
              <w:t>трабатывают умение составлять по тексту задачи схемы и выполнять краткую запись условия.</w:t>
            </w:r>
          </w:p>
          <w:p w:rsidR="00043770" w:rsidRDefault="00A94CEB" w:rsidP="005744F6">
            <w:r>
              <w:t>№5 выбирают из текста задачи только те данные, которые помогут ответить на вопрос</w:t>
            </w:r>
          </w:p>
        </w:tc>
      </w:tr>
      <w:tr w:rsidR="005B1707" w:rsidTr="005744F6">
        <w:tc>
          <w:tcPr>
            <w:tcW w:w="5306" w:type="dxa"/>
          </w:tcPr>
          <w:p w:rsidR="005B1707" w:rsidRDefault="00A94CEB" w:rsidP="005744F6">
            <w:r>
              <w:t>Стр. 24</w:t>
            </w:r>
          </w:p>
          <w:p w:rsidR="00A94CEB" w:rsidRDefault="00A94CEB" w:rsidP="005744F6">
            <w:r>
              <w:t xml:space="preserve"> Тема</w:t>
            </w:r>
            <w:proofErr w:type="gramStart"/>
            <w:r>
              <w:t xml:space="preserve"> :</w:t>
            </w:r>
            <w:proofErr w:type="gramEnd"/>
            <w:r>
              <w:t xml:space="preserve"> « Придумываем задачи»</w:t>
            </w:r>
          </w:p>
        </w:tc>
        <w:tc>
          <w:tcPr>
            <w:tcW w:w="5307" w:type="dxa"/>
          </w:tcPr>
          <w:p w:rsidR="00A94CEB" w:rsidRDefault="00A94CEB" w:rsidP="005744F6">
            <w:r>
              <w:t>Нахождение суммы</w:t>
            </w:r>
          </w:p>
          <w:p w:rsidR="005B1707" w:rsidRDefault="00A94CEB" w:rsidP="005744F6">
            <w:r>
              <w:t>Нахождение неизвестного компонента</w:t>
            </w:r>
          </w:p>
          <w:p w:rsidR="00A94CEB" w:rsidRDefault="00A94CEB" w:rsidP="005744F6">
            <w:r>
              <w:t>Увеличени</w:t>
            </w:r>
            <w:proofErr w:type="gramStart"/>
            <w:r>
              <w:t>е(</w:t>
            </w:r>
            <w:proofErr w:type="gramEnd"/>
            <w:r>
              <w:t xml:space="preserve"> уменьшение) на несколько единиц</w:t>
            </w:r>
          </w:p>
          <w:p w:rsidR="00A94CEB" w:rsidRDefault="00A94CEB" w:rsidP="005744F6"/>
        </w:tc>
        <w:tc>
          <w:tcPr>
            <w:tcW w:w="5307" w:type="dxa"/>
          </w:tcPr>
          <w:p w:rsidR="005B1707" w:rsidRDefault="00A94CEB" w:rsidP="005744F6">
            <w:r>
              <w:t>№ 1- 2  Составление  задач по схемам.</w:t>
            </w:r>
          </w:p>
          <w:p w:rsidR="00A94CEB" w:rsidRDefault="00A94CEB" w:rsidP="005744F6">
            <w:r>
              <w:t>№ 3 Постановка вопроса к условию.</w:t>
            </w:r>
          </w:p>
          <w:p w:rsidR="00A94CEB" w:rsidRDefault="00A94CEB" w:rsidP="005744F6">
            <w:r>
              <w:t>№ 5 составление задач по решению, изменяют вопрос задачи, чтобы она решалась другим действием, сравнивают условие и решение задач</w:t>
            </w:r>
          </w:p>
          <w:p w:rsidR="00A94CEB" w:rsidRDefault="00A94CEB" w:rsidP="005744F6"/>
        </w:tc>
      </w:tr>
      <w:tr w:rsidR="005B1707" w:rsidTr="005744F6">
        <w:tc>
          <w:tcPr>
            <w:tcW w:w="5306" w:type="dxa"/>
          </w:tcPr>
          <w:p w:rsidR="005B1707" w:rsidRDefault="00863E97" w:rsidP="005744F6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45 № 7</w:t>
            </w:r>
          </w:p>
          <w:p w:rsidR="00863E97" w:rsidRDefault="00863E97" w:rsidP="005744F6">
            <w:r>
              <w:t>Два велосипедиста едут по шоссе. Какое расстояние между ними?</w:t>
            </w:r>
          </w:p>
          <w:p w:rsidR="00863E97" w:rsidRDefault="00863E97" w:rsidP="005744F6"/>
          <w:p w:rsidR="00863E97" w:rsidRDefault="00863E97" w:rsidP="005744F6"/>
        </w:tc>
        <w:tc>
          <w:tcPr>
            <w:tcW w:w="5307" w:type="dxa"/>
          </w:tcPr>
          <w:p w:rsidR="00863E97" w:rsidRDefault="00863E97" w:rsidP="005744F6">
            <w:r>
              <w:t>Нахождение суммы</w:t>
            </w:r>
          </w:p>
          <w:p w:rsidR="00863E97" w:rsidRDefault="00863E97" w:rsidP="005744F6">
            <w:r>
              <w:t>Нахождение неизвестного компонента</w:t>
            </w:r>
          </w:p>
          <w:p w:rsidR="00863E97" w:rsidRDefault="00863E97" w:rsidP="005744F6">
            <w:r>
              <w:t>Увеличени</w:t>
            </w:r>
            <w:proofErr w:type="gramStart"/>
            <w:r>
              <w:t>е(</w:t>
            </w:r>
            <w:proofErr w:type="gramEnd"/>
            <w:r>
              <w:t xml:space="preserve"> уменьшение) на несколько единиц</w:t>
            </w:r>
          </w:p>
          <w:p w:rsidR="005B1707" w:rsidRDefault="005B1707" w:rsidP="005744F6"/>
        </w:tc>
        <w:tc>
          <w:tcPr>
            <w:tcW w:w="5307" w:type="dxa"/>
          </w:tcPr>
          <w:p w:rsidR="005B1707" w:rsidRDefault="00863E97" w:rsidP="005744F6">
            <w:r>
              <w:t>Составление задач по схемам</w:t>
            </w:r>
          </w:p>
          <w:p w:rsidR="00863E97" w:rsidRDefault="00863E97" w:rsidP="005744F6">
            <w:r>
              <w:t xml:space="preserve">Получение </w:t>
            </w:r>
            <w:proofErr w:type="gramStart"/>
            <w:r>
              <w:t>информации</w:t>
            </w:r>
            <w:proofErr w:type="gramEnd"/>
            <w:r>
              <w:t xml:space="preserve"> не представленной в явном виде</w:t>
            </w:r>
          </w:p>
          <w:p w:rsidR="00863E97" w:rsidRPr="00863E97" w:rsidRDefault="00863E97" w:rsidP="005744F6">
            <w:r>
              <w:t>Сравнение задач</w:t>
            </w:r>
            <w:proofErr w:type="gramStart"/>
            <w:r>
              <w:t xml:space="preserve"> ,</w:t>
            </w:r>
            <w:proofErr w:type="gramEnd"/>
            <w:r>
              <w:t xml:space="preserve"> нахождение аналогичных способов решения</w:t>
            </w:r>
          </w:p>
        </w:tc>
      </w:tr>
      <w:tr w:rsidR="00A94CEB" w:rsidTr="005744F6">
        <w:tc>
          <w:tcPr>
            <w:tcW w:w="5306" w:type="dxa"/>
          </w:tcPr>
          <w:p w:rsidR="00A94CEB" w:rsidRDefault="00863E97" w:rsidP="005744F6">
            <w:r>
              <w:t>Стр. 53 № 5</w:t>
            </w:r>
          </w:p>
          <w:p w:rsidR="00863E97" w:rsidRDefault="00863E97" w:rsidP="005744F6">
            <w:r>
              <w:t>Маша срезала с клумбы цветы. Она отдала сестре 5 , а маме на 4 больше. Сколько цветков раздала Маша?</w:t>
            </w:r>
          </w:p>
          <w:p w:rsidR="00AC0089" w:rsidRDefault="00AC0089" w:rsidP="005744F6"/>
        </w:tc>
        <w:tc>
          <w:tcPr>
            <w:tcW w:w="5307" w:type="dxa"/>
          </w:tcPr>
          <w:p w:rsidR="00863E97" w:rsidRDefault="00863E97" w:rsidP="005744F6">
            <w:r>
              <w:t>Увеличени</w:t>
            </w:r>
            <w:proofErr w:type="gramStart"/>
            <w:r>
              <w:t>е(</w:t>
            </w:r>
            <w:proofErr w:type="gramEnd"/>
            <w:r>
              <w:t xml:space="preserve"> уменьшение) на несколько единиц</w:t>
            </w:r>
          </w:p>
          <w:p w:rsidR="00863E97" w:rsidRDefault="00863E97" w:rsidP="005744F6">
            <w:r>
              <w:t>Нахождение суммы</w:t>
            </w:r>
          </w:p>
          <w:p w:rsidR="00A94CEB" w:rsidRDefault="00A94CEB" w:rsidP="005744F6"/>
        </w:tc>
        <w:tc>
          <w:tcPr>
            <w:tcW w:w="5307" w:type="dxa"/>
          </w:tcPr>
          <w:p w:rsidR="00A94CEB" w:rsidRDefault="00863E97" w:rsidP="005744F6">
            <w:r>
              <w:t>Перефразирование вопроса с целью понимания текста.</w:t>
            </w:r>
          </w:p>
        </w:tc>
      </w:tr>
      <w:tr w:rsidR="00A94CEB" w:rsidTr="005744F6">
        <w:tc>
          <w:tcPr>
            <w:tcW w:w="5306" w:type="dxa"/>
          </w:tcPr>
          <w:p w:rsidR="00A94CEB" w:rsidRDefault="00AC0089" w:rsidP="005744F6">
            <w:r>
              <w:t>Стр. 55 № 8</w:t>
            </w:r>
          </w:p>
          <w:p w:rsidR="00AC0089" w:rsidRDefault="00AC0089" w:rsidP="005744F6">
            <w:r>
              <w:t>А) У двух друзей вместе 16 солдатиков. Если один даст другому одного солдатика, то у них станет поровну. Сколько солдатиков у каждого?</w:t>
            </w:r>
          </w:p>
          <w:p w:rsidR="00AC0089" w:rsidRDefault="00AC0089" w:rsidP="005744F6">
            <w:r>
              <w:lastRenderedPageBreak/>
              <w:t>Б) У Коли 12 солдатиков, а у Васи на 4 меньше. Можно ли всех солдатиков разделить на две одинаковые армии?</w:t>
            </w:r>
          </w:p>
        </w:tc>
        <w:tc>
          <w:tcPr>
            <w:tcW w:w="5307" w:type="dxa"/>
          </w:tcPr>
          <w:p w:rsidR="00AC0089" w:rsidRDefault="00AC0089" w:rsidP="005744F6">
            <w:r>
              <w:lastRenderedPageBreak/>
              <w:t>Увеличени</w:t>
            </w:r>
            <w:proofErr w:type="gramStart"/>
            <w:r>
              <w:t>е(</w:t>
            </w:r>
            <w:proofErr w:type="gramEnd"/>
            <w:r>
              <w:t xml:space="preserve"> уменьшение) на несколько единиц</w:t>
            </w:r>
          </w:p>
          <w:p w:rsidR="00AC0089" w:rsidRDefault="00AC0089" w:rsidP="005744F6">
            <w:r>
              <w:t>Нахождение суммы</w:t>
            </w:r>
          </w:p>
          <w:p w:rsidR="00A94CEB" w:rsidRDefault="00AC0089" w:rsidP="005744F6">
            <w:r>
              <w:t>Нахождение остатка</w:t>
            </w:r>
          </w:p>
        </w:tc>
        <w:tc>
          <w:tcPr>
            <w:tcW w:w="5307" w:type="dxa"/>
          </w:tcPr>
          <w:p w:rsidR="00A94CEB" w:rsidRDefault="00AC0089" w:rsidP="005744F6">
            <w:r>
              <w:t xml:space="preserve">Выделение данных и искомого. Выделение наиболее важных слов. Выделение простых задач из </w:t>
            </w:r>
            <w:proofErr w:type="gramStart"/>
            <w:r>
              <w:t>составной</w:t>
            </w:r>
            <w:proofErr w:type="gramEnd"/>
            <w:r>
              <w:t xml:space="preserve">. Составление плана решения синтетическим способом. Решение задач по </w:t>
            </w:r>
            <w:r>
              <w:lastRenderedPageBreak/>
              <w:t xml:space="preserve">действиям с пояснениями. </w:t>
            </w:r>
            <w:r w:rsidRPr="000B50AC">
              <w:rPr>
                <w:color w:val="FF0000"/>
              </w:rPr>
              <w:t>Подготовка к решению задач деление на равные части.</w:t>
            </w:r>
          </w:p>
          <w:p w:rsidR="000B50AC" w:rsidRDefault="000B50AC" w:rsidP="005744F6">
            <w:r>
              <w:t>Прикидка ответа.</w:t>
            </w:r>
          </w:p>
        </w:tc>
      </w:tr>
      <w:tr w:rsidR="00863E97" w:rsidTr="005744F6">
        <w:tc>
          <w:tcPr>
            <w:tcW w:w="5306" w:type="dxa"/>
          </w:tcPr>
          <w:p w:rsidR="00863E97" w:rsidRDefault="00AC0089" w:rsidP="005744F6">
            <w:r>
              <w:lastRenderedPageBreak/>
              <w:t>Стр. 57</w:t>
            </w:r>
          </w:p>
          <w:p w:rsidR="00AC0089" w:rsidRDefault="00AC0089" w:rsidP="005744F6">
            <w:r>
              <w:t>А) На проводах сидело 17 птиц. Сначала девять улетело, а потом 8 прилетело обратно. Сколько птиц стало на проводах?</w:t>
            </w:r>
          </w:p>
          <w:p w:rsidR="00AC0089" w:rsidRDefault="00AC0089" w:rsidP="005744F6">
            <w:r>
              <w:t>Б) У Миши было 35 рублей. Он купил диск за 20 руб. На следующий день мама дала ему еще 30 руб. И Миша купил тетрадь за 40 руб. Сколько денег осталось у Миши?</w:t>
            </w:r>
          </w:p>
        </w:tc>
        <w:tc>
          <w:tcPr>
            <w:tcW w:w="5307" w:type="dxa"/>
          </w:tcPr>
          <w:p w:rsidR="00AC0089" w:rsidRDefault="00AC0089" w:rsidP="005744F6">
            <w:r>
              <w:t>Нахождение суммы</w:t>
            </w:r>
          </w:p>
          <w:p w:rsidR="00863E97" w:rsidRDefault="00AC0089" w:rsidP="005744F6">
            <w:r>
              <w:t>Нахождение остатка</w:t>
            </w:r>
          </w:p>
        </w:tc>
        <w:tc>
          <w:tcPr>
            <w:tcW w:w="5307" w:type="dxa"/>
          </w:tcPr>
          <w:p w:rsidR="00863E97" w:rsidRDefault="000B50AC" w:rsidP="005744F6">
            <w:r w:rsidRPr="000B50AC">
              <w:rPr>
                <w:color w:val="FF0000"/>
              </w:rPr>
              <w:t>На этапе проверки решения решают задачи разными способами</w:t>
            </w:r>
            <w:r>
              <w:t>, сравнивают разные способы решения</w:t>
            </w:r>
          </w:p>
        </w:tc>
      </w:tr>
      <w:tr w:rsidR="00863E97" w:rsidTr="005744F6">
        <w:tc>
          <w:tcPr>
            <w:tcW w:w="5306" w:type="dxa"/>
          </w:tcPr>
          <w:p w:rsidR="00863E97" w:rsidRDefault="000B50AC" w:rsidP="005744F6">
            <w:r>
              <w:t>Стр. 63 № 6</w:t>
            </w:r>
          </w:p>
          <w:p w:rsidR="000B50AC" w:rsidRDefault="000B50AC" w:rsidP="005744F6">
            <w:r>
              <w:t>В пруду плавали 14 птиц – лебеди и утки. Потом 3 утки и 2 лебедя улетели. Сколько птиц осталось в пруду?</w:t>
            </w:r>
          </w:p>
          <w:p w:rsidR="008609E0" w:rsidRDefault="008609E0" w:rsidP="005744F6">
            <w:r>
              <w:t>- увеличилось или уменьшилось количество птиц в пруду?</w:t>
            </w:r>
          </w:p>
          <w:p w:rsidR="008609E0" w:rsidRDefault="008609E0" w:rsidP="005744F6">
            <w:r>
              <w:t>- Какая краткая запись больше подходит к условию задачи?</w:t>
            </w:r>
          </w:p>
          <w:p w:rsidR="008609E0" w:rsidRDefault="008609E0" w:rsidP="005744F6">
            <w:r>
              <w:t>Лебеди:                       Плавали:</w:t>
            </w:r>
          </w:p>
          <w:p w:rsidR="008609E0" w:rsidRDefault="00EA1D75" w:rsidP="005744F6">
            <w:r>
              <w:t>Утки:                           Улетели:</w:t>
            </w:r>
          </w:p>
          <w:p w:rsidR="00EA1D75" w:rsidRDefault="00EA1D75" w:rsidP="005744F6">
            <w:r>
              <w:t>Осталось:?                  Осталось</w:t>
            </w:r>
            <w:proofErr w:type="gramStart"/>
            <w:r>
              <w:t xml:space="preserve"> ?</w:t>
            </w:r>
            <w:proofErr w:type="gramEnd"/>
          </w:p>
          <w:p w:rsidR="00EA1D75" w:rsidRDefault="00EA1D75" w:rsidP="005744F6"/>
          <w:p w:rsidR="00EA1D75" w:rsidRDefault="00EA1D75" w:rsidP="005744F6">
            <w:r>
              <w:t>Выбери подходящую запись и дополни ее числовыми данными. Реши задачу.</w:t>
            </w:r>
          </w:p>
          <w:p w:rsidR="008609E0" w:rsidRDefault="008609E0" w:rsidP="005744F6"/>
        </w:tc>
        <w:tc>
          <w:tcPr>
            <w:tcW w:w="5307" w:type="dxa"/>
          </w:tcPr>
          <w:p w:rsidR="00863E97" w:rsidRDefault="00EA1D75" w:rsidP="005744F6">
            <w:r>
              <w:t>Нахождение остатка</w:t>
            </w:r>
          </w:p>
        </w:tc>
        <w:tc>
          <w:tcPr>
            <w:tcW w:w="5307" w:type="dxa"/>
          </w:tcPr>
          <w:p w:rsidR="00863E97" w:rsidRDefault="00EA1D75" w:rsidP="005744F6">
            <w:r>
              <w:t>Прогнозирование  результата</w:t>
            </w:r>
          </w:p>
          <w:p w:rsidR="00EA1D75" w:rsidRDefault="00EA1D75" w:rsidP="005744F6">
            <w:r w:rsidRPr="00EA1D75">
              <w:rPr>
                <w:color w:val="FF0000"/>
              </w:rPr>
              <w:t>Установление соответствия между содержанием и ее краткой записью</w:t>
            </w:r>
            <w:r>
              <w:t xml:space="preserve"> ( задача на состав ( имена</w:t>
            </w:r>
            <w:proofErr w:type="gramStart"/>
            <w:r>
              <w:t xml:space="preserve"> ,</w:t>
            </w:r>
            <w:proofErr w:type="gramEnd"/>
            <w:r>
              <w:t xml:space="preserve"> названия предметов)  или на процесс ( глаголы, которые его характеризуют)</w:t>
            </w:r>
          </w:p>
        </w:tc>
      </w:tr>
      <w:tr w:rsidR="00AC0089" w:rsidTr="005744F6">
        <w:tc>
          <w:tcPr>
            <w:tcW w:w="5306" w:type="dxa"/>
          </w:tcPr>
          <w:p w:rsidR="00EA1D75" w:rsidRDefault="00971B5B" w:rsidP="005744F6">
            <w:r>
              <w:t>стр. 108</w:t>
            </w:r>
          </w:p>
          <w:p w:rsidR="00971B5B" w:rsidRDefault="00971B5B" w:rsidP="005744F6">
            <w:r>
              <w:t>Тема: Задачи на разностное сравнение.</w:t>
            </w:r>
          </w:p>
        </w:tc>
        <w:tc>
          <w:tcPr>
            <w:tcW w:w="5307" w:type="dxa"/>
          </w:tcPr>
          <w:p w:rsidR="00AC0089" w:rsidRPr="00971B5B" w:rsidRDefault="00971B5B" w:rsidP="005744F6">
            <w:pPr>
              <w:rPr>
                <w:color w:val="FF0000"/>
              </w:rPr>
            </w:pPr>
            <w:r w:rsidRPr="00971B5B">
              <w:rPr>
                <w:color w:val="FF0000"/>
              </w:rPr>
              <w:t>Разностное сравнение</w:t>
            </w:r>
          </w:p>
        </w:tc>
        <w:tc>
          <w:tcPr>
            <w:tcW w:w="5307" w:type="dxa"/>
          </w:tcPr>
          <w:p w:rsidR="00AC0089" w:rsidRDefault="00971B5B" w:rsidP="005744F6">
            <w:r>
              <w:t>Сопоставляют текстовую информацию с рисунком, схемой, чертежом</w:t>
            </w:r>
          </w:p>
        </w:tc>
      </w:tr>
      <w:tr w:rsidR="00AC0089" w:rsidTr="005744F6">
        <w:tc>
          <w:tcPr>
            <w:tcW w:w="5306" w:type="dxa"/>
          </w:tcPr>
          <w:p w:rsidR="00AC0089" w:rsidRDefault="00971B5B" w:rsidP="005744F6">
            <w:r>
              <w:t>Стр. 112</w:t>
            </w:r>
          </w:p>
          <w:p w:rsidR="00971B5B" w:rsidRDefault="00971B5B" w:rsidP="005744F6">
            <w:r>
              <w:t>Прочитай условия трех задач. Определи</w:t>
            </w:r>
            <w:proofErr w:type="gramStart"/>
            <w:r>
              <w:t xml:space="preserve"> ,</w:t>
            </w:r>
            <w:proofErr w:type="gramEnd"/>
            <w:r>
              <w:t xml:space="preserve"> какое выражение соответствует каждой задаче.</w:t>
            </w:r>
          </w:p>
          <w:p w:rsidR="00971B5B" w:rsidRDefault="00971B5B" w:rsidP="005744F6">
            <w:r>
              <w:t xml:space="preserve"> 54- 26    54- 28    26+ 28</w:t>
            </w:r>
          </w:p>
          <w:p w:rsidR="00971B5B" w:rsidRDefault="00971B5B" w:rsidP="005744F6">
            <w:r>
              <w:t>А</w:t>
            </w:r>
            <w:proofErr w:type="gramStart"/>
            <w:r>
              <w:t>)В</w:t>
            </w:r>
            <w:proofErr w:type="gramEnd"/>
            <w:r>
              <w:t xml:space="preserve"> первом вагоне поезда 26 человек, во втором- 28. Сколько всего человек в двух вагонах?</w:t>
            </w:r>
          </w:p>
          <w:p w:rsidR="00971B5B" w:rsidRDefault="00971B5B" w:rsidP="005744F6">
            <w:r>
              <w:t>Б) В двух вагонах поезда вместе 54 человека, в первом вагоне – 26. Сколько человек во втором вагоне?</w:t>
            </w:r>
          </w:p>
          <w:p w:rsidR="00971B5B" w:rsidRDefault="00971B5B" w:rsidP="005744F6">
            <w:r>
              <w:t xml:space="preserve">В) В двух вагонах поезда 54 человека, во втором </w:t>
            </w:r>
            <w:r>
              <w:lastRenderedPageBreak/>
              <w:t>вагоне – 28 . Сколько человек в первом вагоне?</w:t>
            </w:r>
          </w:p>
        </w:tc>
        <w:tc>
          <w:tcPr>
            <w:tcW w:w="5307" w:type="dxa"/>
          </w:tcPr>
          <w:p w:rsidR="00AC0089" w:rsidRDefault="00D0142F" w:rsidP="005744F6">
            <w:r>
              <w:lastRenderedPageBreak/>
              <w:t>Нахождение суммы</w:t>
            </w:r>
          </w:p>
          <w:p w:rsidR="00D0142F" w:rsidRDefault="00D0142F" w:rsidP="005744F6">
            <w:r>
              <w:t>Нахождение неизвестного компонента</w:t>
            </w:r>
          </w:p>
        </w:tc>
        <w:tc>
          <w:tcPr>
            <w:tcW w:w="5307" w:type="dxa"/>
          </w:tcPr>
          <w:p w:rsidR="00AC0089" w:rsidRPr="00D0142F" w:rsidRDefault="00D0142F" w:rsidP="005744F6">
            <w:pPr>
              <w:rPr>
                <w:color w:val="FF0000"/>
              </w:rPr>
            </w:pPr>
            <w:r w:rsidRPr="00D0142F">
              <w:rPr>
                <w:color w:val="FF0000"/>
              </w:rPr>
              <w:t>Решение обратных задач и использование этого как одного из способов проверки.</w:t>
            </w:r>
          </w:p>
          <w:p w:rsidR="00D0142F" w:rsidRDefault="00D0142F" w:rsidP="005744F6">
            <w:r w:rsidRPr="00D0142F">
              <w:rPr>
                <w:color w:val="FF0000"/>
              </w:rPr>
              <w:t>Выбор равенства, являющегося решением задачи. Обоснование выбора.</w:t>
            </w:r>
          </w:p>
        </w:tc>
      </w:tr>
      <w:tr w:rsidR="00AC0089" w:rsidTr="005744F6">
        <w:tc>
          <w:tcPr>
            <w:tcW w:w="5306" w:type="dxa"/>
          </w:tcPr>
          <w:p w:rsidR="00D0142F" w:rsidRPr="007D4C8F" w:rsidRDefault="00D0142F" w:rsidP="005744F6">
            <w:pPr>
              <w:rPr>
                <w:b/>
                <w:color w:val="FF0000"/>
                <w:sz w:val="32"/>
                <w:szCs w:val="32"/>
              </w:rPr>
            </w:pPr>
            <w:r w:rsidRPr="007D4C8F">
              <w:rPr>
                <w:b/>
                <w:color w:val="FF0000"/>
                <w:sz w:val="32"/>
                <w:szCs w:val="32"/>
              </w:rPr>
              <w:lastRenderedPageBreak/>
              <w:t>2 часть</w:t>
            </w:r>
          </w:p>
        </w:tc>
        <w:tc>
          <w:tcPr>
            <w:tcW w:w="5307" w:type="dxa"/>
          </w:tcPr>
          <w:p w:rsidR="00AC0089" w:rsidRDefault="00AC0089" w:rsidP="005744F6"/>
        </w:tc>
        <w:tc>
          <w:tcPr>
            <w:tcW w:w="5307" w:type="dxa"/>
          </w:tcPr>
          <w:p w:rsidR="00AC0089" w:rsidRDefault="00AC0089" w:rsidP="005744F6"/>
        </w:tc>
      </w:tr>
      <w:tr w:rsidR="00D0142F" w:rsidTr="005744F6">
        <w:tc>
          <w:tcPr>
            <w:tcW w:w="5306" w:type="dxa"/>
          </w:tcPr>
          <w:p w:rsidR="00D0142F" w:rsidRDefault="00D0142F" w:rsidP="005744F6">
            <w:proofErr w:type="spellStart"/>
            <w:r>
              <w:t>Стр</w:t>
            </w:r>
            <w:proofErr w:type="spellEnd"/>
            <w:r>
              <w:t xml:space="preserve"> . 5</w:t>
            </w:r>
          </w:p>
          <w:p w:rsidR="00D0142F" w:rsidRDefault="00D0142F" w:rsidP="005744F6">
            <w:r>
              <w:t>Придумай задачу</w:t>
            </w:r>
            <w:proofErr w:type="gramStart"/>
            <w:r>
              <w:t xml:space="preserve"> ,</w:t>
            </w:r>
            <w:proofErr w:type="gramEnd"/>
            <w:r>
              <w:t xml:space="preserve"> в которой нужно сложить 4 одинаковых числа.</w:t>
            </w:r>
          </w:p>
        </w:tc>
        <w:tc>
          <w:tcPr>
            <w:tcW w:w="5307" w:type="dxa"/>
          </w:tcPr>
          <w:p w:rsidR="00D0142F" w:rsidRDefault="00D0142F" w:rsidP="005744F6">
            <w:r>
              <w:t>Нахождение произведения</w:t>
            </w:r>
          </w:p>
        </w:tc>
        <w:tc>
          <w:tcPr>
            <w:tcW w:w="5307" w:type="dxa"/>
          </w:tcPr>
          <w:p w:rsidR="00D0142F" w:rsidRPr="00D0142F" w:rsidRDefault="00D0142F" w:rsidP="005744F6">
            <w:pPr>
              <w:rPr>
                <w:color w:val="FF0000"/>
              </w:rPr>
            </w:pPr>
            <w:r w:rsidRPr="00D0142F">
              <w:rPr>
                <w:color w:val="FF0000"/>
              </w:rPr>
              <w:t>Составление задачи по определенным условиям</w:t>
            </w:r>
          </w:p>
        </w:tc>
      </w:tr>
      <w:tr w:rsidR="00D0142F" w:rsidTr="005744F6">
        <w:tc>
          <w:tcPr>
            <w:tcW w:w="5306" w:type="dxa"/>
          </w:tcPr>
          <w:p w:rsidR="00D0142F" w:rsidRDefault="00E12D28" w:rsidP="005744F6">
            <w:r>
              <w:t>Стр. 9 № 6</w:t>
            </w:r>
          </w:p>
          <w:p w:rsidR="00E12D28" w:rsidRDefault="00E12D28" w:rsidP="005744F6">
            <w:r>
              <w:t>В первой колонне 7 рядов по 5 музыкантов в каждом ряду. Во второй колонне 4 ряда по 10 музыкантов.</w:t>
            </w:r>
          </w:p>
          <w:p w:rsidR="00E12D28" w:rsidRDefault="00E12D28" w:rsidP="005744F6">
            <w:r>
              <w:t>А) сколько музыкантов в каждой колонне?</w:t>
            </w:r>
          </w:p>
          <w:p w:rsidR="00E12D28" w:rsidRDefault="00E12D28" w:rsidP="005744F6">
            <w:r>
              <w:t>Б) сколько всего музыкантов?</w:t>
            </w:r>
          </w:p>
          <w:p w:rsidR="00E12D28" w:rsidRDefault="00E12D28" w:rsidP="005744F6">
            <w:r>
              <w:t xml:space="preserve">В) в какой колонне меньше музыкантов? </w:t>
            </w:r>
            <w:proofErr w:type="gramStart"/>
            <w:r>
              <w:t>На сколько</w:t>
            </w:r>
            <w:proofErr w:type="gramEnd"/>
            <w:r>
              <w:t xml:space="preserve"> меньше?</w:t>
            </w:r>
          </w:p>
        </w:tc>
        <w:tc>
          <w:tcPr>
            <w:tcW w:w="5307" w:type="dxa"/>
          </w:tcPr>
          <w:p w:rsidR="00D0142F" w:rsidRDefault="00E12D28" w:rsidP="005744F6">
            <w:r>
              <w:t>Нахождение произведения</w:t>
            </w:r>
          </w:p>
          <w:p w:rsidR="00E12D28" w:rsidRDefault="00E12D28" w:rsidP="005744F6">
            <w:r>
              <w:t>Нахождение суммы</w:t>
            </w:r>
          </w:p>
          <w:p w:rsidR="00E12D28" w:rsidRDefault="00E12D28" w:rsidP="005744F6">
            <w:r>
              <w:t>Разностное сравнение</w:t>
            </w:r>
          </w:p>
        </w:tc>
        <w:tc>
          <w:tcPr>
            <w:tcW w:w="5307" w:type="dxa"/>
          </w:tcPr>
          <w:p w:rsidR="00D0142F" w:rsidRDefault="00E12D28" w:rsidP="005744F6">
            <w:r>
              <w:t xml:space="preserve">Выделение данных и искомого. Выделение наиболее важных слов. Выделение простых задач из </w:t>
            </w:r>
            <w:proofErr w:type="gramStart"/>
            <w:r>
              <w:t>составной</w:t>
            </w:r>
            <w:proofErr w:type="gramEnd"/>
            <w:r>
              <w:t>. Анализ задачи, составление « Дерево рассуждения». Планирование решения. Решение задач по действиям с пояснениями. Изменение вопроса так, чтобы задача решалась другим действием.</w:t>
            </w:r>
          </w:p>
        </w:tc>
      </w:tr>
      <w:tr w:rsidR="00D0142F" w:rsidTr="005744F6">
        <w:tc>
          <w:tcPr>
            <w:tcW w:w="5306" w:type="dxa"/>
          </w:tcPr>
          <w:p w:rsidR="00D0142F" w:rsidRDefault="00E12D28" w:rsidP="005744F6">
            <w:r>
              <w:t xml:space="preserve">Стр. 14 </w:t>
            </w:r>
          </w:p>
          <w:p w:rsidR="00E12D28" w:rsidRDefault="00E12D28" w:rsidP="005744F6">
            <w:r>
              <w:t>№ 1 Трое разбойников делят 15 мешков. Они раскладывают мешки на три кучки. Смогут ли разбойники поделить поровну? Сколько достанется каждому?</w:t>
            </w:r>
          </w:p>
        </w:tc>
        <w:tc>
          <w:tcPr>
            <w:tcW w:w="5307" w:type="dxa"/>
          </w:tcPr>
          <w:p w:rsidR="00E12D28" w:rsidRPr="00584F56" w:rsidRDefault="00E12D28" w:rsidP="005744F6">
            <w:pPr>
              <w:rPr>
                <w:color w:val="FF0000"/>
              </w:rPr>
            </w:pPr>
            <w:r w:rsidRPr="00584F56">
              <w:rPr>
                <w:color w:val="FF0000"/>
              </w:rPr>
              <w:t>Деление на равные части.</w:t>
            </w:r>
          </w:p>
          <w:p w:rsidR="00D0142F" w:rsidRDefault="00D0142F" w:rsidP="005744F6"/>
        </w:tc>
        <w:tc>
          <w:tcPr>
            <w:tcW w:w="5307" w:type="dxa"/>
          </w:tcPr>
          <w:p w:rsidR="00D0142F" w:rsidRDefault="00584F56" w:rsidP="005744F6">
            <w:r>
              <w:t>Выделение данных и искомого. Выделение наиболее важных слов. Прогнозирование  результата. Составление схемы.</w:t>
            </w:r>
          </w:p>
        </w:tc>
      </w:tr>
      <w:tr w:rsidR="00D0142F" w:rsidTr="005744F6">
        <w:tc>
          <w:tcPr>
            <w:tcW w:w="5306" w:type="dxa"/>
          </w:tcPr>
          <w:p w:rsidR="00584F56" w:rsidRDefault="00584F56" w:rsidP="005744F6">
            <w:r>
              <w:t xml:space="preserve"> Стр. 36</w:t>
            </w:r>
          </w:p>
          <w:p w:rsidR="00584F56" w:rsidRDefault="00584F56" w:rsidP="005744F6">
            <w:r>
              <w:t>Медведи проезжали 14 км за час. Сколько км проедут они за два часа? А за три часа?</w:t>
            </w:r>
          </w:p>
          <w:p w:rsidR="00584F56" w:rsidRDefault="00584F56" w:rsidP="005744F6"/>
          <w:p w:rsidR="00584F56" w:rsidRDefault="00584F56" w:rsidP="005744F6">
            <w:r>
              <w:t>За 1 час: 14 км</w:t>
            </w:r>
          </w:p>
          <w:p w:rsidR="00584F56" w:rsidRDefault="00584F56" w:rsidP="005744F6">
            <w:r>
              <w:t>За 2 часа: 14+… =…</w:t>
            </w:r>
          </w:p>
          <w:p w:rsidR="00584F56" w:rsidRDefault="00584F56" w:rsidP="005744F6">
            <w:r>
              <w:t>За 3 часа: 14+… +… =….</w:t>
            </w:r>
          </w:p>
          <w:p w:rsidR="00584F56" w:rsidRDefault="00584F56" w:rsidP="005744F6">
            <w:r>
              <w:t>Запиши вычисления разными способами.</w:t>
            </w:r>
          </w:p>
        </w:tc>
        <w:tc>
          <w:tcPr>
            <w:tcW w:w="5307" w:type="dxa"/>
          </w:tcPr>
          <w:p w:rsidR="00584F56" w:rsidRDefault="00584F56" w:rsidP="005744F6">
            <w:r>
              <w:t>Нахождение произведения</w:t>
            </w:r>
          </w:p>
          <w:p w:rsidR="00D0142F" w:rsidRPr="00584F56" w:rsidRDefault="00584F56" w:rsidP="005744F6">
            <w:pPr>
              <w:rPr>
                <w:color w:val="FF0000"/>
              </w:rPr>
            </w:pPr>
            <w:r w:rsidRPr="00584F56">
              <w:rPr>
                <w:color w:val="FF0000"/>
              </w:rPr>
              <w:t>Подготовка к решению задач на движение</w:t>
            </w:r>
          </w:p>
        </w:tc>
        <w:tc>
          <w:tcPr>
            <w:tcW w:w="5307" w:type="dxa"/>
          </w:tcPr>
          <w:p w:rsidR="00D0142F" w:rsidRDefault="00584F56" w:rsidP="005744F6">
            <w:r>
              <w:t>Продолжение решения задачи</w:t>
            </w:r>
          </w:p>
        </w:tc>
      </w:tr>
      <w:tr w:rsidR="00D0142F" w:rsidTr="005744F6">
        <w:tc>
          <w:tcPr>
            <w:tcW w:w="5306" w:type="dxa"/>
          </w:tcPr>
          <w:p w:rsidR="00D0142F" w:rsidRDefault="00584F56" w:rsidP="005744F6">
            <w:r>
              <w:t>Стр. 46</w:t>
            </w:r>
          </w:p>
          <w:p w:rsidR="00584F56" w:rsidRDefault="00584F56" w:rsidP="005744F6">
            <w:r>
              <w:t>«Выбираем, чем заняться»</w:t>
            </w:r>
          </w:p>
        </w:tc>
        <w:tc>
          <w:tcPr>
            <w:tcW w:w="5307" w:type="dxa"/>
          </w:tcPr>
          <w:p w:rsidR="00D0142F" w:rsidRDefault="00584F56" w:rsidP="005744F6">
            <w:r>
              <w:t>Находят взаимосвязь между временем, скоростью и расстоянием.</w:t>
            </w:r>
          </w:p>
        </w:tc>
        <w:tc>
          <w:tcPr>
            <w:tcW w:w="5307" w:type="dxa"/>
          </w:tcPr>
          <w:p w:rsidR="00D0142F" w:rsidRDefault="00710EC4" w:rsidP="005744F6">
            <w:r>
              <w:t>Составление выражений, необходимых  для решения задач с неопределенными данными</w:t>
            </w:r>
          </w:p>
          <w:p w:rsidR="00710EC4" w:rsidRDefault="00F31962" w:rsidP="005744F6">
            <w:pPr>
              <w:tabs>
                <w:tab w:val="left" w:pos="1230"/>
              </w:tabs>
            </w:pPr>
            <w:r>
              <w:rPr>
                <w:noProof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44" type="#_x0000_t5" style="position:absolute;margin-left:8pt;margin-top:4.8pt;width:23.25pt;height:15.75pt;z-index:251670528"/>
              </w:pict>
            </w:r>
            <w:r w:rsidR="00F5348C">
              <w:tab/>
              <w:t>-- расстояние</w:t>
            </w:r>
          </w:p>
          <w:p w:rsidR="00F5348C" w:rsidRDefault="00F5348C" w:rsidP="005744F6">
            <w:pPr>
              <w:tabs>
                <w:tab w:val="left" w:pos="1230"/>
              </w:tabs>
            </w:pPr>
          </w:p>
          <w:p w:rsidR="00F5348C" w:rsidRDefault="00F31962" w:rsidP="005744F6">
            <w:pPr>
              <w:tabs>
                <w:tab w:val="left" w:pos="1230"/>
              </w:tabs>
            </w:pPr>
            <w:r>
              <w:rPr>
                <w:noProof/>
                <w:lang w:eastAsia="ru-RU"/>
              </w:rPr>
              <w:pict>
                <v:rect id="_x0000_s1045" style="position:absolute;margin-left:8pt;margin-top:.45pt;width:23.25pt;height:18pt;z-index:251671552"/>
              </w:pict>
            </w:r>
            <w:r w:rsidR="00F5348C">
              <w:tab/>
              <w:t>-- время</w:t>
            </w:r>
          </w:p>
          <w:p w:rsidR="00F5348C" w:rsidRDefault="00F5348C" w:rsidP="005744F6">
            <w:pPr>
              <w:tabs>
                <w:tab w:val="left" w:pos="1230"/>
              </w:tabs>
            </w:pPr>
          </w:p>
          <w:p w:rsidR="00F5348C" w:rsidRDefault="00F31962" w:rsidP="005744F6">
            <w:pPr>
              <w:tabs>
                <w:tab w:val="left" w:pos="1230"/>
              </w:tabs>
            </w:pPr>
            <w:r>
              <w:rPr>
                <w:noProof/>
                <w:lang w:eastAsia="ru-RU"/>
              </w:rPr>
              <w:pict>
                <v:oval id="_x0000_s1046" style="position:absolute;margin-left:8pt;margin-top:.6pt;width:27.75pt;height:27.75pt;z-index:251672576"/>
              </w:pict>
            </w:r>
          </w:p>
          <w:p w:rsidR="00F5348C" w:rsidRDefault="00F5348C" w:rsidP="005744F6">
            <w:pPr>
              <w:tabs>
                <w:tab w:val="left" w:pos="1230"/>
              </w:tabs>
            </w:pPr>
            <w:r>
              <w:tab/>
              <w:t>-- скорость</w:t>
            </w:r>
          </w:p>
          <w:p w:rsidR="00F5348C" w:rsidRDefault="00F31962" w:rsidP="005744F6">
            <w:pPr>
              <w:tabs>
                <w:tab w:val="left" w:pos="1230"/>
              </w:tabs>
            </w:pPr>
            <w:r>
              <w:rPr>
                <w:noProof/>
                <w:lang w:eastAsia="ru-RU"/>
              </w:rPr>
              <w:pict>
                <v:rect id="_x0000_s1049" style="position:absolute;margin-left:143pt;margin-top:9.75pt;width:16.5pt;height:18pt;z-index:251675648"/>
              </w:pict>
            </w:r>
          </w:p>
          <w:p w:rsidR="00F5348C" w:rsidRDefault="00F31962" w:rsidP="005744F6">
            <w:pPr>
              <w:tabs>
                <w:tab w:val="left" w:pos="1230"/>
                <w:tab w:val="center" w:pos="2545"/>
              </w:tabs>
            </w:pPr>
            <w:r>
              <w:rPr>
                <w:noProof/>
                <w:lang w:eastAsia="ru-RU"/>
              </w:rPr>
              <w:pict>
                <v:shape id="_x0000_s1048" type="#_x0000_t5" style="position:absolute;margin-left:86.75pt;margin-top:-.3pt;width:19.5pt;height:14.25pt;z-index:251674624"/>
              </w:pict>
            </w:r>
            <w:r>
              <w:rPr>
                <w:noProof/>
                <w:lang w:eastAsia="ru-RU"/>
              </w:rPr>
              <w:pict>
                <v:oval id="_x0000_s1047" style="position:absolute;margin-left:35.75pt;margin-top:-.3pt;width:16.5pt;height:14.25pt;z-index:251673600"/>
              </w:pict>
            </w:r>
            <w:r w:rsidR="00F5348C">
              <w:tab/>
              <w:t>=</w:t>
            </w:r>
            <w:r w:rsidR="00F5348C">
              <w:tab/>
              <w:t xml:space="preserve">:     </w:t>
            </w:r>
          </w:p>
          <w:p w:rsidR="00F5348C" w:rsidRDefault="00F31962" w:rsidP="005744F6">
            <w:pPr>
              <w:tabs>
                <w:tab w:val="left" w:pos="2400"/>
                <w:tab w:val="center" w:pos="2545"/>
              </w:tabs>
            </w:pPr>
            <w:r>
              <w:rPr>
                <w:noProof/>
                <w:lang w:eastAsia="ru-RU"/>
              </w:rPr>
              <w:pict>
                <v:rect id="_x0000_s1052" style="position:absolute;margin-left:138.5pt;margin-top:3.9pt;width:16.5pt;height:18pt;z-index:251678720"/>
              </w:pict>
            </w:r>
            <w:r>
              <w:rPr>
                <w:noProof/>
                <w:lang w:eastAsia="ru-RU"/>
              </w:rPr>
              <w:pict>
                <v:shape id="_x0000_s1051" type="#_x0000_t5" style="position:absolute;margin-left:86.75pt;margin-top:3.9pt;width:19.5pt;height:14.25pt;z-index:251677696"/>
              </w:pict>
            </w:r>
            <w:r>
              <w:rPr>
                <w:noProof/>
                <w:lang w:eastAsia="ru-RU"/>
              </w:rPr>
              <w:pict>
                <v:oval id="_x0000_s1050" style="position:absolute;margin-left:35.75pt;margin-top:7.65pt;width:16.5pt;height:14.25pt;z-index:251676672"/>
              </w:pict>
            </w:r>
            <w:r w:rsidR="00F5348C">
              <w:tab/>
              <w:t>:</w:t>
            </w:r>
            <w:r w:rsidR="00F5348C">
              <w:tab/>
            </w:r>
          </w:p>
          <w:p w:rsidR="00F5348C" w:rsidRDefault="00F5348C" w:rsidP="005744F6">
            <w:pPr>
              <w:tabs>
                <w:tab w:val="left" w:pos="1230"/>
                <w:tab w:val="left" w:pos="3915"/>
              </w:tabs>
              <w:ind w:firstLine="708"/>
            </w:pPr>
            <w:r>
              <w:tab/>
              <w:t>=</w:t>
            </w:r>
            <w:r>
              <w:tab/>
            </w:r>
          </w:p>
          <w:p w:rsidR="00F5348C" w:rsidRDefault="00F31962" w:rsidP="005744F6">
            <w:pPr>
              <w:tabs>
                <w:tab w:val="left" w:pos="1230"/>
                <w:tab w:val="left" w:pos="2190"/>
              </w:tabs>
              <w:ind w:firstLine="708"/>
            </w:pPr>
            <w:r>
              <w:rPr>
                <w:noProof/>
                <w:lang w:eastAsia="ru-RU"/>
              </w:rPr>
              <w:lastRenderedPageBreak/>
              <w:pict>
                <v:rect id="_x0000_s1055" style="position:absolute;left:0;text-align:left;margin-left:128pt;margin-top:1.15pt;width:16.5pt;height:18pt;z-index:251681792"/>
              </w:pict>
            </w:r>
            <w:r>
              <w:rPr>
                <w:noProof/>
                <w:lang w:eastAsia="ru-RU"/>
              </w:rPr>
              <w:pict>
                <v:oval id="_x0000_s1054" style="position:absolute;left:0;text-align:left;margin-left:80.75pt;margin-top:4.9pt;width:16.5pt;height:14.25pt;z-index:251680768"/>
              </w:pict>
            </w:r>
            <w:r>
              <w:rPr>
                <w:noProof/>
                <w:lang w:eastAsia="ru-RU"/>
              </w:rPr>
              <w:pict>
                <v:shape id="_x0000_s1053" type="#_x0000_t5" style="position:absolute;left:0;text-align:left;margin-left:38pt;margin-top:4.9pt;width:19.5pt;height:14.25pt;z-index:251679744"/>
              </w:pict>
            </w:r>
            <w:r w:rsidR="00F5348C">
              <w:tab/>
              <w:t xml:space="preserve"> =   </w:t>
            </w:r>
            <w:r w:rsidR="00F5348C">
              <w:tab/>
            </w:r>
            <w:proofErr w:type="spellStart"/>
            <w:r w:rsidR="00F5348C">
              <w:t>х</w:t>
            </w:r>
            <w:proofErr w:type="spellEnd"/>
            <w:r w:rsidR="00F5348C">
              <w:t xml:space="preserve">   </w:t>
            </w:r>
          </w:p>
          <w:p w:rsidR="00F5348C" w:rsidRDefault="00F5348C" w:rsidP="005744F6">
            <w:pPr>
              <w:tabs>
                <w:tab w:val="left" w:pos="1230"/>
                <w:tab w:val="left" w:pos="3915"/>
              </w:tabs>
              <w:ind w:firstLine="708"/>
            </w:pPr>
          </w:p>
          <w:p w:rsidR="00F5348C" w:rsidRDefault="00F5348C" w:rsidP="005744F6">
            <w:pPr>
              <w:tabs>
                <w:tab w:val="left" w:pos="1230"/>
                <w:tab w:val="left" w:pos="3915"/>
              </w:tabs>
              <w:ind w:firstLine="708"/>
            </w:pPr>
          </w:p>
        </w:tc>
      </w:tr>
      <w:tr w:rsidR="00584F56" w:rsidTr="005744F6">
        <w:tc>
          <w:tcPr>
            <w:tcW w:w="5306" w:type="dxa"/>
          </w:tcPr>
          <w:p w:rsidR="00584F56" w:rsidRDefault="00013AC0" w:rsidP="005744F6">
            <w:r>
              <w:lastRenderedPageBreak/>
              <w:t>Стр. 59 № 5</w:t>
            </w:r>
          </w:p>
          <w:p w:rsidR="00013AC0" w:rsidRDefault="00013AC0" w:rsidP="005744F6">
            <w:r>
              <w:t>Для участия в соревнованиях восемнадцать человек разбили на команды по 9 человек в каждой. Сколько получилось команд?</w:t>
            </w:r>
          </w:p>
        </w:tc>
        <w:tc>
          <w:tcPr>
            <w:tcW w:w="5307" w:type="dxa"/>
          </w:tcPr>
          <w:p w:rsidR="00013AC0" w:rsidRDefault="00013AC0" w:rsidP="005744F6"/>
          <w:p w:rsidR="00584F56" w:rsidRPr="00013AC0" w:rsidRDefault="00013AC0" w:rsidP="005744F6">
            <w:pPr>
              <w:rPr>
                <w:color w:val="FF0000"/>
              </w:rPr>
            </w:pPr>
            <w:r w:rsidRPr="00013AC0">
              <w:rPr>
                <w:color w:val="FF0000"/>
              </w:rPr>
              <w:t>Деление по содержанию</w:t>
            </w:r>
          </w:p>
        </w:tc>
        <w:tc>
          <w:tcPr>
            <w:tcW w:w="5307" w:type="dxa"/>
          </w:tcPr>
          <w:p w:rsidR="00584F56" w:rsidRDefault="00013AC0" w:rsidP="005744F6">
            <w:r>
              <w:t>Выделение данных и искомого. Выделение наиболее важных слов. Составление схемы.</w:t>
            </w:r>
          </w:p>
        </w:tc>
      </w:tr>
      <w:tr w:rsidR="00584F56" w:rsidTr="005744F6">
        <w:tc>
          <w:tcPr>
            <w:tcW w:w="5306" w:type="dxa"/>
          </w:tcPr>
          <w:p w:rsidR="00584F56" w:rsidRDefault="00013AC0" w:rsidP="005744F6">
            <w:r>
              <w:t>Стр. 72</w:t>
            </w:r>
          </w:p>
          <w:p w:rsidR="00013AC0" w:rsidRDefault="00013AC0" w:rsidP="005744F6">
            <w:r>
              <w:t>В одной коробке 10 пирожных. В двух коробках в  2 раза больше. Во сколько раз больше пирожных в трех коробках, чем в одной? А в пяти? В семи?</w:t>
            </w:r>
          </w:p>
          <w:p w:rsidR="00013AC0" w:rsidRDefault="00013AC0" w:rsidP="005744F6">
            <w:r>
              <w:t>Какое арифметическое действие нужно выполнить</w:t>
            </w:r>
            <w:proofErr w:type="gramStart"/>
            <w:r>
              <w:t xml:space="preserve"> ,</w:t>
            </w:r>
            <w:proofErr w:type="gramEnd"/>
            <w:r>
              <w:t xml:space="preserve"> чтобы узнать количество пирожных в этих коробках?</w:t>
            </w:r>
          </w:p>
        </w:tc>
        <w:tc>
          <w:tcPr>
            <w:tcW w:w="5307" w:type="dxa"/>
          </w:tcPr>
          <w:p w:rsidR="00584F56" w:rsidRPr="00013AC0" w:rsidRDefault="00013AC0" w:rsidP="005744F6">
            <w:pPr>
              <w:rPr>
                <w:color w:val="FF0000"/>
              </w:rPr>
            </w:pPr>
            <w:r w:rsidRPr="00013AC0">
              <w:rPr>
                <w:color w:val="FF0000"/>
              </w:rPr>
              <w:t>Увеличени</w:t>
            </w:r>
            <w:proofErr w:type="gramStart"/>
            <w:r w:rsidRPr="00013AC0">
              <w:rPr>
                <w:color w:val="FF0000"/>
              </w:rPr>
              <w:t>е-</w:t>
            </w:r>
            <w:proofErr w:type="gramEnd"/>
            <w:r w:rsidRPr="00013AC0">
              <w:rPr>
                <w:color w:val="FF0000"/>
              </w:rPr>
              <w:t xml:space="preserve"> уменьшение в несколько раз</w:t>
            </w:r>
          </w:p>
          <w:p w:rsidR="00013AC0" w:rsidRDefault="00013AC0" w:rsidP="005744F6">
            <w:r w:rsidRPr="00013AC0">
              <w:rPr>
                <w:color w:val="FF0000"/>
              </w:rPr>
              <w:t>Кратное сравнение</w:t>
            </w:r>
          </w:p>
        </w:tc>
        <w:tc>
          <w:tcPr>
            <w:tcW w:w="5307" w:type="dxa"/>
          </w:tcPr>
          <w:p w:rsidR="00584F56" w:rsidRDefault="008D488C" w:rsidP="005744F6">
            <w:r>
              <w:t xml:space="preserve">Выделение данных и искомого. Выделение наиболее важных слов. Выделение простых задач из </w:t>
            </w:r>
            <w:proofErr w:type="gramStart"/>
            <w:r>
              <w:t>составной</w:t>
            </w:r>
            <w:proofErr w:type="gramEnd"/>
            <w:r>
              <w:t>. Составление плана решения синтетическим способом. Решение задач по действиям с пояснениями.</w:t>
            </w:r>
          </w:p>
        </w:tc>
      </w:tr>
      <w:tr w:rsidR="00584F56" w:rsidTr="005744F6">
        <w:tc>
          <w:tcPr>
            <w:tcW w:w="5306" w:type="dxa"/>
          </w:tcPr>
          <w:p w:rsidR="00584F56" w:rsidRDefault="008D488C" w:rsidP="005744F6">
            <w:r>
              <w:t>Стр. 83</w:t>
            </w:r>
          </w:p>
          <w:p w:rsidR="008D488C" w:rsidRDefault="008D488C" w:rsidP="005744F6">
            <w:r>
              <w:t>Придумай задачи по схемам</w:t>
            </w:r>
          </w:p>
          <w:p w:rsidR="008D488C" w:rsidRDefault="00F31962" w:rsidP="005744F6">
            <w:r>
              <w:rPr>
                <w:noProof/>
                <w:lang w:eastAsia="ru-RU"/>
              </w:rPr>
              <w:pict>
                <v:oval id="_x0000_s1059" style="position:absolute;margin-left:96.9pt;margin-top:5.8pt;width:1in;height:53.25pt;z-index:251683840">
                  <v:textbox>
                    <w:txbxContent>
                      <w:p w:rsidR="00117AF4" w:rsidRDefault="00117AF4">
                        <w:r w:rsidRPr="008D488C">
                          <w:rPr>
                            <w:sz w:val="16"/>
                            <w:szCs w:val="16"/>
                          </w:rPr>
                          <w:t>В 10</w:t>
                        </w:r>
                        <w:r>
                          <w:t xml:space="preserve"> раз больше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ru-RU"/>
              </w:rPr>
              <w:pict>
                <v:oval id="_x0000_s1060" style="position:absolute;margin-left:186.15pt;margin-top:8.6pt;width:1in;height:29.45pt;z-index:251684864">
                  <v:textbox>
                    <w:txbxContent>
                      <w:p w:rsidR="00117AF4" w:rsidRDefault="00117AF4">
                        <w:r>
                          <w:t>Стало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ru-RU"/>
              </w:rPr>
              <w:pict>
                <v:oval id="_x0000_s1058" style="position:absolute;margin-left:3.15pt;margin-top:5.8pt;width:1in;height:32.25pt;z-index:251682816">
                  <v:textbox>
                    <w:txbxContent>
                      <w:p w:rsidR="00117AF4" w:rsidRDefault="00117AF4">
                        <w:r>
                          <w:t>Было</w:t>
                        </w:r>
                      </w:p>
                    </w:txbxContent>
                  </v:textbox>
                </v:oval>
              </w:pict>
            </w:r>
          </w:p>
          <w:p w:rsidR="008D488C" w:rsidRDefault="008D488C" w:rsidP="005744F6">
            <w:pPr>
              <w:tabs>
                <w:tab w:val="left" w:pos="1635"/>
                <w:tab w:val="left" w:pos="3540"/>
              </w:tabs>
            </w:pPr>
            <w:r>
              <w:tab/>
              <w:t>+</w:t>
            </w:r>
            <w:r>
              <w:tab/>
              <w:t>=</w:t>
            </w:r>
          </w:p>
          <w:p w:rsidR="008D488C" w:rsidRDefault="008D488C" w:rsidP="005744F6"/>
          <w:p w:rsidR="008D488C" w:rsidRDefault="008D488C" w:rsidP="005744F6"/>
          <w:p w:rsidR="008D488C" w:rsidRDefault="008D488C" w:rsidP="005744F6"/>
          <w:p w:rsidR="008D488C" w:rsidRDefault="008D488C" w:rsidP="005744F6"/>
          <w:p w:rsidR="008D488C" w:rsidRDefault="00F31962" w:rsidP="005744F6">
            <w:r>
              <w:rPr>
                <w:noProof/>
                <w:lang w:eastAsia="ru-RU"/>
              </w:rPr>
              <w:pict>
                <v:oval id="_x0000_s1062" style="position:absolute;margin-left:92.4pt;margin-top:3.3pt;width:1in;height:44.2pt;z-index:251686912">
                  <v:textbox>
                    <w:txbxContent>
                      <w:p w:rsidR="00117AF4" w:rsidRPr="008D488C" w:rsidRDefault="00117AF4">
                        <w:pPr>
                          <w:rPr>
                            <w:sz w:val="16"/>
                            <w:szCs w:val="16"/>
                          </w:rPr>
                        </w:pPr>
                        <w:r w:rsidRPr="008D488C">
                          <w:rPr>
                            <w:sz w:val="16"/>
                            <w:szCs w:val="16"/>
                          </w:rPr>
                          <w:t>В 10 раз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меньше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ru-RU"/>
              </w:rPr>
              <w:pict>
                <v:oval id="_x0000_s1063" style="position:absolute;margin-left:186.15pt;margin-top:3.35pt;width:1in;height:39pt;z-index:251687936">
                  <v:textbox>
                    <w:txbxContent>
                      <w:p w:rsidR="00117AF4" w:rsidRPr="008D488C" w:rsidRDefault="00117AF4">
                        <w:pPr>
                          <w:rPr>
                            <w:sz w:val="20"/>
                            <w:szCs w:val="20"/>
                          </w:rPr>
                        </w:pPr>
                        <w:r w:rsidRPr="008D488C">
                          <w:rPr>
                            <w:sz w:val="20"/>
                            <w:szCs w:val="20"/>
                          </w:rPr>
                          <w:t>осталось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ru-RU"/>
              </w:rPr>
              <w:pict>
                <v:oval id="_x0000_s1061" style="position:absolute;margin-left:3.15pt;margin-top:3.35pt;width:1in;height:37.55pt;z-index:251685888">
                  <v:textbox>
                    <w:txbxContent>
                      <w:p w:rsidR="00117AF4" w:rsidRDefault="00117AF4">
                        <w:r>
                          <w:t>Было</w:t>
                        </w:r>
                      </w:p>
                    </w:txbxContent>
                  </v:textbox>
                </v:oval>
              </w:pict>
            </w:r>
          </w:p>
          <w:p w:rsidR="008D488C" w:rsidRDefault="008D488C" w:rsidP="005744F6">
            <w:pPr>
              <w:tabs>
                <w:tab w:val="left" w:pos="1605"/>
                <w:tab w:val="left" w:pos="3495"/>
              </w:tabs>
            </w:pPr>
            <w:r>
              <w:tab/>
              <w:t>--</w:t>
            </w:r>
            <w:r>
              <w:tab/>
              <w:t>=</w:t>
            </w:r>
          </w:p>
          <w:p w:rsidR="008D488C" w:rsidRDefault="008D488C" w:rsidP="005744F6">
            <w:pPr>
              <w:tabs>
                <w:tab w:val="left" w:pos="1800"/>
              </w:tabs>
            </w:pPr>
          </w:p>
          <w:p w:rsidR="008D488C" w:rsidRDefault="008D488C" w:rsidP="005744F6"/>
        </w:tc>
        <w:tc>
          <w:tcPr>
            <w:tcW w:w="5307" w:type="dxa"/>
          </w:tcPr>
          <w:p w:rsidR="008D488C" w:rsidRDefault="008D488C" w:rsidP="005744F6"/>
          <w:p w:rsidR="008D488C" w:rsidRDefault="008D488C" w:rsidP="005744F6"/>
          <w:p w:rsidR="008D488C" w:rsidRDefault="008D488C" w:rsidP="005744F6"/>
          <w:p w:rsidR="008D488C" w:rsidRPr="008D488C" w:rsidRDefault="008D488C" w:rsidP="005744F6">
            <w:r w:rsidRPr="008D488C">
              <w:t>Увеличени</w:t>
            </w:r>
            <w:proofErr w:type="gramStart"/>
            <w:r w:rsidRPr="008D488C">
              <w:t>е-</w:t>
            </w:r>
            <w:proofErr w:type="gramEnd"/>
            <w:r w:rsidRPr="008D488C">
              <w:t xml:space="preserve"> уменьшение в несколько раз</w:t>
            </w:r>
          </w:p>
          <w:p w:rsidR="00584F56" w:rsidRPr="008D488C" w:rsidRDefault="00584F56" w:rsidP="005744F6"/>
        </w:tc>
        <w:tc>
          <w:tcPr>
            <w:tcW w:w="5307" w:type="dxa"/>
          </w:tcPr>
          <w:p w:rsidR="00584F56" w:rsidRDefault="00B3796B" w:rsidP="005744F6">
            <w:r>
              <w:t>Составление задач по схемам</w:t>
            </w:r>
          </w:p>
        </w:tc>
      </w:tr>
      <w:tr w:rsidR="008D488C" w:rsidTr="005744F6">
        <w:tc>
          <w:tcPr>
            <w:tcW w:w="5306" w:type="dxa"/>
          </w:tcPr>
          <w:p w:rsidR="008D488C" w:rsidRDefault="00B3796B" w:rsidP="005744F6">
            <w:proofErr w:type="spellStart"/>
            <w:r>
              <w:t>Стр</w:t>
            </w:r>
            <w:proofErr w:type="spellEnd"/>
            <w:r>
              <w:t xml:space="preserve"> . 86 </w:t>
            </w:r>
          </w:p>
          <w:p w:rsidR="00B3796B" w:rsidRDefault="00B3796B" w:rsidP="005744F6">
            <w:r>
              <w:t>Тема</w:t>
            </w:r>
            <w:proofErr w:type="gramStart"/>
            <w:r>
              <w:t xml:space="preserve"> :</w:t>
            </w:r>
            <w:proofErr w:type="gramEnd"/>
            <w:r>
              <w:t xml:space="preserve"> Решаем задачи по действиям.</w:t>
            </w:r>
          </w:p>
          <w:p w:rsidR="00B3796B" w:rsidRDefault="00B3796B" w:rsidP="005744F6">
            <w:r>
              <w:t>Мишутка выдумал 20 невероятных историй, а Стасик в 5 раз меньше. Сколько всего историй выдумали ребята?</w:t>
            </w:r>
          </w:p>
          <w:p w:rsidR="00B3796B" w:rsidRDefault="00B3796B" w:rsidP="005744F6"/>
          <w:p w:rsidR="00B3796B" w:rsidRDefault="00B3796B" w:rsidP="005744F6"/>
          <w:p w:rsidR="00B3796B" w:rsidRDefault="00B3796B" w:rsidP="005744F6"/>
          <w:p w:rsidR="00B3796B" w:rsidRDefault="00B3796B" w:rsidP="005744F6"/>
          <w:p w:rsidR="00B3796B" w:rsidRDefault="00B3796B" w:rsidP="005744F6"/>
          <w:p w:rsidR="00B3796B" w:rsidRDefault="00B3796B" w:rsidP="005744F6"/>
          <w:p w:rsidR="00B3796B" w:rsidRDefault="00B3796B" w:rsidP="005744F6">
            <w:r>
              <w:lastRenderedPageBreak/>
              <w:t>Сколько всего историй?</w:t>
            </w:r>
          </w:p>
          <w:p w:rsidR="00B3796B" w:rsidRDefault="00F31962" w:rsidP="005744F6">
            <w:r>
              <w:rPr>
                <w:noProof/>
                <w:lang w:eastAsia="ru-RU"/>
              </w:rPr>
              <w:pict>
                <v:oval id="_x0000_s1066" style="position:absolute;margin-left:179.4pt;margin-top:4.75pt;width:1in;height:33pt;z-index:251691008">
                  <v:textbox>
                    <w:txbxContent>
                      <w:p w:rsidR="00117AF4" w:rsidRPr="00B3796B" w:rsidRDefault="00117AF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твет на вопрос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ru-RU"/>
              </w:rPr>
              <w:pict>
                <v:oval id="_x0000_s1065" style="position:absolute;margin-left:87.9pt;margin-top:2.5pt;width:1in;height:30pt;z-index:251689984">
                  <v:textbox>
                    <w:txbxContent>
                      <w:p w:rsidR="00117AF4" w:rsidRPr="00B3796B" w:rsidRDefault="00117AF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тасик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ru-RU"/>
              </w:rPr>
              <w:pict>
                <v:oval id="_x0000_s1064" style="position:absolute;margin-left:3.15pt;margin-top:2.5pt;width:66pt;height:28.5pt;z-index:251688960">
                  <v:textbox>
                    <w:txbxContent>
                      <w:p w:rsidR="00117AF4" w:rsidRPr="00B3796B" w:rsidRDefault="00117AF4">
                        <w:pPr>
                          <w:rPr>
                            <w:sz w:val="18"/>
                            <w:szCs w:val="18"/>
                          </w:rPr>
                        </w:pPr>
                        <w:r w:rsidRPr="00B3796B">
                          <w:rPr>
                            <w:sz w:val="16"/>
                            <w:szCs w:val="16"/>
                          </w:rPr>
                          <w:t>Мишутк</w:t>
                        </w:r>
                        <w:r>
                          <w:rPr>
                            <w:sz w:val="18"/>
                            <w:szCs w:val="18"/>
                          </w:rPr>
                          <w:t>а</w:t>
                        </w:r>
                      </w:p>
                    </w:txbxContent>
                  </v:textbox>
                </v:oval>
              </w:pict>
            </w:r>
          </w:p>
          <w:p w:rsidR="00B3796B" w:rsidRDefault="00B3796B" w:rsidP="005744F6">
            <w:pPr>
              <w:tabs>
                <w:tab w:val="left" w:pos="1500"/>
                <w:tab w:val="left" w:pos="3270"/>
              </w:tabs>
            </w:pPr>
            <w:r>
              <w:tab/>
              <w:t>+</w:t>
            </w:r>
            <w:r>
              <w:tab/>
              <w:t>=</w:t>
            </w:r>
          </w:p>
          <w:p w:rsidR="00B3796B" w:rsidRDefault="00B3796B" w:rsidP="005744F6">
            <w:pPr>
              <w:tabs>
                <w:tab w:val="left" w:pos="1995"/>
              </w:tabs>
            </w:pPr>
            <w:r>
              <w:t xml:space="preserve">     Известно?</w:t>
            </w:r>
            <w:r>
              <w:tab/>
              <w:t>Известно</w:t>
            </w:r>
            <w:proofErr w:type="gramStart"/>
            <w:r>
              <w:t xml:space="preserve"> ?</w:t>
            </w:r>
            <w:proofErr w:type="gramEnd"/>
          </w:p>
          <w:p w:rsidR="00B3796B" w:rsidRPr="00B3796B" w:rsidRDefault="00B3796B" w:rsidP="005744F6">
            <w:pPr>
              <w:rPr>
                <w:color w:val="FF0000"/>
              </w:rPr>
            </w:pPr>
            <w:r>
              <w:t xml:space="preserve">          </w:t>
            </w:r>
            <w:r w:rsidRPr="00B3796B">
              <w:rPr>
                <w:color w:val="FF0000"/>
              </w:rPr>
              <w:t xml:space="preserve">Да                         нет </w:t>
            </w:r>
          </w:p>
          <w:p w:rsidR="00B3796B" w:rsidRDefault="00B3796B" w:rsidP="005744F6">
            <w:pPr>
              <w:tabs>
                <w:tab w:val="left" w:pos="1995"/>
              </w:tabs>
            </w:pPr>
            <w:r>
              <w:tab/>
              <w:t>Можно узнать?</w:t>
            </w:r>
          </w:p>
          <w:p w:rsidR="00B3796B" w:rsidRDefault="00B3796B" w:rsidP="005744F6"/>
          <w:p w:rsidR="00B3796B" w:rsidRDefault="00B3796B" w:rsidP="005744F6">
            <w:r>
              <w:t>Мишутка «съел» четырежды восемь порций мороженного, а Стасик трижды девять порций. Кто съел больше? На сколько</w:t>
            </w:r>
            <w:proofErr w:type="gramStart"/>
            <w:r>
              <w:t xml:space="preserve"> ?</w:t>
            </w:r>
            <w:proofErr w:type="gramEnd"/>
          </w:p>
          <w:p w:rsidR="00B3796B" w:rsidRDefault="00B3796B" w:rsidP="005744F6"/>
          <w:p w:rsidR="00B3796B" w:rsidRDefault="005744F6" w:rsidP="005744F6">
            <w:r>
              <w:t>Кто больше? На сколько?</w:t>
            </w:r>
          </w:p>
          <w:p w:rsidR="00B3796B" w:rsidRDefault="00F31962" w:rsidP="005744F6">
            <w:r>
              <w:rPr>
                <w:noProof/>
                <w:lang w:eastAsia="ru-RU"/>
              </w:rPr>
              <w:pict>
                <v:oval id="_x0000_s1070" style="position:absolute;margin-left:166.65pt;margin-top:9.05pt;width:78pt;height:25.25pt;z-index:251694080">
                  <v:textbox>
                    <w:txbxContent>
                      <w:p w:rsidR="00117AF4" w:rsidRDefault="00117AF4">
                        <w:r>
                          <w:t>ответ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ru-RU"/>
              </w:rPr>
              <w:pict>
                <v:oval id="_x0000_s1069" style="position:absolute;margin-left:84.15pt;margin-top:5.8pt;width:60pt;height:28.5pt;z-index:251693056"/>
              </w:pict>
            </w:r>
            <w:r>
              <w:rPr>
                <w:noProof/>
                <w:lang w:eastAsia="ru-RU"/>
              </w:rPr>
              <w:pict>
                <v:oval id="_x0000_s1068" style="position:absolute;margin-left:-2.85pt;margin-top:5.8pt;width:1in;height:22.5pt;z-index:251692032"/>
              </w:pict>
            </w:r>
          </w:p>
          <w:p w:rsidR="00B3796B" w:rsidRDefault="005744F6" w:rsidP="005744F6">
            <w:pPr>
              <w:tabs>
                <w:tab w:val="left" w:pos="1485"/>
                <w:tab w:val="left" w:pos="3105"/>
              </w:tabs>
            </w:pPr>
            <w:r>
              <w:tab/>
              <w:t>--</w:t>
            </w:r>
            <w:r>
              <w:tab/>
              <w:t>=</w:t>
            </w:r>
          </w:p>
          <w:p w:rsidR="00B3796B" w:rsidRDefault="00B3796B" w:rsidP="005744F6"/>
          <w:p w:rsidR="005744F6" w:rsidRDefault="005744F6" w:rsidP="005744F6">
            <w:r>
              <w:t>Сколько?</w:t>
            </w:r>
            <w:r>
              <w:tab/>
              <w:t xml:space="preserve">     Сколько?</w:t>
            </w:r>
          </w:p>
          <w:p w:rsidR="005744F6" w:rsidRDefault="005744F6" w:rsidP="005744F6">
            <w:r>
              <w:t xml:space="preserve"> Известно?           Известно?</w:t>
            </w:r>
          </w:p>
          <w:p w:rsidR="005744F6" w:rsidRDefault="005744F6" w:rsidP="005744F6">
            <w:r>
              <w:t>Можно узнать? Можно узнать?</w:t>
            </w:r>
          </w:p>
          <w:p w:rsidR="005744F6" w:rsidRDefault="005744F6" w:rsidP="005744F6"/>
        </w:tc>
        <w:tc>
          <w:tcPr>
            <w:tcW w:w="5307" w:type="dxa"/>
          </w:tcPr>
          <w:p w:rsidR="005744F6" w:rsidRPr="008D488C" w:rsidRDefault="005744F6" w:rsidP="005744F6">
            <w:r w:rsidRPr="008D488C">
              <w:lastRenderedPageBreak/>
              <w:t>Увеличени</w:t>
            </w:r>
            <w:proofErr w:type="gramStart"/>
            <w:r w:rsidRPr="008D488C">
              <w:t>е-</w:t>
            </w:r>
            <w:proofErr w:type="gramEnd"/>
            <w:r w:rsidRPr="008D488C">
              <w:t xml:space="preserve"> уменьшение в несколько раз</w:t>
            </w:r>
          </w:p>
          <w:p w:rsidR="008D488C" w:rsidRDefault="005744F6" w:rsidP="005744F6">
            <w:r>
              <w:t>Нахождение суммы</w:t>
            </w:r>
          </w:p>
          <w:p w:rsidR="005744F6" w:rsidRDefault="005744F6" w:rsidP="005744F6"/>
          <w:p w:rsidR="005744F6" w:rsidRDefault="005744F6" w:rsidP="005744F6"/>
          <w:p w:rsidR="005744F6" w:rsidRDefault="005744F6" w:rsidP="005744F6"/>
          <w:p w:rsidR="005744F6" w:rsidRDefault="005744F6" w:rsidP="005744F6"/>
          <w:p w:rsidR="005744F6" w:rsidRDefault="005744F6" w:rsidP="005744F6"/>
          <w:p w:rsidR="005744F6" w:rsidRDefault="005744F6" w:rsidP="005744F6"/>
          <w:p w:rsidR="005744F6" w:rsidRDefault="005744F6" w:rsidP="005744F6"/>
          <w:p w:rsidR="005744F6" w:rsidRDefault="005744F6" w:rsidP="005744F6"/>
          <w:p w:rsidR="005744F6" w:rsidRDefault="005744F6" w:rsidP="005744F6"/>
          <w:p w:rsidR="005744F6" w:rsidRDefault="005744F6" w:rsidP="005744F6"/>
          <w:p w:rsidR="005744F6" w:rsidRDefault="005744F6" w:rsidP="005744F6"/>
          <w:p w:rsidR="005744F6" w:rsidRDefault="005744F6" w:rsidP="005744F6"/>
          <w:p w:rsidR="005744F6" w:rsidRDefault="005744F6" w:rsidP="005744F6"/>
          <w:p w:rsidR="005744F6" w:rsidRDefault="005744F6" w:rsidP="005744F6"/>
          <w:p w:rsidR="005744F6" w:rsidRDefault="005744F6" w:rsidP="005744F6"/>
          <w:p w:rsidR="005744F6" w:rsidRDefault="005744F6" w:rsidP="005744F6"/>
          <w:p w:rsidR="005744F6" w:rsidRDefault="005744F6" w:rsidP="005744F6">
            <w:r>
              <w:t>Нахождение произведения</w:t>
            </w:r>
          </w:p>
          <w:p w:rsidR="005744F6" w:rsidRDefault="005744F6" w:rsidP="005744F6">
            <w:r>
              <w:t>Разностное сравнение</w:t>
            </w:r>
          </w:p>
        </w:tc>
        <w:tc>
          <w:tcPr>
            <w:tcW w:w="5307" w:type="dxa"/>
          </w:tcPr>
          <w:p w:rsidR="008D488C" w:rsidRDefault="005744F6" w:rsidP="005744F6">
            <w:r>
              <w:lastRenderedPageBreak/>
              <w:t xml:space="preserve">Выделение данных и искомого. Выделение наиболее важных слов. Составление схем.  Составление плана решения синтетическим способом. </w:t>
            </w:r>
            <w:r w:rsidRPr="000B50AC">
              <w:rPr>
                <w:color w:val="FF0000"/>
              </w:rPr>
              <w:t>Решение задач по действиям с пояснениями.</w:t>
            </w:r>
          </w:p>
        </w:tc>
      </w:tr>
      <w:tr w:rsidR="008D488C" w:rsidTr="005744F6">
        <w:tc>
          <w:tcPr>
            <w:tcW w:w="5306" w:type="dxa"/>
          </w:tcPr>
          <w:p w:rsidR="008D488C" w:rsidRDefault="005744F6" w:rsidP="005744F6">
            <w:r>
              <w:lastRenderedPageBreak/>
              <w:t>Стр. 110</w:t>
            </w:r>
          </w:p>
          <w:p w:rsidR="005744F6" w:rsidRDefault="005744F6" w:rsidP="005744F6">
            <w:r>
              <w:t>Придумай задачу. Выбери два числа.</w:t>
            </w:r>
          </w:p>
          <w:p w:rsidR="005744F6" w:rsidRDefault="00F31962" w:rsidP="005744F6">
            <w:r>
              <w:rPr>
                <w:noProof/>
                <w:lang w:eastAsia="ru-RU"/>
              </w:rPr>
              <w:pict>
                <v:oval id="_x0000_s1073" style="position:absolute;margin-left:150.9pt;margin-top:6.3pt;width:1in;height:1in;z-index:251697152">
                  <v:textbox>
                    <w:txbxContent>
                      <w:p w:rsidR="00117AF4" w:rsidRDefault="00117AF4">
                        <w:r>
                          <w:t>Число деревьев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ru-RU"/>
              </w:rPr>
              <w:pict>
                <v:oval id="_x0000_s1072" style="position:absolute;margin-left:72.15pt;margin-top:6.3pt;width:1in;height:1in;z-index:251696128">
                  <v:textbox>
                    <w:txbxContent>
                      <w:p w:rsidR="00117AF4" w:rsidRDefault="00117AF4">
                        <w:r>
                          <w:t>Число берёз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ru-RU"/>
              </w:rPr>
              <w:pict>
                <v:oval id="_x0000_s1071" style="position:absolute;margin-left:-2.85pt;margin-top:6.3pt;width:1in;height:1in;z-index:251695104">
                  <v:textbox>
                    <w:txbxContent>
                      <w:p w:rsidR="00117AF4" w:rsidRDefault="00117AF4">
                        <w:r>
                          <w:t>Число ёлок</w:t>
                        </w:r>
                      </w:p>
                    </w:txbxContent>
                  </v:textbox>
                </v:oval>
              </w:pict>
            </w:r>
          </w:p>
          <w:p w:rsidR="005744F6" w:rsidRDefault="005744F6" w:rsidP="005744F6"/>
          <w:p w:rsidR="005744F6" w:rsidRDefault="005744F6" w:rsidP="005744F6"/>
          <w:p w:rsidR="005744F6" w:rsidRDefault="005744F6" w:rsidP="005744F6"/>
          <w:p w:rsidR="005744F6" w:rsidRDefault="005744F6" w:rsidP="005744F6"/>
          <w:p w:rsidR="005744F6" w:rsidRDefault="005744F6" w:rsidP="005744F6"/>
          <w:p w:rsidR="005744F6" w:rsidRDefault="005744F6" w:rsidP="005744F6">
            <w:r>
              <w:t>Какие еще можно составить задачи?</w:t>
            </w:r>
          </w:p>
          <w:p w:rsidR="005744F6" w:rsidRDefault="005744F6" w:rsidP="005744F6">
            <w:r>
              <w:t>Нарисуй схемы. Подбери числа.</w:t>
            </w:r>
          </w:p>
          <w:p w:rsidR="005744F6" w:rsidRDefault="005744F6" w:rsidP="005744F6"/>
        </w:tc>
        <w:tc>
          <w:tcPr>
            <w:tcW w:w="5307" w:type="dxa"/>
          </w:tcPr>
          <w:p w:rsidR="008D488C" w:rsidRDefault="005744F6" w:rsidP="005744F6">
            <w:r>
              <w:t>Нахождение произведения</w:t>
            </w:r>
          </w:p>
          <w:p w:rsidR="005744F6" w:rsidRDefault="005744F6" w:rsidP="005744F6">
            <w:r>
              <w:t>Нахождение неизвестного компонента</w:t>
            </w:r>
          </w:p>
        </w:tc>
        <w:tc>
          <w:tcPr>
            <w:tcW w:w="5307" w:type="dxa"/>
          </w:tcPr>
          <w:p w:rsidR="008D488C" w:rsidRDefault="0001494A" w:rsidP="005744F6">
            <w:r>
              <w:t>Составление задач по опорным словам</w:t>
            </w:r>
          </w:p>
          <w:p w:rsidR="0001494A" w:rsidRDefault="0001494A" w:rsidP="005744F6">
            <w:r>
              <w:t>Установление соответствия между содержанием задачи и схемой</w:t>
            </w:r>
          </w:p>
          <w:p w:rsidR="0001494A" w:rsidRDefault="0001494A" w:rsidP="005744F6">
            <w:r>
              <w:t>Составление обратных задач</w:t>
            </w:r>
          </w:p>
        </w:tc>
      </w:tr>
      <w:tr w:rsidR="008D488C" w:rsidTr="005744F6">
        <w:tc>
          <w:tcPr>
            <w:tcW w:w="5306" w:type="dxa"/>
          </w:tcPr>
          <w:p w:rsidR="008D488C" w:rsidRDefault="0001494A" w:rsidP="005744F6">
            <w:r>
              <w:t>Стр. 121</w:t>
            </w:r>
          </w:p>
          <w:p w:rsidR="0001494A" w:rsidRDefault="0001494A" w:rsidP="005744F6">
            <w:r>
              <w:t>Выбери выражение, подходящее для решения задачи. Объясни свой выбор.</w:t>
            </w:r>
          </w:p>
          <w:p w:rsidR="0001494A" w:rsidRDefault="0001494A" w:rsidP="005744F6"/>
          <w:p w:rsidR="0001494A" w:rsidRDefault="0001494A" w:rsidP="005744F6">
            <w:r>
              <w:t>Если на конкурсе задача решена правильно, за нее дают 3 очка. Если неправильно, одно очко снимают. Вася 7 задач решил верно, а 3 неверно. Сколько очков он получил?</w:t>
            </w:r>
          </w:p>
          <w:p w:rsidR="0001494A" w:rsidRDefault="0001494A" w:rsidP="005744F6"/>
          <w:p w:rsidR="0001494A" w:rsidRDefault="0001494A" w:rsidP="005744F6">
            <w:r>
              <w:t xml:space="preserve">7-3    7+3   3+7х3    7х3-3х1   (3+7) </w:t>
            </w:r>
            <w:proofErr w:type="spellStart"/>
            <w:r>
              <w:t>х</w:t>
            </w:r>
            <w:proofErr w:type="spellEnd"/>
            <w:r>
              <w:t xml:space="preserve"> 3</w:t>
            </w:r>
          </w:p>
        </w:tc>
        <w:tc>
          <w:tcPr>
            <w:tcW w:w="5307" w:type="dxa"/>
          </w:tcPr>
          <w:p w:rsidR="0001494A" w:rsidRDefault="0001494A" w:rsidP="0001494A">
            <w:r>
              <w:lastRenderedPageBreak/>
              <w:t>Нахождение произведения</w:t>
            </w:r>
          </w:p>
          <w:p w:rsidR="008D488C" w:rsidRDefault="0001494A" w:rsidP="005744F6">
            <w:r>
              <w:t>Нахождение суммы</w:t>
            </w:r>
          </w:p>
        </w:tc>
        <w:tc>
          <w:tcPr>
            <w:tcW w:w="5307" w:type="dxa"/>
          </w:tcPr>
          <w:p w:rsidR="008D488C" w:rsidRDefault="0001494A" w:rsidP="005744F6">
            <w:r>
              <w:t>Объяснение выражений, составленных по данному условию</w:t>
            </w:r>
          </w:p>
        </w:tc>
      </w:tr>
    </w:tbl>
    <w:p w:rsidR="007D4C8F" w:rsidRPr="00A02CDF" w:rsidRDefault="005744F6">
      <w:r>
        <w:lastRenderedPageBreak/>
        <w:br w:type="textWrapping" w:clear="all"/>
      </w:r>
      <w:r w:rsidR="007D4C8F">
        <w:t>3 класс 1 часть</w:t>
      </w:r>
    </w:p>
    <w:tbl>
      <w:tblPr>
        <w:tblStyle w:val="a3"/>
        <w:tblW w:w="0" w:type="auto"/>
        <w:tblLook w:val="04A0"/>
      </w:tblPr>
      <w:tblGrid>
        <w:gridCol w:w="5306"/>
        <w:gridCol w:w="5307"/>
        <w:gridCol w:w="5307"/>
      </w:tblGrid>
      <w:tr w:rsidR="007D4C8F" w:rsidTr="007D4C8F">
        <w:tc>
          <w:tcPr>
            <w:tcW w:w="5306" w:type="dxa"/>
          </w:tcPr>
          <w:p w:rsidR="007D4C8F" w:rsidRDefault="007D4C8F">
            <w:r>
              <w:t>Стр. 8 № 3</w:t>
            </w:r>
          </w:p>
          <w:p w:rsidR="007D4C8F" w:rsidRDefault="007D4C8F">
            <w:r>
              <w:t>В магазине продают карандаши коробками по 100 штук, наборами по 10 штук и поштучно.</w:t>
            </w:r>
          </w:p>
          <w:p w:rsidR="007D4C8F" w:rsidRDefault="007D4C8F">
            <w:r>
              <w:t>Маша купила для класса 3 коробки и 4 набора. Сколько она купила карандашей?</w:t>
            </w:r>
          </w:p>
          <w:p w:rsidR="007D4C8F" w:rsidRDefault="007D4C8F"/>
        </w:tc>
        <w:tc>
          <w:tcPr>
            <w:tcW w:w="5307" w:type="dxa"/>
          </w:tcPr>
          <w:p w:rsidR="007D4C8F" w:rsidRDefault="007D4C8F">
            <w:r>
              <w:t>Нахождение произведения</w:t>
            </w:r>
          </w:p>
          <w:p w:rsidR="007D4C8F" w:rsidRDefault="007D4C8F">
            <w:r>
              <w:t>Нахождение суммы</w:t>
            </w:r>
          </w:p>
        </w:tc>
        <w:tc>
          <w:tcPr>
            <w:tcW w:w="5307" w:type="dxa"/>
          </w:tcPr>
          <w:p w:rsidR="007D4C8F" w:rsidRDefault="007D4C8F" w:rsidP="007D4C8F">
            <w:r>
              <w:t xml:space="preserve">Выделение данных и искомого. Выделение наиболее важных слов. Составление схем.  Составление плана решения. </w:t>
            </w:r>
            <w:r w:rsidRPr="007D4C8F">
              <w:t>Решение задач по действиям с пояснениями.</w:t>
            </w:r>
          </w:p>
        </w:tc>
      </w:tr>
      <w:tr w:rsidR="007D4C8F" w:rsidTr="007D4C8F">
        <w:tc>
          <w:tcPr>
            <w:tcW w:w="5306" w:type="dxa"/>
          </w:tcPr>
          <w:p w:rsidR="007D4C8F" w:rsidRDefault="007D4C8F">
            <w:r>
              <w:t>Стр. 11 № 5</w:t>
            </w:r>
          </w:p>
          <w:p w:rsidR="007D4C8F" w:rsidRDefault="007D4C8F">
            <w:r>
              <w:t>Мама отправилась за покупками. У нее было 3 сторублевых бумажки, 7 десятирублевых и 6 монет по одному рублю. Сколько у мамы с собой денег?</w:t>
            </w:r>
          </w:p>
          <w:p w:rsidR="007D4C8F" w:rsidRDefault="007D4C8F">
            <w:r>
              <w:t>Мама купила 5 пакетов кефира по 10 рублей и 5 коробков спичек</w:t>
            </w:r>
            <w:r w:rsidR="0081729C">
              <w:t xml:space="preserve"> по 1 рублю. Сколько у нее осталось денег? </w:t>
            </w:r>
          </w:p>
          <w:p w:rsidR="0081729C" w:rsidRDefault="0081729C" w:rsidP="0081729C">
            <w:r>
              <w:t>На остальные покупки мама истратила 200 рублей. Сколько денег у нее осталось</w:t>
            </w:r>
            <w:proofErr w:type="gramStart"/>
            <w:r>
              <w:t xml:space="preserve"> ?</w:t>
            </w:r>
            <w:proofErr w:type="gramEnd"/>
            <w:r>
              <w:t xml:space="preserve"> Сколько она истратила? </w:t>
            </w:r>
          </w:p>
        </w:tc>
        <w:tc>
          <w:tcPr>
            <w:tcW w:w="5307" w:type="dxa"/>
          </w:tcPr>
          <w:p w:rsidR="0081729C" w:rsidRDefault="0081729C" w:rsidP="0081729C">
            <w:r>
              <w:t>Нахождение произведения</w:t>
            </w:r>
          </w:p>
          <w:p w:rsidR="0081729C" w:rsidRDefault="0081729C" w:rsidP="0081729C">
            <w:r>
              <w:t>Нахождение суммы</w:t>
            </w:r>
          </w:p>
          <w:p w:rsidR="007D4C8F" w:rsidRPr="0081729C" w:rsidRDefault="0081729C" w:rsidP="0081729C">
            <w:r>
              <w:t>Нахождение остатка</w:t>
            </w:r>
          </w:p>
        </w:tc>
        <w:tc>
          <w:tcPr>
            <w:tcW w:w="5307" w:type="dxa"/>
          </w:tcPr>
          <w:p w:rsidR="0081729C" w:rsidRDefault="0081729C" w:rsidP="0081729C">
            <w:r>
              <w:t xml:space="preserve">Выделение данных и искомого. Выделение наиболее важных слов. Решение задач с продолжением.  Составление плана решения. </w:t>
            </w:r>
            <w:r w:rsidRPr="007D4C8F">
              <w:t>Решение задач по действиям с пояснениями.</w:t>
            </w:r>
          </w:p>
          <w:p w:rsidR="0081729C" w:rsidRDefault="0081729C" w:rsidP="0081729C"/>
          <w:p w:rsidR="007D4C8F" w:rsidRPr="0081729C" w:rsidRDefault="0081729C" w:rsidP="0081729C">
            <w:r>
              <w:t>Работа с текстом</w:t>
            </w:r>
            <w:proofErr w:type="gramStart"/>
            <w:r>
              <w:t xml:space="preserve"> ,</w:t>
            </w:r>
            <w:proofErr w:type="gramEnd"/>
            <w:r>
              <w:t xml:space="preserve"> нахождение нужной информации.</w:t>
            </w:r>
          </w:p>
        </w:tc>
      </w:tr>
      <w:tr w:rsidR="007D4C8F" w:rsidTr="007D4C8F">
        <w:tc>
          <w:tcPr>
            <w:tcW w:w="5306" w:type="dxa"/>
          </w:tcPr>
          <w:p w:rsidR="007D4C8F" w:rsidRDefault="0081729C">
            <w:r>
              <w:t>Стр. 17 № 4</w:t>
            </w:r>
          </w:p>
          <w:p w:rsidR="0081729C" w:rsidRDefault="0081729C">
            <w:r>
              <w:t>За первый час работы на автозаправочной станции продали 80 литров бензина. За второй час на 40 литров больше. За третий на 50 литров меньше, чем за первые два часа.</w:t>
            </w:r>
          </w:p>
          <w:p w:rsidR="0081729C" w:rsidRDefault="0081729C">
            <w:r>
              <w:t>А) сколько литров бензина продали за третий час работы?</w:t>
            </w:r>
          </w:p>
          <w:p w:rsidR="0081729C" w:rsidRDefault="0081729C">
            <w:r>
              <w:t>Б) сколько всего продали литров бензина за три часа работы?</w:t>
            </w:r>
          </w:p>
        </w:tc>
        <w:tc>
          <w:tcPr>
            <w:tcW w:w="5307" w:type="dxa"/>
          </w:tcPr>
          <w:p w:rsidR="0081729C" w:rsidRPr="008D488C" w:rsidRDefault="0081729C" w:rsidP="0081729C">
            <w:r w:rsidRPr="008D488C">
              <w:t>Увеличени</w:t>
            </w:r>
            <w:proofErr w:type="gramStart"/>
            <w:r w:rsidRPr="008D488C">
              <w:t>е-</w:t>
            </w:r>
            <w:proofErr w:type="gramEnd"/>
            <w:r w:rsidRPr="008D488C">
              <w:t xml:space="preserve"> уменьшение </w:t>
            </w:r>
            <w:r w:rsidR="00717FB6">
              <w:t>на несколько единиц</w:t>
            </w:r>
          </w:p>
          <w:p w:rsidR="0081729C" w:rsidRDefault="0081729C" w:rsidP="0081729C">
            <w:r>
              <w:t>Нахождение суммы</w:t>
            </w:r>
          </w:p>
          <w:p w:rsidR="007D4C8F" w:rsidRDefault="0081729C">
            <w:r>
              <w:t>Нахождение остатка</w:t>
            </w:r>
          </w:p>
        </w:tc>
        <w:tc>
          <w:tcPr>
            <w:tcW w:w="5307" w:type="dxa"/>
          </w:tcPr>
          <w:p w:rsidR="0081729C" w:rsidRDefault="0081729C" w:rsidP="0081729C">
            <w:r>
              <w:t xml:space="preserve">Выделение данных и искомого. Выделение наиболее важных слов. Выделение простых задач из </w:t>
            </w:r>
            <w:proofErr w:type="gramStart"/>
            <w:r>
              <w:t>составной</w:t>
            </w:r>
            <w:proofErr w:type="gramEnd"/>
            <w:r>
              <w:t xml:space="preserve">. Решение задач с продолжением.  Составление плана решения. </w:t>
            </w:r>
            <w:r w:rsidRPr="007D4C8F">
              <w:t>Решение задач по действиям с пояснениями.</w:t>
            </w:r>
          </w:p>
          <w:p w:rsidR="00717FB6" w:rsidRDefault="0081729C" w:rsidP="0081729C">
            <w:r>
              <w:t>Работа с текстом</w:t>
            </w:r>
            <w:proofErr w:type="gramStart"/>
            <w:r>
              <w:t xml:space="preserve"> ,</w:t>
            </w:r>
            <w:proofErr w:type="gramEnd"/>
            <w:r>
              <w:t xml:space="preserve"> нахождение нужной информации.</w:t>
            </w:r>
          </w:p>
          <w:p w:rsidR="007D4C8F" w:rsidRPr="00717FB6" w:rsidRDefault="00717FB6" w:rsidP="00717FB6">
            <w:r>
              <w:t>Понятия</w:t>
            </w:r>
            <w:proofErr w:type="gramStart"/>
            <w:r>
              <w:t xml:space="preserve"> :</w:t>
            </w:r>
            <w:proofErr w:type="gramEnd"/>
            <w:r>
              <w:t xml:space="preserve"> за три час и за третий час</w:t>
            </w:r>
          </w:p>
        </w:tc>
      </w:tr>
      <w:tr w:rsidR="007D4C8F" w:rsidTr="007D4C8F">
        <w:tc>
          <w:tcPr>
            <w:tcW w:w="5306" w:type="dxa"/>
          </w:tcPr>
          <w:p w:rsidR="007D4C8F" w:rsidRDefault="00717FB6">
            <w:r>
              <w:t>Стр. 20-21</w:t>
            </w:r>
          </w:p>
          <w:p w:rsidR="00717FB6" w:rsidRDefault="00717FB6">
            <w:r>
              <w:t>Тема</w:t>
            </w:r>
            <w:proofErr w:type="gramStart"/>
            <w:r>
              <w:t xml:space="preserve"> :</w:t>
            </w:r>
            <w:proofErr w:type="gramEnd"/>
            <w:r>
              <w:t xml:space="preserve"> Решаем задачи</w:t>
            </w:r>
          </w:p>
        </w:tc>
        <w:tc>
          <w:tcPr>
            <w:tcW w:w="5307" w:type="dxa"/>
          </w:tcPr>
          <w:p w:rsidR="00717FB6" w:rsidRDefault="00717FB6" w:rsidP="00717FB6">
            <w:r>
              <w:t>Нахождение суммы</w:t>
            </w:r>
          </w:p>
          <w:p w:rsidR="007D4C8F" w:rsidRDefault="00717FB6" w:rsidP="00717FB6">
            <w:r>
              <w:t>Нахождение остатка</w:t>
            </w:r>
          </w:p>
          <w:p w:rsidR="00717FB6" w:rsidRDefault="00717FB6" w:rsidP="00717FB6">
            <w:r>
              <w:t>Нахождение неизвестного компонента</w:t>
            </w:r>
          </w:p>
          <w:p w:rsidR="00717FB6" w:rsidRDefault="00717FB6" w:rsidP="00717FB6">
            <w:r>
              <w:t xml:space="preserve">На разностное сравнение </w:t>
            </w:r>
          </w:p>
        </w:tc>
        <w:tc>
          <w:tcPr>
            <w:tcW w:w="5307" w:type="dxa"/>
          </w:tcPr>
          <w:p w:rsidR="007D4C8F" w:rsidRDefault="00717FB6">
            <w:r>
              <w:t>Выделение данных и искомого. Составление схем.  Сравнение схем. Наблюдение над формулировкой вопросов.</w:t>
            </w:r>
          </w:p>
        </w:tc>
      </w:tr>
      <w:tr w:rsidR="007D4C8F" w:rsidTr="007D4C8F">
        <w:tc>
          <w:tcPr>
            <w:tcW w:w="5306" w:type="dxa"/>
          </w:tcPr>
          <w:p w:rsidR="007D4C8F" w:rsidRDefault="00717FB6">
            <w:r>
              <w:t>Стр. 25 № 7</w:t>
            </w:r>
          </w:p>
          <w:p w:rsidR="00717FB6" w:rsidRDefault="00717FB6">
            <w:r>
              <w:t>Туристы взяли в поход 24 банки фасоли, сгущенк</w:t>
            </w:r>
            <w:proofErr w:type="gramStart"/>
            <w:r>
              <w:t>и-</w:t>
            </w:r>
            <w:proofErr w:type="gramEnd"/>
            <w:r>
              <w:t xml:space="preserve"> вдвое меньше, а тушенки – вдвое </w:t>
            </w:r>
            <w:r>
              <w:lastRenderedPageBreak/>
              <w:t>больше, чем фасоли. Сколько консервов взяли туристы?</w:t>
            </w:r>
          </w:p>
          <w:p w:rsidR="00717FB6" w:rsidRDefault="00717FB6">
            <w:r>
              <w:t>Через неделю у них осталось 34 банки. На сколько оставшихся банок меньше, чем съеденных?</w:t>
            </w:r>
          </w:p>
        </w:tc>
        <w:tc>
          <w:tcPr>
            <w:tcW w:w="5307" w:type="dxa"/>
          </w:tcPr>
          <w:p w:rsidR="00717FB6" w:rsidRPr="008D488C" w:rsidRDefault="00717FB6" w:rsidP="00717FB6">
            <w:r w:rsidRPr="008D488C">
              <w:lastRenderedPageBreak/>
              <w:t>Увеличени</w:t>
            </w:r>
            <w:proofErr w:type="gramStart"/>
            <w:r w:rsidRPr="008D488C">
              <w:t>е-</w:t>
            </w:r>
            <w:proofErr w:type="gramEnd"/>
            <w:r w:rsidRPr="008D488C">
              <w:t xml:space="preserve"> уменьшение в несколько раз</w:t>
            </w:r>
          </w:p>
          <w:p w:rsidR="00717FB6" w:rsidRDefault="00717FB6" w:rsidP="00717FB6">
            <w:r>
              <w:t>Нахождение суммы</w:t>
            </w:r>
          </w:p>
          <w:p w:rsidR="00717FB6" w:rsidRDefault="00717FB6" w:rsidP="00717FB6"/>
          <w:p w:rsidR="007D4C8F" w:rsidRDefault="00717FB6">
            <w:r>
              <w:lastRenderedPageBreak/>
              <w:t>Нахождение остатка</w:t>
            </w:r>
          </w:p>
          <w:p w:rsidR="00717FB6" w:rsidRDefault="00717FB6">
            <w:r>
              <w:t>Разностное сравнение</w:t>
            </w:r>
          </w:p>
        </w:tc>
        <w:tc>
          <w:tcPr>
            <w:tcW w:w="5307" w:type="dxa"/>
          </w:tcPr>
          <w:p w:rsidR="00717FB6" w:rsidRDefault="00717FB6" w:rsidP="00717FB6">
            <w:r>
              <w:lastRenderedPageBreak/>
              <w:t xml:space="preserve">Выделение данных и искомого. Выделение наиболее важных слов. Выделение простых задач из </w:t>
            </w:r>
            <w:proofErr w:type="gramStart"/>
            <w:r>
              <w:t>составной</w:t>
            </w:r>
            <w:proofErr w:type="gramEnd"/>
            <w:r>
              <w:t xml:space="preserve">. Решение задач с </w:t>
            </w:r>
            <w:r>
              <w:lastRenderedPageBreak/>
              <w:t xml:space="preserve">продолжением.  Составление плана решения. </w:t>
            </w:r>
            <w:r w:rsidRPr="007D4C8F">
              <w:t>Решение задач по действиям с пояснениями.</w:t>
            </w:r>
          </w:p>
          <w:p w:rsidR="007D4C8F" w:rsidRDefault="007D4C8F"/>
        </w:tc>
      </w:tr>
      <w:tr w:rsidR="007D4C8F" w:rsidTr="007D4C8F">
        <w:tc>
          <w:tcPr>
            <w:tcW w:w="5306" w:type="dxa"/>
          </w:tcPr>
          <w:p w:rsidR="007D4C8F" w:rsidRDefault="0084097F">
            <w:r>
              <w:lastRenderedPageBreak/>
              <w:t>Стр. 27 № 6</w:t>
            </w:r>
          </w:p>
          <w:p w:rsidR="0084097F" w:rsidRDefault="0084097F">
            <w:r>
              <w:t>В спортивных соревнованиях приняло участие 40 девочек, а мальчиков вчетверо больше. Зрителей было вдвое меньше, чем участников соревнований. Из них половина – это родители спортсменов.</w:t>
            </w:r>
          </w:p>
          <w:p w:rsidR="0084097F" w:rsidRDefault="0084097F">
            <w:r>
              <w:t>Придумай вопросы, на которые можно ответить с помощью этих данных.</w:t>
            </w:r>
          </w:p>
          <w:p w:rsidR="0084097F" w:rsidRDefault="0084097F">
            <w:r>
              <w:t>Сколько  всего человек  было на стадионе?</w:t>
            </w:r>
          </w:p>
          <w:p w:rsidR="0084097F" w:rsidRDefault="0084097F">
            <w:r>
              <w:t>Сколько было спортсменов вместе с родителями?</w:t>
            </w:r>
          </w:p>
        </w:tc>
        <w:tc>
          <w:tcPr>
            <w:tcW w:w="5307" w:type="dxa"/>
          </w:tcPr>
          <w:p w:rsidR="0084097F" w:rsidRPr="008D488C" w:rsidRDefault="0084097F" w:rsidP="0084097F">
            <w:r w:rsidRPr="008D488C">
              <w:t>Увеличени</w:t>
            </w:r>
            <w:proofErr w:type="gramStart"/>
            <w:r w:rsidRPr="008D488C">
              <w:t>е-</w:t>
            </w:r>
            <w:proofErr w:type="gramEnd"/>
            <w:r w:rsidRPr="008D488C">
              <w:t xml:space="preserve"> уменьшение в несколько раз</w:t>
            </w:r>
          </w:p>
          <w:p w:rsidR="0084097F" w:rsidRDefault="0084097F" w:rsidP="0084097F">
            <w:r>
              <w:t>Нахождение суммы</w:t>
            </w:r>
          </w:p>
          <w:p w:rsidR="0084097F" w:rsidRDefault="0084097F" w:rsidP="0084097F"/>
          <w:p w:rsidR="0084097F" w:rsidRDefault="0084097F" w:rsidP="0084097F">
            <w:r>
              <w:t>Нахождение остатка</w:t>
            </w:r>
          </w:p>
          <w:p w:rsidR="007D4C8F" w:rsidRDefault="007D4C8F"/>
        </w:tc>
        <w:tc>
          <w:tcPr>
            <w:tcW w:w="5307" w:type="dxa"/>
          </w:tcPr>
          <w:p w:rsidR="007D4C8F" w:rsidRDefault="0084097F" w:rsidP="0084097F">
            <w:r>
              <w:t>Работа с текстом</w:t>
            </w:r>
            <w:proofErr w:type="gramStart"/>
            <w:r>
              <w:t xml:space="preserve"> ,</w:t>
            </w:r>
            <w:proofErr w:type="gramEnd"/>
            <w:r>
              <w:t xml:space="preserve"> нахождение нужной информации, выраженной в неявном виде. Постановка вопросов к данному условию </w:t>
            </w:r>
          </w:p>
        </w:tc>
      </w:tr>
      <w:tr w:rsidR="007D4C8F" w:rsidTr="007D4C8F">
        <w:tc>
          <w:tcPr>
            <w:tcW w:w="5306" w:type="dxa"/>
          </w:tcPr>
          <w:p w:rsidR="0084097F" w:rsidRDefault="0084097F" w:rsidP="005A1CEB">
            <w:r>
              <w:t xml:space="preserve">Стр. </w:t>
            </w:r>
            <w:r w:rsidR="005A1CEB">
              <w:t>29 № 5</w:t>
            </w:r>
          </w:p>
          <w:p w:rsidR="005A1CEB" w:rsidRDefault="005A1CEB" w:rsidP="005A1CEB">
            <w:r>
              <w:t>Коля поставил в альбом 27 фотографий своих друзей. При этом фотографии родственников оказалось втрое меньше, чем фотографий друзей. А фотографий самого Кол</w:t>
            </w:r>
            <w:proofErr w:type="gramStart"/>
            <w:r>
              <w:t>и-</w:t>
            </w:r>
            <w:proofErr w:type="gramEnd"/>
            <w:r>
              <w:t xml:space="preserve"> на 19 больше, чем фотографий родственников.</w:t>
            </w:r>
          </w:p>
          <w:p w:rsidR="005A1CEB" w:rsidRDefault="005A1CEB" w:rsidP="005A1CEB">
            <w:r>
              <w:t>А) Сколько фотографий в альбоме?</w:t>
            </w:r>
          </w:p>
          <w:p w:rsidR="005A1CEB" w:rsidRDefault="005A1CEB" w:rsidP="005A1CEB">
            <w:r>
              <w:t>Б) сколько страниц занимают фотографии</w:t>
            </w:r>
            <w:proofErr w:type="gramStart"/>
            <w:r>
              <w:t xml:space="preserve"> ,</w:t>
            </w:r>
            <w:proofErr w:type="gramEnd"/>
            <w:r>
              <w:t xml:space="preserve"> если на каждой странице альбома 2 фотографии?</w:t>
            </w:r>
          </w:p>
          <w:p w:rsidR="005A1CEB" w:rsidRDefault="005A1CEB"/>
        </w:tc>
        <w:tc>
          <w:tcPr>
            <w:tcW w:w="5307" w:type="dxa"/>
          </w:tcPr>
          <w:p w:rsidR="005A1CEB" w:rsidRPr="008D488C" w:rsidRDefault="005A1CEB" w:rsidP="005A1CEB">
            <w:r w:rsidRPr="008D488C">
              <w:t>Увеличени</w:t>
            </w:r>
            <w:proofErr w:type="gramStart"/>
            <w:r w:rsidRPr="008D488C">
              <w:t>е-</w:t>
            </w:r>
            <w:proofErr w:type="gramEnd"/>
            <w:r w:rsidRPr="008D488C">
              <w:t xml:space="preserve"> уменьшение в несколько раз</w:t>
            </w:r>
          </w:p>
          <w:p w:rsidR="005A1CEB" w:rsidRPr="008D488C" w:rsidRDefault="005A1CEB" w:rsidP="005A1CEB">
            <w:r w:rsidRPr="008D488C">
              <w:t>Увеличени</w:t>
            </w:r>
            <w:proofErr w:type="gramStart"/>
            <w:r w:rsidRPr="008D488C">
              <w:t>е-</w:t>
            </w:r>
            <w:proofErr w:type="gramEnd"/>
            <w:r w:rsidRPr="008D488C">
              <w:t xml:space="preserve"> уменьшение </w:t>
            </w:r>
            <w:r>
              <w:t>на несколько единиц</w:t>
            </w:r>
          </w:p>
          <w:p w:rsidR="005A1CEB" w:rsidRDefault="005A1CEB" w:rsidP="005A1CEB">
            <w:r>
              <w:t>Нахождение суммы</w:t>
            </w:r>
          </w:p>
          <w:p w:rsidR="007D4C8F" w:rsidRDefault="005A1CEB">
            <w:r>
              <w:t>Деление по содержанию</w:t>
            </w:r>
          </w:p>
        </w:tc>
        <w:tc>
          <w:tcPr>
            <w:tcW w:w="5307" w:type="dxa"/>
          </w:tcPr>
          <w:p w:rsidR="005A1CEB" w:rsidRDefault="005A1CEB" w:rsidP="005A1CEB">
            <w:r>
              <w:t xml:space="preserve">Выделение данных и искомого. Выделение наиболее важных слов. Выделение простых задач из </w:t>
            </w:r>
            <w:proofErr w:type="gramStart"/>
            <w:r>
              <w:t>составной</w:t>
            </w:r>
            <w:proofErr w:type="gramEnd"/>
            <w:r>
              <w:t xml:space="preserve">. Решение задач с продолжением.  Составление плана решения. </w:t>
            </w:r>
            <w:r w:rsidRPr="007D4C8F">
              <w:t>Решение задач по действиям с пояснениями.</w:t>
            </w:r>
          </w:p>
          <w:p w:rsidR="007D4C8F" w:rsidRDefault="005A1CEB">
            <w:r>
              <w:t xml:space="preserve">Работа с типом задачи </w:t>
            </w:r>
            <w:proofErr w:type="gramStart"/>
            <w:r>
              <w:t>У-</w:t>
            </w:r>
            <w:proofErr w:type="gramEnd"/>
            <w:r>
              <w:t xml:space="preserve"> В-У</w:t>
            </w:r>
          </w:p>
        </w:tc>
      </w:tr>
      <w:tr w:rsidR="007D4C8F" w:rsidTr="007D4C8F">
        <w:tc>
          <w:tcPr>
            <w:tcW w:w="5306" w:type="dxa"/>
          </w:tcPr>
          <w:p w:rsidR="007D4C8F" w:rsidRDefault="005A1CEB">
            <w:r>
              <w:t>Стр. 71 № 4</w:t>
            </w:r>
          </w:p>
          <w:p w:rsidR="005A1CEB" w:rsidRDefault="005A1CEB">
            <w:r>
              <w:t>А) Вася купил 30 булочек по 5 рублей, а Маша- 5 булочек по 30 рублей. Кто заплатил больше?</w:t>
            </w:r>
          </w:p>
          <w:p w:rsidR="005A1CEB" w:rsidRDefault="005A1CEB">
            <w:r>
              <w:t xml:space="preserve">Б) у Васи было 250 рублей. Сколько у него </w:t>
            </w:r>
            <w:r w:rsidR="001921F7">
              <w:t>осталось денег?</w:t>
            </w:r>
          </w:p>
          <w:p w:rsidR="001921F7" w:rsidRDefault="001921F7">
            <w:proofErr w:type="gramStart"/>
            <w:r>
              <w:t>На сколько</w:t>
            </w:r>
            <w:proofErr w:type="gramEnd"/>
            <w:r>
              <w:t xml:space="preserve"> больше он истратил денег, чем у него осталось?</w:t>
            </w:r>
          </w:p>
          <w:p w:rsidR="001921F7" w:rsidRDefault="001921F7">
            <w:r>
              <w:t>В) У Маши было 200 рублей. На сколько рублей остаток меньше истраченной суммы?</w:t>
            </w:r>
          </w:p>
          <w:p w:rsidR="001921F7" w:rsidRDefault="001921F7"/>
          <w:p w:rsidR="001921F7" w:rsidRDefault="001921F7"/>
          <w:p w:rsidR="001921F7" w:rsidRDefault="001921F7"/>
          <w:p w:rsidR="001921F7" w:rsidRDefault="001921F7">
            <w:r>
              <w:lastRenderedPageBreak/>
              <w:t>№ 5</w:t>
            </w:r>
          </w:p>
          <w:p w:rsidR="001921F7" w:rsidRDefault="001921F7">
            <w:r>
              <w:t xml:space="preserve">У коллекционера было 54 </w:t>
            </w:r>
            <w:proofErr w:type="gramStart"/>
            <w:r>
              <w:t>оловянных</w:t>
            </w:r>
            <w:proofErr w:type="gramEnd"/>
            <w:r>
              <w:t xml:space="preserve"> солдатика. Из них 9 уланов. Кирасиров было в 3 раза больше. А остальные драгуны.</w:t>
            </w:r>
          </w:p>
          <w:p w:rsidR="001921F7" w:rsidRDefault="001921F7">
            <w:r>
              <w:t>Каких солдатиков меньше всего?</w:t>
            </w:r>
          </w:p>
          <w:p w:rsidR="001921F7" w:rsidRDefault="001921F7">
            <w:proofErr w:type="gramStart"/>
            <w:r>
              <w:t>На сколько</w:t>
            </w:r>
            <w:proofErr w:type="gramEnd"/>
            <w:r>
              <w:t xml:space="preserve"> меньше уланов, чем кирасиров?</w:t>
            </w:r>
          </w:p>
          <w:p w:rsidR="001921F7" w:rsidRDefault="001921F7">
            <w:r>
              <w:t>Во сколько раз драгун больше, чем уланов?</w:t>
            </w:r>
          </w:p>
        </w:tc>
        <w:tc>
          <w:tcPr>
            <w:tcW w:w="5307" w:type="dxa"/>
          </w:tcPr>
          <w:p w:rsidR="001921F7" w:rsidRDefault="001921F7" w:rsidP="001921F7">
            <w:r>
              <w:lastRenderedPageBreak/>
              <w:t>Нахождение произведения</w:t>
            </w:r>
          </w:p>
          <w:p w:rsidR="001921F7" w:rsidRDefault="001921F7">
            <w:r>
              <w:t>Разностное сравнение</w:t>
            </w:r>
          </w:p>
          <w:p w:rsidR="001921F7" w:rsidRDefault="001921F7" w:rsidP="001921F7"/>
          <w:p w:rsidR="001921F7" w:rsidRDefault="001921F7" w:rsidP="001921F7">
            <w:r>
              <w:t>Нахождение остатка</w:t>
            </w:r>
          </w:p>
          <w:p w:rsidR="007D4C8F" w:rsidRDefault="007D4C8F" w:rsidP="001921F7"/>
          <w:p w:rsidR="001921F7" w:rsidRDefault="001921F7" w:rsidP="001921F7"/>
          <w:p w:rsidR="001921F7" w:rsidRDefault="001921F7" w:rsidP="001921F7"/>
          <w:p w:rsidR="001921F7" w:rsidRDefault="001921F7" w:rsidP="001921F7"/>
          <w:p w:rsidR="001921F7" w:rsidRDefault="001921F7" w:rsidP="001921F7"/>
          <w:p w:rsidR="001921F7" w:rsidRDefault="001921F7" w:rsidP="001921F7"/>
          <w:p w:rsidR="001921F7" w:rsidRDefault="001921F7" w:rsidP="001921F7"/>
          <w:p w:rsidR="001921F7" w:rsidRDefault="001921F7" w:rsidP="001921F7"/>
          <w:p w:rsidR="001921F7" w:rsidRDefault="001921F7" w:rsidP="001921F7"/>
          <w:p w:rsidR="001921F7" w:rsidRPr="008D488C" w:rsidRDefault="001921F7" w:rsidP="001921F7">
            <w:r w:rsidRPr="008D488C">
              <w:t>Увеличени</w:t>
            </w:r>
            <w:proofErr w:type="gramStart"/>
            <w:r w:rsidRPr="008D488C">
              <w:t>е-</w:t>
            </w:r>
            <w:proofErr w:type="gramEnd"/>
            <w:r w:rsidRPr="008D488C">
              <w:t xml:space="preserve"> уменьшение в несколько раз</w:t>
            </w:r>
          </w:p>
          <w:p w:rsidR="001921F7" w:rsidRDefault="001921F7" w:rsidP="001921F7">
            <w:r>
              <w:t>Нахождение остатка</w:t>
            </w:r>
          </w:p>
          <w:p w:rsidR="001921F7" w:rsidRDefault="001921F7" w:rsidP="001921F7">
            <w:r>
              <w:t>Разностное сравнение</w:t>
            </w:r>
          </w:p>
          <w:p w:rsidR="001921F7" w:rsidRPr="001921F7" w:rsidRDefault="001921F7" w:rsidP="001921F7">
            <w:r>
              <w:t>Кратное сравнение</w:t>
            </w:r>
          </w:p>
        </w:tc>
        <w:tc>
          <w:tcPr>
            <w:tcW w:w="5307" w:type="dxa"/>
          </w:tcPr>
          <w:p w:rsidR="007D4C8F" w:rsidRDefault="001921F7">
            <w:r>
              <w:lastRenderedPageBreak/>
              <w:t>Решение задач с продолжением.</w:t>
            </w:r>
          </w:p>
          <w:p w:rsidR="001921F7" w:rsidRDefault="001921F7">
            <w:r>
              <w:t>Решение задач с недостающими данными</w:t>
            </w:r>
          </w:p>
          <w:p w:rsidR="001921F7" w:rsidRDefault="001921F7" w:rsidP="001921F7">
            <w:r>
              <w:t>Работа с текстом (получение данных из предыдущей задачи)</w:t>
            </w:r>
          </w:p>
          <w:p w:rsidR="001921F7" w:rsidRDefault="001921F7" w:rsidP="001921F7"/>
          <w:p w:rsidR="001921F7" w:rsidRDefault="001921F7" w:rsidP="001921F7"/>
          <w:p w:rsidR="001921F7" w:rsidRDefault="001921F7" w:rsidP="001921F7"/>
          <w:p w:rsidR="001921F7" w:rsidRDefault="001921F7" w:rsidP="001921F7"/>
          <w:p w:rsidR="001921F7" w:rsidRDefault="001921F7" w:rsidP="001921F7"/>
          <w:p w:rsidR="001921F7" w:rsidRDefault="001921F7" w:rsidP="001921F7"/>
          <w:p w:rsidR="001921F7" w:rsidRDefault="001921F7" w:rsidP="001921F7"/>
          <w:p w:rsidR="001921F7" w:rsidRDefault="001921F7" w:rsidP="001921F7"/>
          <w:p w:rsidR="001921F7" w:rsidRDefault="001921F7" w:rsidP="001921F7">
            <w:r>
              <w:lastRenderedPageBreak/>
              <w:t>Работа с текстом: выбор информации</w:t>
            </w:r>
            <w:proofErr w:type="gramStart"/>
            <w:r>
              <w:t xml:space="preserve"> ,</w:t>
            </w:r>
            <w:proofErr w:type="gramEnd"/>
            <w:r>
              <w:t xml:space="preserve"> необходимой для ответа на вопрос.</w:t>
            </w:r>
          </w:p>
          <w:p w:rsidR="001921F7" w:rsidRPr="001921F7" w:rsidRDefault="001921F7" w:rsidP="001921F7">
            <w:r>
              <w:t>Выявление взаимосвязи вопроса и способа решения</w:t>
            </w:r>
          </w:p>
        </w:tc>
      </w:tr>
      <w:tr w:rsidR="007D4C8F" w:rsidTr="007D4C8F">
        <w:tc>
          <w:tcPr>
            <w:tcW w:w="5306" w:type="dxa"/>
          </w:tcPr>
          <w:p w:rsidR="007D4C8F" w:rsidRDefault="001921F7">
            <w:r>
              <w:lastRenderedPageBreak/>
              <w:t>Стр. 72 № 4</w:t>
            </w:r>
          </w:p>
          <w:p w:rsidR="001921F7" w:rsidRDefault="001921F7">
            <w:r>
              <w:t>В дельфинарии было 6 дельфинов. Это на 12 меньше</w:t>
            </w:r>
            <w:proofErr w:type="gramStart"/>
            <w:r>
              <w:t xml:space="preserve"> ,</w:t>
            </w:r>
            <w:proofErr w:type="gramEnd"/>
            <w:r>
              <w:t xml:space="preserve"> чем морских котиков. Сколько морских котиков в дельфинарии?</w:t>
            </w:r>
          </w:p>
        </w:tc>
        <w:tc>
          <w:tcPr>
            <w:tcW w:w="5307" w:type="dxa"/>
          </w:tcPr>
          <w:p w:rsidR="00EC7CC7" w:rsidRPr="00EC7CC7" w:rsidRDefault="00EC7CC7" w:rsidP="00EC7CC7">
            <w:pPr>
              <w:rPr>
                <w:color w:val="FF0000"/>
              </w:rPr>
            </w:pPr>
            <w:r w:rsidRPr="00EC7CC7">
              <w:rPr>
                <w:color w:val="FF0000"/>
              </w:rPr>
              <w:t>Увеличени</w:t>
            </w:r>
            <w:proofErr w:type="gramStart"/>
            <w:r w:rsidRPr="00EC7CC7">
              <w:rPr>
                <w:color w:val="FF0000"/>
              </w:rPr>
              <w:t>е-</w:t>
            </w:r>
            <w:proofErr w:type="gramEnd"/>
            <w:r w:rsidRPr="00EC7CC7">
              <w:rPr>
                <w:color w:val="FF0000"/>
              </w:rPr>
              <w:t xml:space="preserve"> уменьшение на несколько единиц</w:t>
            </w:r>
          </w:p>
          <w:p w:rsidR="007D4C8F" w:rsidRDefault="00EC7CC7">
            <w:r w:rsidRPr="00EC7CC7">
              <w:rPr>
                <w:color w:val="FF0000"/>
              </w:rPr>
              <w:t>в косвенной форме (инверсия)</w:t>
            </w:r>
          </w:p>
        </w:tc>
        <w:tc>
          <w:tcPr>
            <w:tcW w:w="5307" w:type="dxa"/>
          </w:tcPr>
          <w:p w:rsidR="007D4C8F" w:rsidRDefault="00EC7CC7" w:rsidP="00EC7CC7">
            <w:r>
              <w:t>Решение задач на у</w:t>
            </w:r>
            <w:r w:rsidRPr="00EC7CC7">
              <w:t>величени</w:t>
            </w:r>
            <w:proofErr w:type="gramStart"/>
            <w:r w:rsidRPr="00EC7CC7">
              <w:t>е-</w:t>
            </w:r>
            <w:proofErr w:type="gramEnd"/>
            <w:r w:rsidRPr="00EC7CC7">
              <w:t xml:space="preserve"> уменьшение на несколько единиц</w:t>
            </w:r>
            <w:r>
              <w:t xml:space="preserve">   </w:t>
            </w:r>
            <w:r w:rsidRPr="00EC7CC7">
              <w:t>в косвенной форме (инверсия)</w:t>
            </w:r>
            <w:r>
              <w:t>путем выполнения семантического анализа, осмысления отношений между искомым и данными , явно не отраженных в тексте задачи.</w:t>
            </w:r>
          </w:p>
          <w:p w:rsidR="00EC7CC7" w:rsidRPr="00EC7CC7" w:rsidRDefault="00EC7CC7" w:rsidP="00EC7CC7"/>
        </w:tc>
      </w:tr>
      <w:tr w:rsidR="007D4C8F" w:rsidTr="007D4C8F">
        <w:tc>
          <w:tcPr>
            <w:tcW w:w="5306" w:type="dxa"/>
          </w:tcPr>
          <w:p w:rsidR="007D4C8F" w:rsidRDefault="00EC7CC7">
            <w:r>
              <w:t>Стр. 89 № 6</w:t>
            </w:r>
          </w:p>
          <w:p w:rsidR="00EC7CC7" w:rsidRDefault="00EC7CC7">
            <w:r>
              <w:t>На просмотр фильма пришли 48 третьеклассников и 64 второклассника. Сколько рядов заняли школьники, если в каждом ряду 8 кресел?</w:t>
            </w:r>
          </w:p>
        </w:tc>
        <w:tc>
          <w:tcPr>
            <w:tcW w:w="5307" w:type="dxa"/>
          </w:tcPr>
          <w:p w:rsidR="00EC7CC7" w:rsidRDefault="00EC7CC7" w:rsidP="00EC7CC7">
            <w:r>
              <w:t>Нахождение суммы</w:t>
            </w:r>
          </w:p>
          <w:p w:rsidR="007D4C8F" w:rsidRDefault="00EC7CC7">
            <w:r>
              <w:t>Деление на равные части</w:t>
            </w:r>
          </w:p>
        </w:tc>
        <w:tc>
          <w:tcPr>
            <w:tcW w:w="5307" w:type="dxa"/>
          </w:tcPr>
          <w:p w:rsidR="007D4C8F" w:rsidRDefault="00EC7CC7">
            <w:r>
              <w:t>Работа с текстом задачи вида У-В-У</w:t>
            </w:r>
          </w:p>
          <w:p w:rsidR="00EC7CC7" w:rsidRDefault="00EC7CC7">
            <w:r>
              <w:t>Решение разными способами, выбор удобного способа решения</w:t>
            </w:r>
          </w:p>
          <w:p w:rsidR="00EC7CC7" w:rsidRDefault="00EC7CC7">
            <w:r>
              <w:t>Составление выражения</w:t>
            </w:r>
          </w:p>
        </w:tc>
      </w:tr>
      <w:tr w:rsidR="007D4C8F" w:rsidTr="007D4C8F">
        <w:tc>
          <w:tcPr>
            <w:tcW w:w="5306" w:type="dxa"/>
          </w:tcPr>
          <w:p w:rsidR="007D4C8F" w:rsidRDefault="0095565B">
            <w:r>
              <w:t>Стр. 97 №5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600"/>
              <w:gridCol w:w="838"/>
              <w:gridCol w:w="1373"/>
              <w:gridCol w:w="1269"/>
            </w:tblGrid>
            <w:tr w:rsidR="00E03AF9" w:rsidTr="00E03AF9">
              <w:tc>
                <w:tcPr>
                  <w:tcW w:w="1268" w:type="dxa"/>
                </w:tcPr>
                <w:p w:rsidR="00E03AF9" w:rsidRDefault="00E03AF9"/>
              </w:tc>
              <w:tc>
                <w:tcPr>
                  <w:tcW w:w="1269" w:type="dxa"/>
                </w:tcPr>
                <w:p w:rsidR="00E03AF9" w:rsidRDefault="00E03AF9">
                  <w:r>
                    <w:t>цена</w:t>
                  </w:r>
                </w:p>
              </w:tc>
              <w:tc>
                <w:tcPr>
                  <w:tcW w:w="1269" w:type="dxa"/>
                </w:tcPr>
                <w:p w:rsidR="00E03AF9" w:rsidRDefault="00E03AF9">
                  <w:r>
                    <w:t>количество</w:t>
                  </w:r>
                </w:p>
              </w:tc>
              <w:tc>
                <w:tcPr>
                  <w:tcW w:w="1269" w:type="dxa"/>
                </w:tcPr>
                <w:p w:rsidR="00E03AF9" w:rsidRDefault="00E03AF9">
                  <w:r>
                    <w:t>стоимость</w:t>
                  </w:r>
                </w:p>
              </w:tc>
            </w:tr>
            <w:tr w:rsidR="00E03AF9" w:rsidTr="00E03AF9">
              <w:tc>
                <w:tcPr>
                  <w:tcW w:w="1268" w:type="dxa"/>
                </w:tcPr>
                <w:p w:rsidR="00E03AF9" w:rsidRDefault="00E03AF9">
                  <w:r>
                    <w:t>Компьютер</w:t>
                  </w:r>
                </w:p>
              </w:tc>
              <w:tc>
                <w:tcPr>
                  <w:tcW w:w="1269" w:type="dxa"/>
                </w:tcPr>
                <w:p w:rsidR="00E03AF9" w:rsidRDefault="00E03AF9">
                  <w:r>
                    <w:t>8 000</w:t>
                  </w:r>
                </w:p>
              </w:tc>
              <w:tc>
                <w:tcPr>
                  <w:tcW w:w="1269" w:type="dxa"/>
                </w:tcPr>
                <w:p w:rsidR="00E03AF9" w:rsidRDefault="00E03AF9">
                  <w:r>
                    <w:t>8</w:t>
                  </w:r>
                </w:p>
              </w:tc>
              <w:tc>
                <w:tcPr>
                  <w:tcW w:w="1269" w:type="dxa"/>
                </w:tcPr>
                <w:p w:rsidR="00E03AF9" w:rsidRDefault="00E03AF9">
                  <w:r>
                    <w:t>?</w:t>
                  </w:r>
                </w:p>
              </w:tc>
            </w:tr>
            <w:tr w:rsidR="00E03AF9" w:rsidTr="00E03AF9">
              <w:tc>
                <w:tcPr>
                  <w:tcW w:w="1268" w:type="dxa"/>
                </w:tcPr>
                <w:p w:rsidR="00E03AF9" w:rsidRDefault="00E03AF9">
                  <w:r>
                    <w:t>Принтер</w:t>
                  </w:r>
                </w:p>
              </w:tc>
              <w:tc>
                <w:tcPr>
                  <w:tcW w:w="1269" w:type="dxa"/>
                </w:tcPr>
                <w:p w:rsidR="00E03AF9" w:rsidRDefault="00E03AF9">
                  <w:r>
                    <w:t>?</w:t>
                  </w:r>
                </w:p>
              </w:tc>
              <w:tc>
                <w:tcPr>
                  <w:tcW w:w="1269" w:type="dxa"/>
                </w:tcPr>
                <w:p w:rsidR="00E03AF9" w:rsidRDefault="00E03AF9">
                  <w:r>
                    <w:t>3</w:t>
                  </w:r>
                </w:p>
              </w:tc>
              <w:tc>
                <w:tcPr>
                  <w:tcW w:w="1269" w:type="dxa"/>
                </w:tcPr>
                <w:p w:rsidR="00E03AF9" w:rsidRDefault="00E03AF9">
                  <w:r>
                    <w:t>9000</w:t>
                  </w:r>
                </w:p>
              </w:tc>
            </w:tr>
            <w:tr w:rsidR="00E03AF9" w:rsidTr="00E03AF9">
              <w:tc>
                <w:tcPr>
                  <w:tcW w:w="1268" w:type="dxa"/>
                </w:tcPr>
                <w:p w:rsidR="00E03AF9" w:rsidRDefault="00E03AF9">
                  <w:r>
                    <w:t xml:space="preserve">Бумага </w:t>
                  </w:r>
                </w:p>
              </w:tc>
              <w:tc>
                <w:tcPr>
                  <w:tcW w:w="1269" w:type="dxa"/>
                </w:tcPr>
                <w:p w:rsidR="00E03AF9" w:rsidRDefault="00E03AF9">
                  <w:r>
                    <w:t>120</w:t>
                  </w:r>
                </w:p>
              </w:tc>
              <w:tc>
                <w:tcPr>
                  <w:tcW w:w="1269" w:type="dxa"/>
                </w:tcPr>
                <w:p w:rsidR="00E03AF9" w:rsidRDefault="00E03AF9">
                  <w:r>
                    <w:t>100</w:t>
                  </w:r>
                </w:p>
              </w:tc>
              <w:tc>
                <w:tcPr>
                  <w:tcW w:w="1269" w:type="dxa"/>
                </w:tcPr>
                <w:p w:rsidR="00E03AF9" w:rsidRDefault="00E03AF9">
                  <w:r>
                    <w:t>?</w:t>
                  </w:r>
                </w:p>
              </w:tc>
            </w:tr>
            <w:tr w:rsidR="00E03AF9" w:rsidTr="00E03AF9">
              <w:tc>
                <w:tcPr>
                  <w:tcW w:w="1268" w:type="dxa"/>
                </w:tcPr>
                <w:p w:rsidR="00E03AF9" w:rsidRDefault="00E03AF9">
                  <w:r>
                    <w:t>Диски с программами</w:t>
                  </w:r>
                </w:p>
              </w:tc>
              <w:tc>
                <w:tcPr>
                  <w:tcW w:w="1269" w:type="dxa"/>
                </w:tcPr>
                <w:p w:rsidR="00E03AF9" w:rsidRDefault="00E03AF9">
                  <w:r>
                    <w:t>?</w:t>
                  </w:r>
                </w:p>
              </w:tc>
              <w:tc>
                <w:tcPr>
                  <w:tcW w:w="1269" w:type="dxa"/>
                </w:tcPr>
                <w:p w:rsidR="00E03AF9" w:rsidRDefault="00E03AF9">
                  <w:r>
                    <w:t>100</w:t>
                  </w:r>
                </w:p>
              </w:tc>
              <w:tc>
                <w:tcPr>
                  <w:tcW w:w="1269" w:type="dxa"/>
                </w:tcPr>
                <w:p w:rsidR="00E03AF9" w:rsidRDefault="00E03AF9">
                  <w:r>
                    <w:t>2400</w:t>
                  </w:r>
                </w:p>
              </w:tc>
            </w:tr>
            <w:tr w:rsidR="00E03AF9" w:rsidTr="00E03AF9">
              <w:tc>
                <w:tcPr>
                  <w:tcW w:w="1268" w:type="dxa"/>
                </w:tcPr>
                <w:p w:rsidR="00E03AF9" w:rsidRDefault="00E03AF9"/>
              </w:tc>
              <w:tc>
                <w:tcPr>
                  <w:tcW w:w="1269" w:type="dxa"/>
                </w:tcPr>
                <w:p w:rsidR="00E03AF9" w:rsidRDefault="00E03AF9"/>
              </w:tc>
              <w:tc>
                <w:tcPr>
                  <w:tcW w:w="1269" w:type="dxa"/>
                </w:tcPr>
                <w:p w:rsidR="00E03AF9" w:rsidRDefault="00E03AF9"/>
              </w:tc>
              <w:tc>
                <w:tcPr>
                  <w:tcW w:w="1269" w:type="dxa"/>
                </w:tcPr>
                <w:p w:rsidR="00E03AF9" w:rsidRDefault="00E03AF9"/>
              </w:tc>
            </w:tr>
          </w:tbl>
          <w:p w:rsidR="0095565B" w:rsidRDefault="0095565B"/>
        </w:tc>
        <w:tc>
          <w:tcPr>
            <w:tcW w:w="5307" w:type="dxa"/>
          </w:tcPr>
          <w:p w:rsidR="007D4C8F" w:rsidRDefault="00E03AF9">
            <w:r>
              <w:t>Задача на определение цены, количества, стоимости</w:t>
            </w:r>
          </w:p>
        </w:tc>
        <w:tc>
          <w:tcPr>
            <w:tcW w:w="5307" w:type="dxa"/>
          </w:tcPr>
          <w:p w:rsidR="00E03AF9" w:rsidRDefault="00E03AF9">
            <w:r>
              <w:t>Получение информации из таблицы</w:t>
            </w:r>
          </w:p>
          <w:p w:rsidR="00E03AF9" w:rsidRDefault="00E03AF9" w:rsidP="00E03AF9"/>
          <w:p w:rsidR="007D4C8F" w:rsidRPr="00E03AF9" w:rsidRDefault="00E03AF9" w:rsidP="00E03AF9">
            <w:r>
              <w:t xml:space="preserve">Составление общего алгоритма решения, путем установления взаимосвязей </w:t>
            </w:r>
            <w:proofErr w:type="spellStart"/>
            <w:proofErr w:type="gramStart"/>
            <w:r>
              <w:t>части-целое</w:t>
            </w:r>
            <w:proofErr w:type="spellEnd"/>
            <w:proofErr w:type="gramEnd"/>
            <w:r>
              <w:t>.</w:t>
            </w:r>
          </w:p>
        </w:tc>
      </w:tr>
      <w:tr w:rsidR="007D4C8F" w:rsidTr="007D4C8F">
        <w:tc>
          <w:tcPr>
            <w:tcW w:w="5306" w:type="dxa"/>
          </w:tcPr>
          <w:p w:rsidR="007D4C8F" w:rsidRDefault="00E03AF9">
            <w:r>
              <w:t xml:space="preserve">Стр. 108 </w:t>
            </w:r>
          </w:p>
          <w:p w:rsidR="00E03AF9" w:rsidRDefault="00E03AF9">
            <w:r>
              <w:t>Тема: Рисуем схемы движения</w:t>
            </w:r>
          </w:p>
        </w:tc>
        <w:tc>
          <w:tcPr>
            <w:tcW w:w="5307" w:type="dxa"/>
          </w:tcPr>
          <w:p w:rsidR="007D4C8F" w:rsidRPr="00E03AF9" w:rsidRDefault="00E03AF9">
            <w:pPr>
              <w:rPr>
                <w:color w:val="FF0000"/>
              </w:rPr>
            </w:pPr>
            <w:r w:rsidRPr="00E03AF9">
              <w:rPr>
                <w:color w:val="FF0000"/>
              </w:rPr>
              <w:t>Нахождение длины пути</w:t>
            </w:r>
          </w:p>
        </w:tc>
        <w:tc>
          <w:tcPr>
            <w:tcW w:w="5307" w:type="dxa"/>
          </w:tcPr>
          <w:p w:rsidR="007D4C8F" w:rsidRDefault="00E03AF9">
            <w:r>
              <w:t>Составление краткой записи при помощи схем</w:t>
            </w:r>
            <w:proofErr w:type="gramStart"/>
            <w:r>
              <w:t xml:space="preserve"> :</w:t>
            </w:r>
            <w:proofErr w:type="gramEnd"/>
            <w:r>
              <w:t xml:space="preserve"> дополняют схему по условию, самостоятельно составляют схему</w:t>
            </w:r>
          </w:p>
        </w:tc>
      </w:tr>
      <w:tr w:rsidR="007D4C8F" w:rsidTr="007D4C8F">
        <w:tc>
          <w:tcPr>
            <w:tcW w:w="5306" w:type="dxa"/>
          </w:tcPr>
          <w:p w:rsidR="007D4C8F" w:rsidRDefault="00E03AF9">
            <w:r>
              <w:t xml:space="preserve">Стр. 110 </w:t>
            </w:r>
          </w:p>
          <w:p w:rsidR="00E03AF9" w:rsidRDefault="00E03AF9">
            <w:r>
              <w:t>Тема</w:t>
            </w:r>
            <w:proofErr w:type="gramStart"/>
            <w:r>
              <w:t xml:space="preserve"> :</w:t>
            </w:r>
            <w:proofErr w:type="gramEnd"/>
            <w:r>
              <w:t xml:space="preserve"> Скорость</w:t>
            </w:r>
          </w:p>
        </w:tc>
        <w:tc>
          <w:tcPr>
            <w:tcW w:w="5307" w:type="dxa"/>
          </w:tcPr>
          <w:p w:rsidR="007D4C8F" w:rsidRPr="00E03AF9" w:rsidRDefault="00E03AF9">
            <w:pPr>
              <w:rPr>
                <w:color w:val="FF0000"/>
              </w:rPr>
            </w:pPr>
            <w:r w:rsidRPr="00E03AF9">
              <w:rPr>
                <w:color w:val="FF0000"/>
              </w:rPr>
              <w:t>Задачи на нахождение скорости</w:t>
            </w:r>
          </w:p>
        </w:tc>
        <w:tc>
          <w:tcPr>
            <w:tcW w:w="5307" w:type="dxa"/>
          </w:tcPr>
          <w:p w:rsidR="007D4C8F" w:rsidRDefault="00E03AF9">
            <w:r>
              <w:t>Знакомство с понятием скорость</w:t>
            </w:r>
          </w:p>
          <w:p w:rsidR="00E03AF9" w:rsidRDefault="00E03AF9" w:rsidP="00E03AF9">
            <w:r>
              <w:t>Составление  схем по условию задачи</w:t>
            </w:r>
          </w:p>
        </w:tc>
      </w:tr>
      <w:tr w:rsidR="007D4C8F" w:rsidTr="007D4C8F">
        <w:tc>
          <w:tcPr>
            <w:tcW w:w="5306" w:type="dxa"/>
          </w:tcPr>
          <w:p w:rsidR="007D4C8F" w:rsidRDefault="00E03AF9">
            <w:r>
              <w:t>Стр. 112</w:t>
            </w:r>
          </w:p>
          <w:p w:rsidR="00E03AF9" w:rsidRDefault="00E03AF9">
            <w:r>
              <w:t>Тема</w:t>
            </w:r>
            <w:proofErr w:type="gramStart"/>
            <w:r>
              <w:t xml:space="preserve"> :</w:t>
            </w:r>
            <w:proofErr w:type="gramEnd"/>
            <w:r>
              <w:t xml:space="preserve"> Исследуем зависимость</w:t>
            </w:r>
          </w:p>
        </w:tc>
        <w:tc>
          <w:tcPr>
            <w:tcW w:w="5307" w:type="dxa"/>
          </w:tcPr>
          <w:p w:rsidR="007D4C8F" w:rsidRPr="000C3505" w:rsidRDefault="000C3505">
            <w:pPr>
              <w:rPr>
                <w:color w:val="FF0000"/>
              </w:rPr>
            </w:pPr>
            <w:r w:rsidRPr="000C3505">
              <w:rPr>
                <w:color w:val="FF0000"/>
              </w:rPr>
              <w:t>Определение длины пути, время движения, скорости.</w:t>
            </w:r>
          </w:p>
        </w:tc>
        <w:tc>
          <w:tcPr>
            <w:tcW w:w="5307" w:type="dxa"/>
          </w:tcPr>
          <w:p w:rsidR="007D4C8F" w:rsidRDefault="000C3505">
            <w:r>
              <w:t>Решают задачи</w:t>
            </w:r>
            <w:proofErr w:type="gramStart"/>
            <w:r>
              <w:t xml:space="preserve"> ,</w:t>
            </w:r>
            <w:proofErr w:type="gramEnd"/>
            <w:r>
              <w:t xml:space="preserve"> сравнивают данные и искомое, составляют схемы, сравнивают, составляют алгоритм решения, путем установления взаимосвязей часть- целое</w:t>
            </w:r>
          </w:p>
        </w:tc>
      </w:tr>
      <w:tr w:rsidR="004E0638" w:rsidTr="007D4C8F">
        <w:tc>
          <w:tcPr>
            <w:tcW w:w="5306" w:type="dxa"/>
          </w:tcPr>
          <w:p w:rsidR="004E0638" w:rsidRPr="004E0638" w:rsidRDefault="004E0638">
            <w:pPr>
              <w:rPr>
                <w:b/>
                <w:color w:val="FF0000"/>
                <w:sz w:val="32"/>
                <w:szCs w:val="32"/>
              </w:rPr>
            </w:pPr>
            <w:r w:rsidRPr="004E0638">
              <w:rPr>
                <w:b/>
                <w:color w:val="FF0000"/>
                <w:sz w:val="32"/>
                <w:szCs w:val="32"/>
              </w:rPr>
              <w:t>2 часть</w:t>
            </w:r>
          </w:p>
          <w:p w:rsidR="004E0638" w:rsidRDefault="004E0638"/>
          <w:p w:rsidR="004E0638" w:rsidRDefault="004E0638"/>
        </w:tc>
        <w:tc>
          <w:tcPr>
            <w:tcW w:w="5307" w:type="dxa"/>
          </w:tcPr>
          <w:p w:rsidR="004E0638" w:rsidRPr="000C3505" w:rsidRDefault="004E0638">
            <w:pPr>
              <w:rPr>
                <w:color w:val="FF0000"/>
              </w:rPr>
            </w:pPr>
          </w:p>
        </w:tc>
        <w:tc>
          <w:tcPr>
            <w:tcW w:w="5307" w:type="dxa"/>
          </w:tcPr>
          <w:p w:rsidR="004E0638" w:rsidRDefault="004E0638"/>
        </w:tc>
      </w:tr>
      <w:tr w:rsidR="007D4C8F" w:rsidTr="007D4C8F">
        <w:tc>
          <w:tcPr>
            <w:tcW w:w="5306" w:type="dxa"/>
          </w:tcPr>
          <w:p w:rsidR="007D4C8F" w:rsidRDefault="000C3505">
            <w:r>
              <w:lastRenderedPageBreak/>
              <w:t>Стр. 10</w:t>
            </w:r>
          </w:p>
          <w:p w:rsidR="000C3505" w:rsidRDefault="000C3505" w:rsidP="000C3505">
            <w:r>
              <w:t>Тема: Неизвестное число в равенстве</w:t>
            </w:r>
          </w:p>
        </w:tc>
        <w:tc>
          <w:tcPr>
            <w:tcW w:w="5307" w:type="dxa"/>
          </w:tcPr>
          <w:p w:rsidR="007D4C8F" w:rsidRDefault="000C3505">
            <w:r>
              <w:t>Нахождение неизвестного компонента</w:t>
            </w:r>
          </w:p>
        </w:tc>
        <w:tc>
          <w:tcPr>
            <w:tcW w:w="5307" w:type="dxa"/>
          </w:tcPr>
          <w:p w:rsidR="007D4C8F" w:rsidRDefault="000C3505">
            <w:r>
              <w:t xml:space="preserve">Составляют по тексту задач схемы, основанные на взаимосвязи </w:t>
            </w:r>
            <w:proofErr w:type="spellStart"/>
            <w:proofErr w:type="gramStart"/>
            <w:r>
              <w:t>части-целое</w:t>
            </w:r>
            <w:proofErr w:type="spellEnd"/>
            <w:proofErr w:type="gramEnd"/>
            <w:r>
              <w:t xml:space="preserve">. </w:t>
            </w:r>
            <w:r w:rsidRPr="000C3505">
              <w:rPr>
                <w:color w:val="FF0000"/>
              </w:rPr>
              <w:t>Подготовительная работа к решению задач уравнением.</w:t>
            </w:r>
          </w:p>
        </w:tc>
      </w:tr>
      <w:tr w:rsidR="007D4C8F" w:rsidTr="007D4C8F">
        <w:tc>
          <w:tcPr>
            <w:tcW w:w="5306" w:type="dxa"/>
          </w:tcPr>
          <w:p w:rsidR="007D4C8F" w:rsidRDefault="000C3505">
            <w:r>
              <w:t xml:space="preserve">Стр. 14 </w:t>
            </w:r>
          </w:p>
          <w:p w:rsidR="000C3505" w:rsidRDefault="000C3505">
            <w:r>
              <w:t>Тема</w:t>
            </w:r>
            <w:proofErr w:type="gramStart"/>
            <w:r>
              <w:t xml:space="preserve"> :</w:t>
            </w:r>
            <w:proofErr w:type="gramEnd"/>
            <w:r>
              <w:t xml:space="preserve"> Решаем задачи</w:t>
            </w:r>
          </w:p>
        </w:tc>
        <w:tc>
          <w:tcPr>
            <w:tcW w:w="5307" w:type="dxa"/>
          </w:tcPr>
          <w:p w:rsidR="007D4C8F" w:rsidRDefault="000C3505">
            <w:r>
              <w:t>Нахождение неизвестного компонента</w:t>
            </w:r>
          </w:p>
        </w:tc>
        <w:tc>
          <w:tcPr>
            <w:tcW w:w="5307" w:type="dxa"/>
          </w:tcPr>
          <w:p w:rsidR="007D4C8F" w:rsidRDefault="000C3505">
            <w:r>
              <w:t>Заполнение схемы известными данными из условия задачи</w:t>
            </w:r>
          </w:p>
          <w:p w:rsidR="000C3505" w:rsidRDefault="000C3505">
            <w:r>
              <w:t xml:space="preserve">Составляют задачи по схеме, заменяя </w:t>
            </w:r>
            <w:proofErr w:type="gramStart"/>
            <w:r>
              <w:t>известное</w:t>
            </w:r>
            <w:proofErr w:type="gramEnd"/>
            <w:r>
              <w:t xml:space="preserve"> неизвестным</w:t>
            </w:r>
          </w:p>
          <w:p w:rsidR="000C3505" w:rsidRDefault="000C3505">
            <w:r>
              <w:t>Составляют схему для решения задач</w:t>
            </w:r>
          </w:p>
          <w:p w:rsidR="000C3505" w:rsidRPr="000C3505" w:rsidRDefault="000C3505">
            <w:pPr>
              <w:rPr>
                <w:color w:val="FF0000"/>
              </w:rPr>
            </w:pPr>
            <w:r w:rsidRPr="000C3505">
              <w:rPr>
                <w:color w:val="FF0000"/>
              </w:rPr>
              <w:t>Решают задачи уравнением</w:t>
            </w:r>
          </w:p>
        </w:tc>
      </w:tr>
      <w:tr w:rsidR="007D4C8F" w:rsidTr="007D4C8F">
        <w:tc>
          <w:tcPr>
            <w:tcW w:w="5306" w:type="dxa"/>
          </w:tcPr>
          <w:p w:rsidR="007D4C8F" w:rsidRDefault="004E0638">
            <w:r>
              <w:t>Стр. 34</w:t>
            </w:r>
          </w:p>
          <w:p w:rsidR="004E0638" w:rsidRDefault="004E0638">
            <w:r>
              <w:t>Тема: Работа с таблицами и схемами</w:t>
            </w:r>
          </w:p>
        </w:tc>
        <w:tc>
          <w:tcPr>
            <w:tcW w:w="5307" w:type="dxa"/>
          </w:tcPr>
          <w:p w:rsidR="004E0638" w:rsidRDefault="004E0638" w:rsidP="004E0638">
            <w:r>
              <w:t>Нахождение суммы</w:t>
            </w:r>
          </w:p>
          <w:p w:rsidR="004E0638" w:rsidRPr="008D488C" w:rsidRDefault="004E0638" w:rsidP="004E0638">
            <w:r w:rsidRPr="008D488C">
              <w:t>Увеличени</w:t>
            </w:r>
            <w:proofErr w:type="gramStart"/>
            <w:r w:rsidRPr="008D488C">
              <w:t>е-</w:t>
            </w:r>
            <w:proofErr w:type="gramEnd"/>
            <w:r w:rsidRPr="008D488C">
              <w:t xml:space="preserve"> уменьшение в несколько раз</w:t>
            </w:r>
          </w:p>
          <w:p w:rsidR="004E0638" w:rsidRPr="008D488C" w:rsidRDefault="004E0638" w:rsidP="004E0638">
            <w:r w:rsidRPr="008D488C">
              <w:t>Увеличени</w:t>
            </w:r>
            <w:proofErr w:type="gramStart"/>
            <w:r w:rsidRPr="008D488C">
              <w:t>е-</w:t>
            </w:r>
            <w:proofErr w:type="gramEnd"/>
            <w:r w:rsidRPr="008D488C">
              <w:t xml:space="preserve"> уменьшение </w:t>
            </w:r>
            <w:r>
              <w:t>на несколько единиц</w:t>
            </w:r>
          </w:p>
          <w:p w:rsidR="007D4C8F" w:rsidRDefault="004E0638">
            <w:r>
              <w:t>Кратное сравнение</w:t>
            </w:r>
          </w:p>
        </w:tc>
        <w:tc>
          <w:tcPr>
            <w:tcW w:w="5307" w:type="dxa"/>
          </w:tcPr>
          <w:p w:rsidR="007D4C8F" w:rsidRDefault="004E0638">
            <w:r>
              <w:t>Решают задачи</w:t>
            </w:r>
            <w:proofErr w:type="gramStart"/>
            <w:r>
              <w:t xml:space="preserve"> ,</w:t>
            </w:r>
            <w:proofErr w:type="gramEnd"/>
            <w:r>
              <w:t xml:space="preserve"> получая информацию из таблицы, диаграммы</w:t>
            </w:r>
          </w:p>
        </w:tc>
      </w:tr>
      <w:tr w:rsidR="007D4C8F" w:rsidTr="007D4C8F">
        <w:tc>
          <w:tcPr>
            <w:tcW w:w="5306" w:type="dxa"/>
          </w:tcPr>
          <w:p w:rsidR="007D4C8F" w:rsidRDefault="004E0638">
            <w:r>
              <w:t>Стр. 85 № 6</w:t>
            </w:r>
          </w:p>
          <w:p w:rsidR="004E0638" w:rsidRDefault="004E0638">
            <w:r>
              <w:t>Хозяйка купила 3 кг сахарного песка. Она заплатила 75 рублей. Сколько стоит 1 кг сахарного песка?</w:t>
            </w:r>
          </w:p>
          <w:p w:rsidR="004E0638" w:rsidRDefault="004E0638"/>
        </w:tc>
        <w:tc>
          <w:tcPr>
            <w:tcW w:w="5307" w:type="dxa"/>
          </w:tcPr>
          <w:p w:rsidR="007D4C8F" w:rsidRPr="00741CE5" w:rsidRDefault="004E0638">
            <w:pPr>
              <w:rPr>
                <w:color w:val="FF0000"/>
              </w:rPr>
            </w:pPr>
            <w:r w:rsidRPr="00741CE5">
              <w:rPr>
                <w:color w:val="FF0000"/>
              </w:rPr>
              <w:t>Цена, количество, стоимость</w:t>
            </w:r>
          </w:p>
        </w:tc>
        <w:tc>
          <w:tcPr>
            <w:tcW w:w="5307" w:type="dxa"/>
          </w:tcPr>
          <w:p w:rsidR="007D4C8F" w:rsidRDefault="004E0638">
            <w:r>
              <w:t>Составляют схему покупки, подставляя известные числа, находят неизвестное</w:t>
            </w:r>
          </w:p>
          <w:p w:rsidR="004E0638" w:rsidRDefault="00F31962">
            <w:r>
              <w:rPr>
                <w:noProof/>
                <w:lang w:eastAsia="ru-RU"/>
              </w:rPr>
              <w:pict>
                <v:oval id="_x0000_s1077" style="position:absolute;margin-left:173pt;margin-top:4.15pt;width:1in;height:54.75pt;z-index:251700224">
                  <v:textbox>
                    <w:txbxContent>
                      <w:p w:rsidR="00117AF4" w:rsidRDefault="00117AF4">
                        <w:r>
                          <w:t xml:space="preserve">Стоимость 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ru-RU"/>
              </w:rPr>
              <w:pict>
                <v:oval id="_x0000_s1075" style="position:absolute;margin-left:-1pt;margin-top:4.15pt;width:1in;height:54.75pt;z-index:251698176">
                  <v:textbox>
                    <w:txbxContent>
                      <w:p w:rsidR="00117AF4" w:rsidRDefault="00117AF4">
                        <w:r>
                          <w:t xml:space="preserve">Цена 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ru-RU"/>
              </w:rPr>
              <w:pict>
                <v:oval id="_x0000_s1076" style="position:absolute;margin-left:83pt;margin-top:4.15pt;width:1in;height:54.75pt;z-index:251699200">
                  <v:textbox>
                    <w:txbxContent>
                      <w:p w:rsidR="00117AF4" w:rsidRDefault="00117AF4">
                        <w:r>
                          <w:t>количество</w:t>
                        </w:r>
                      </w:p>
                    </w:txbxContent>
                  </v:textbox>
                </v:oval>
              </w:pict>
            </w:r>
          </w:p>
          <w:p w:rsidR="004E0638" w:rsidRDefault="004E0638" w:rsidP="004E0638">
            <w:pPr>
              <w:jc w:val="right"/>
            </w:pPr>
          </w:p>
          <w:p w:rsidR="004E0638" w:rsidRDefault="00741CE5" w:rsidP="00741CE5">
            <w:pPr>
              <w:tabs>
                <w:tab w:val="left" w:pos="1485"/>
                <w:tab w:val="left" w:pos="3195"/>
              </w:tabs>
            </w:pPr>
            <w:r>
              <w:tab/>
              <w:t>Х</w:t>
            </w:r>
            <w:r>
              <w:tab/>
              <w:t>=</w:t>
            </w:r>
          </w:p>
          <w:p w:rsidR="004E0638" w:rsidRDefault="004E0638" w:rsidP="004E0638">
            <w:pPr>
              <w:jc w:val="right"/>
            </w:pPr>
          </w:p>
          <w:p w:rsidR="004E0638" w:rsidRPr="004E0638" w:rsidRDefault="004E0638" w:rsidP="004E0638">
            <w:pPr>
              <w:jc w:val="right"/>
            </w:pPr>
          </w:p>
        </w:tc>
      </w:tr>
      <w:tr w:rsidR="007D4C8F" w:rsidTr="007D4C8F">
        <w:tc>
          <w:tcPr>
            <w:tcW w:w="5306" w:type="dxa"/>
          </w:tcPr>
          <w:p w:rsidR="00741CE5" w:rsidRDefault="00741CE5">
            <w:r>
              <w:t>стр. 113 № 5</w:t>
            </w:r>
          </w:p>
          <w:p w:rsidR="00741CE5" w:rsidRDefault="00741CE5">
            <w:r>
              <w:t>На стоянке 135 автомобилей. Из них треть красного цвета. Сколько красных автомобилей?</w:t>
            </w:r>
          </w:p>
        </w:tc>
        <w:tc>
          <w:tcPr>
            <w:tcW w:w="5307" w:type="dxa"/>
          </w:tcPr>
          <w:p w:rsidR="007D4C8F" w:rsidRPr="00741CE5" w:rsidRDefault="00741CE5">
            <w:pPr>
              <w:rPr>
                <w:color w:val="FF0000"/>
              </w:rPr>
            </w:pPr>
            <w:r w:rsidRPr="00741CE5">
              <w:rPr>
                <w:color w:val="FF0000"/>
              </w:rPr>
              <w:t>Нахождение доли числа</w:t>
            </w:r>
          </w:p>
        </w:tc>
        <w:tc>
          <w:tcPr>
            <w:tcW w:w="5307" w:type="dxa"/>
          </w:tcPr>
          <w:p w:rsidR="00741CE5" w:rsidRDefault="00741CE5" w:rsidP="00741CE5">
            <w:r>
              <w:t xml:space="preserve">Выделение данных и искомого. Выделение наиболее важных слов. </w:t>
            </w:r>
          </w:p>
          <w:p w:rsidR="007D4C8F" w:rsidRDefault="007D4C8F" w:rsidP="00741CE5"/>
        </w:tc>
      </w:tr>
      <w:tr w:rsidR="007D4C8F" w:rsidTr="007D4C8F">
        <w:tc>
          <w:tcPr>
            <w:tcW w:w="5306" w:type="dxa"/>
          </w:tcPr>
          <w:p w:rsidR="007D4C8F" w:rsidRDefault="00741CE5">
            <w:r>
              <w:t>Стр. 116 № 3</w:t>
            </w:r>
          </w:p>
          <w:p w:rsidR="00741CE5" w:rsidRDefault="00741CE5">
            <w:r>
              <w:t>Длина дороги от дома до станции 325 м. Коля прошел пятую часть пути. Сколько метров ему осталось пройти?</w:t>
            </w:r>
          </w:p>
        </w:tc>
        <w:tc>
          <w:tcPr>
            <w:tcW w:w="5307" w:type="dxa"/>
          </w:tcPr>
          <w:p w:rsidR="007D4C8F" w:rsidRDefault="00741CE5">
            <w:r>
              <w:t>Нахождение доли числа</w:t>
            </w:r>
          </w:p>
          <w:p w:rsidR="00741CE5" w:rsidRDefault="00741CE5">
            <w:r>
              <w:t>Нахождение остатка</w:t>
            </w:r>
          </w:p>
        </w:tc>
        <w:tc>
          <w:tcPr>
            <w:tcW w:w="5307" w:type="dxa"/>
          </w:tcPr>
          <w:p w:rsidR="00DD583C" w:rsidRDefault="00DD583C" w:rsidP="00DD583C">
            <w:r>
              <w:t xml:space="preserve">Выделение данных и искомого. Выделение наиболее важных слов. Выделение простых задач из </w:t>
            </w:r>
            <w:proofErr w:type="gramStart"/>
            <w:r>
              <w:t>составной</w:t>
            </w:r>
            <w:proofErr w:type="gramEnd"/>
            <w:r>
              <w:t xml:space="preserve">. Составление схемы. Составление плана решения. </w:t>
            </w:r>
            <w:r w:rsidRPr="007D4C8F">
              <w:t>Решение задач по действиям с пояснениями.</w:t>
            </w:r>
          </w:p>
          <w:p w:rsidR="00DD583C" w:rsidRDefault="00DD583C" w:rsidP="00DD583C">
            <w:r>
              <w:t>Работа с текстом</w:t>
            </w:r>
            <w:proofErr w:type="gramStart"/>
            <w:r>
              <w:t xml:space="preserve"> ,</w:t>
            </w:r>
            <w:proofErr w:type="gramEnd"/>
            <w:r>
              <w:t xml:space="preserve"> нахождение нужной информации.</w:t>
            </w:r>
          </w:p>
          <w:p w:rsidR="007D4C8F" w:rsidRDefault="007D4C8F"/>
        </w:tc>
      </w:tr>
      <w:tr w:rsidR="00741CE5" w:rsidTr="007D4C8F">
        <w:tc>
          <w:tcPr>
            <w:tcW w:w="5306" w:type="dxa"/>
          </w:tcPr>
          <w:p w:rsidR="00741CE5" w:rsidRPr="00117AF4" w:rsidRDefault="00117AF4">
            <w:pPr>
              <w:rPr>
                <w:b/>
                <w:color w:val="FF0000"/>
                <w:sz w:val="32"/>
                <w:szCs w:val="32"/>
              </w:rPr>
            </w:pPr>
            <w:r w:rsidRPr="00117AF4">
              <w:rPr>
                <w:b/>
                <w:color w:val="FF0000"/>
                <w:sz w:val="32"/>
                <w:szCs w:val="32"/>
              </w:rPr>
              <w:t>4 класс 2 часть</w:t>
            </w:r>
          </w:p>
        </w:tc>
        <w:tc>
          <w:tcPr>
            <w:tcW w:w="5307" w:type="dxa"/>
          </w:tcPr>
          <w:p w:rsidR="00741CE5" w:rsidRDefault="00741CE5"/>
        </w:tc>
        <w:tc>
          <w:tcPr>
            <w:tcW w:w="5307" w:type="dxa"/>
          </w:tcPr>
          <w:p w:rsidR="00741CE5" w:rsidRDefault="00741CE5"/>
        </w:tc>
      </w:tr>
      <w:tr w:rsidR="00741CE5" w:rsidTr="007D4C8F">
        <w:tc>
          <w:tcPr>
            <w:tcW w:w="5306" w:type="dxa"/>
          </w:tcPr>
          <w:p w:rsidR="00741CE5" w:rsidRDefault="00117AF4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0 № 1</w:t>
            </w:r>
          </w:p>
          <w:p w:rsidR="00117AF4" w:rsidRDefault="00117AF4">
            <w:r>
              <w:t xml:space="preserve">Два поезда вышли с вокзала одновременно в противоположных направлениях. Первый шел со скоростью 175 </w:t>
            </w:r>
            <w:proofErr w:type="spellStart"/>
            <w:r>
              <w:t>км\ч</w:t>
            </w:r>
            <w:proofErr w:type="spellEnd"/>
            <w:r>
              <w:t xml:space="preserve">, а второй со скоростью 125 </w:t>
            </w:r>
            <w:proofErr w:type="spellStart"/>
            <w:r>
              <w:t>км\ч</w:t>
            </w:r>
            <w:proofErr w:type="spellEnd"/>
            <w:r>
              <w:t>. На каком расстоянии друг от друга они оказались через 6ч.?</w:t>
            </w:r>
          </w:p>
        </w:tc>
        <w:tc>
          <w:tcPr>
            <w:tcW w:w="5307" w:type="dxa"/>
          </w:tcPr>
          <w:p w:rsidR="00741CE5" w:rsidRPr="00117AF4" w:rsidRDefault="00117AF4">
            <w:pPr>
              <w:rPr>
                <w:color w:val="FF0000"/>
              </w:rPr>
            </w:pPr>
            <w:r w:rsidRPr="00117AF4">
              <w:rPr>
                <w:color w:val="FF0000"/>
              </w:rPr>
              <w:t>Движение в противоположных направлениях</w:t>
            </w:r>
          </w:p>
        </w:tc>
        <w:tc>
          <w:tcPr>
            <w:tcW w:w="5307" w:type="dxa"/>
          </w:tcPr>
          <w:p w:rsidR="00117AF4" w:rsidRDefault="00117AF4" w:rsidP="00117AF4">
            <w:r>
              <w:t xml:space="preserve">Выделение данных и искомого. Выделение наиболее важных слов. Выделение простых задач из </w:t>
            </w:r>
            <w:proofErr w:type="gramStart"/>
            <w:r>
              <w:t>составной</w:t>
            </w:r>
            <w:proofErr w:type="gramEnd"/>
            <w:r>
              <w:t xml:space="preserve">. Составление схемы. Составление плана решения. </w:t>
            </w:r>
            <w:r w:rsidRPr="007D4C8F">
              <w:t>Решение задач по действиям с пояснениями.</w:t>
            </w:r>
          </w:p>
          <w:p w:rsidR="00117AF4" w:rsidRDefault="00117AF4" w:rsidP="00117AF4">
            <w:r>
              <w:t>Работа с текстом</w:t>
            </w:r>
            <w:proofErr w:type="gramStart"/>
            <w:r>
              <w:t xml:space="preserve"> ,</w:t>
            </w:r>
            <w:proofErr w:type="gramEnd"/>
            <w:r>
              <w:t xml:space="preserve"> нахождение нужной </w:t>
            </w:r>
            <w:r>
              <w:lastRenderedPageBreak/>
              <w:t>информации.</w:t>
            </w:r>
          </w:p>
          <w:p w:rsidR="00741CE5" w:rsidRDefault="00741CE5"/>
        </w:tc>
      </w:tr>
      <w:tr w:rsidR="00741CE5" w:rsidTr="007D4C8F">
        <w:tc>
          <w:tcPr>
            <w:tcW w:w="5306" w:type="dxa"/>
          </w:tcPr>
          <w:p w:rsidR="00741CE5" w:rsidRDefault="00117AF4">
            <w:r>
              <w:lastRenderedPageBreak/>
              <w:t>Стр. 26 № 2</w:t>
            </w:r>
          </w:p>
          <w:p w:rsidR="00117AF4" w:rsidRDefault="00117AF4">
            <w:r>
              <w:t>Поставь арифметический  знак в каждой схеме</w:t>
            </w:r>
          </w:p>
          <w:p w:rsidR="00117AF4" w:rsidRDefault="00117AF4">
            <w:proofErr w:type="gramStart"/>
            <w:r>
              <w:t>Побери</w:t>
            </w:r>
            <w:proofErr w:type="gramEnd"/>
            <w:r>
              <w:t xml:space="preserve"> числа</w:t>
            </w:r>
          </w:p>
          <w:p w:rsidR="00117AF4" w:rsidRDefault="00117AF4">
            <w:r>
              <w:t>Сформулируйте задачи</w:t>
            </w:r>
          </w:p>
          <w:p w:rsidR="00117AF4" w:rsidRDefault="00117AF4">
            <w:r>
              <w:t>Скорость…. Время</w:t>
            </w:r>
            <w:proofErr w:type="gramStart"/>
            <w:r>
              <w:t>…..</w:t>
            </w:r>
            <w:proofErr w:type="gramEnd"/>
            <w:r>
              <w:t xml:space="preserve">путь </w:t>
            </w:r>
          </w:p>
          <w:p w:rsidR="00117AF4" w:rsidRDefault="00117AF4">
            <w:r>
              <w:t>Путь …… время ….. скорость</w:t>
            </w:r>
          </w:p>
          <w:p w:rsidR="00117AF4" w:rsidRDefault="00117AF4">
            <w:r>
              <w:t>Масса 1 батона</w:t>
            </w:r>
            <w:proofErr w:type="gramStart"/>
            <w:r>
              <w:t>….</w:t>
            </w:r>
            <w:proofErr w:type="gramEnd"/>
            <w:r>
              <w:t>количество батонов…..общая масса</w:t>
            </w:r>
          </w:p>
        </w:tc>
        <w:tc>
          <w:tcPr>
            <w:tcW w:w="5307" w:type="dxa"/>
          </w:tcPr>
          <w:p w:rsidR="00741CE5" w:rsidRDefault="00741CE5"/>
        </w:tc>
        <w:tc>
          <w:tcPr>
            <w:tcW w:w="5307" w:type="dxa"/>
          </w:tcPr>
          <w:p w:rsidR="00741CE5" w:rsidRDefault="00117AF4">
            <w:r>
              <w:t>Составление задач по опорным словам</w:t>
            </w:r>
          </w:p>
        </w:tc>
      </w:tr>
      <w:tr w:rsidR="00741CE5" w:rsidTr="007D4C8F">
        <w:tc>
          <w:tcPr>
            <w:tcW w:w="5306" w:type="dxa"/>
          </w:tcPr>
          <w:p w:rsidR="00117AF4" w:rsidRDefault="00117AF4">
            <w:r>
              <w:t>стр. 60 № 1</w:t>
            </w:r>
          </w:p>
          <w:p w:rsidR="00117AF4" w:rsidRDefault="004A4376">
            <w:r>
              <w:t xml:space="preserve">Наборщица </w:t>
            </w:r>
            <w:r w:rsidR="00117AF4">
              <w:t xml:space="preserve"> </w:t>
            </w:r>
            <w:r>
              <w:t>набирает на компьютере 350 знаков в минуту. За сколько времени наберет наборщица текст, в котором 12 250 знаков?</w:t>
            </w:r>
          </w:p>
        </w:tc>
        <w:tc>
          <w:tcPr>
            <w:tcW w:w="5307" w:type="dxa"/>
          </w:tcPr>
          <w:p w:rsidR="00741CE5" w:rsidRPr="004A4376" w:rsidRDefault="004A4376">
            <w:pPr>
              <w:rPr>
                <w:color w:val="FF0000"/>
              </w:rPr>
            </w:pPr>
            <w:r w:rsidRPr="004A4376">
              <w:rPr>
                <w:color w:val="FF0000"/>
              </w:rPr>
              <w:t>Определение производительности, времени работы и объема работы</w:t>
            </w:r>
          </w:p>
        </w:tc>
        <w:tc>
          <w:tcPr>
            <w:tcW w:w="5307" w:type="dxa"/>
          </w:tcPr>
          <w:p w:rsidR="004A4376" w:rsidRDefault="004A4376" w:rsidP="004A4376">
            <w:r>
              <w:t>Выделение данных и искомого. Выделение наиболее важных слов. Работа с текстом</w:t>
            </w:r>
            <w:proofErr w:type="gramStart"/>
            <w:r>
              <w:t xml:space="preserve"> ,</w:t>
            </w:r>
            <w:proofErr w:type="gramEnd"/>
            <w:r>
              <w:t xml:space="preserve"> нахождение нужной информации. Сопоставление с задачами на нахождение скорости, времени и расстояния</w:t>
            </w:r>
          </w:p>
          <w:p w:rsidR="00741CE5" w:rsidRDefault="00741CE5"/>
        </w:tc>
      </w:tr>
      <w:tr w:rsidR="00741CE5" w:rsidTr="007D4C8F">
        <w:tc>
          <w:tcPr>
            <w:tcW w:w="5306" w:type="dxa"/>
          </w:tcPr>
          <w:p w:rsidR="00741CE5" w:rsidRDefault="004A4376">
            <w:r>
              <w:t>Стр. 80-85</w:t>
            </w:r>
          </w:p>
          <w:p w:rsidR="004A4376" w:rsidRDefault="004A4376">
            <w:r>
              <w:t>Тема</w:t>
            </w:r>
            <w:proofErr w:type="gramStart"/>
            <w:r>
              <w:t xml:space="preserve"> :</w:t>
            </w:r>
            <w:proofErr w:type="gramEnd"/>
            <w:r>
              <w:t xml:space="preserve">  Работа с данными</w:t>
            </w:r>
          </w:p>
        </w:tc>
        <w:tc>
          <w:tcPr>
            <w:tcW w:w="5307" w:type="dxa"/>
          </w:tcPr>
          <w:p w:rsidR="00741CE5" w:rsidRDefault="00741CE5"/>
        </w:tc>
        <w:tc>
          <w:tcPr>
            <w:tcW w:w="5307" w:type="dxa"/>
          </w:tcPr>
          <w:p w:rsidR="00741CE5" w:rsidRDefault="004A4376">
            <w:r>
              <w:t>Перекодируют текстовую информацию в таблицы и диаграммы</w:t>
            </w:r>
          </w:p>
        </w:tc>
      </w:tr>
      <w:tr w:rsidR="00741CE5" w:rsidTr="007D4C8F">
        <w:tc>
          <w:tcPr>
            <w:tcW w:w="5306" w:type="dxa"/>
          </w:tcPr>
          <w:p w:rsidR="00741CE5" w:rsidRDefault="004A4376">
            <w:r>
              <w:t>Стр. 86\ Тема: Планирование</w:t>
            </w:r>
          </w:p>
        </w:tc>
        <w:tc>
          <w:tcPr>
            <w:tcW w:w="5307" w:type="dxa"/>
          </w:tcPr>
          <w:p w:rsidR="00741CE5" w:rsidRDefault="00741CE5"/>
        </w:tc>
        <w:tc>
          <w:tcPr>
            <w:tcW w:w="5307" w:type="dxa"/>
          </w:tcPr>
          <w:p w:rsidR="00741CE5" w:rsidRDefault="004A4376">
            <w:r>
              <w:t>Составление плана решения и составление задачи по плану решения</w:t>
            </w:r>
          </w:p>
        </w:tc>
      </w:tr>
    </w:tbl>
    <w:p w:rsidR="00A02CDF" w:rsidRPr="00A02CDF" w:rsidRDefault="00A02CDF"/>
    <w:sectPr w:rsidR="00A02CDF" w:rsidRPr="00A02CDF" w:rsidSect="00A02CD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2CDF"/>
    <w:rsid w:val="00013AC0"/>
    <w:rsid w:val="0001494A"/>
    <w:rsid w:val="00030A8A"/>
    <w:rsid w:val="00043770"/>
    <w:rsid w:val="0008410A"/>
    <w:rsid w:val="000B50AC"/>
    <w:rsid w:val="000C3505"/>
    <w:rsid w:val="00117AF4"/>
    <w:rsid w:val="0018345A"/>
    <w:rsid w:val="001921F7"/>
    <w:rsid w:val="001A5F00"/>
    <w:rsid w:val="00263DB7"/>
    <w:rsid w:val="00390BF5"/>
    <w:rsid w:val="00444CF5"/>
    <w:rsid w:val="004A4376"/>
    <w:rsid w:val="004E0638"/>
    <w:rsid w:val="005744F6"/>
    <w:rsid w:val="00582644"/>
    <w:rsid w:val="00582FF9"/>
    <w:rsid w:val="00584F56"/>
    <w:rsid w:val="005A1CEB"/>
    <w:rsid w:val="005A633D"/>
    <w:rsid w:val="005B1707"/>
    <w:rsid w:val="007076BE"/>
    <w:rsid w:val="00710EC4"/>
    <w:rsid w:val="00717FB6"/>
    <w:rsid w:val="00741CE5"/>
    <w:rsid w:val="007D4C8F"/>
    <w:rsid w:val="0081729C"/>
    <w:rsid w:val="00836231"/>
    <w:rsid w:val="0084097F"/>
    <w:rsid w:val="008609E0"/>
    <w:rsid w:val="00863E97"/>
    <w:rsid w:val="008D488C"/>
    <w:rsid w:val="00940FC0"/>
    <w:rsid w:val="0095565B"/>
    <w:rsid w:val="00957156"/>
    <w:rsid w:val="00961409"/>
    <w:rsid w:val="00971B5B"/>
    <w:rsid w:val="009A7258"/>
    <w:rsid w:val="009C648F"/>
    <w:rsid w:val="00A02CDF"/>
    <w:rsid w:val="00A94CEB"/>
    <w:rsid w:val="00AC0089"/>
    <w:rsid w:val="00B04E43"/>
    <w:rsid w:val="00B3796B"/>
    <w:rsid w:val="00B507DE"/>
    <w:rsid w:val="00B77BE7"/>
    <w:rsid w:val="00C71B3D"/>
    <w:rsid w:val="00CC06F3"/>
    <w:rsid w:val="00CE6963"/>
    <w:rsid w:val="00D0142F"/>
    <w:rsid w:val="00D06535"/>
    <w:rsid w:val="00DD583C"/>
    <w:rsid w:val="00E03AF9"/>
    <w:rsid w:val="00E12D28"/>
    <w:rsid w:val="00E85DF8"/>
    <w:rsid w:val="00EA1D75"/>
    <w:rsid w:val="00EC7CC7"/>
    <w:rsid w:val="00F135E0"/>
    <w:rsid w:val="00F31962"/>
    <w:rsid w:val="00F35C4D"/>
    <w:rsid w:val="00F40BEC"/>
    <w:rsid w:val="00F5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6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4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05970-25C4-4556-89D7-D6C9EA84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3911</Words>
  <Characters>2229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4</cp:revision>
  <dcterms:created xsi:type="dcterms:W3CDTF">2016-11-15T05:19:00Z</dcterms:created>
  <dcterms:modified xsi:type="dcterms:W3CDTF">2016-11-19T07:18:00Z</dcterms:modified>
</cp:coreProperties>
</file>